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D3D8" w14:textId="77777777" w:rsidR="006F00A6" w:rsidRDefault="00000000">
      <w:pPr>
        <w:spacing w:before="60" w:after="17"/>
        <w:ind w:left="471"/>
        <w:rPr>
          <w:i/>
          <w:sz w:val="24"/>
        </w:rPr>
      </w:pPr>
      <w:proofErr w:type="spellStart"/>
      <w:r>
        <w:rPr>
          <w:rFonts w:ascii="黑体" w:eastAsia="黑体" w:hint="eastAsia"/>
          <w:i/>
          <w:color w:val="1E1F87"/>
          <w:sz w:val="23"/>
        </w:rPr>
        <w:t>永磁直流齿轮减速电机</w:t>
      </w:r>
      <w:proofErr w:type="spellEnd"/>
      <w:r>
        <w:rPr>
          <w:rFonts w:ascii="黑体" w:eastAsia="黑体" w:hint="eastAsia"/>
          <w:i/>
          <w:color w:val="1E1F87"/>
          <w:sz w:val="23"/>
        </w:rPr>
        <w:t xml:space="preserve"> </w:t>
      </w:r>
      <w:r>
        <w:rPr>
          <w:i/>
          <w:color w:val="1E1F87"/>
          <w:sz w:val="24"/>
        </w:rPr>
        <w:t>PM DC Spur Gear Motor</w:t>
      </w:r>
    </w:p>
    <w:p w14:paraId="1C2AD26C" w14:textId="77777777" w:rsidR="006F00A6" w:rsidRDefault="00000000">
      <w:pPr>
        <w:pStyle w:val="a3"/>
        <w:ind w:left="1988"/>
        <w:rPr>
          <w:sz w:val="20"/>
        </w:rPr>
      </w:pPr>
      <w:r>
        <w:rPr>
          <w:sz w:val="20"/>
        </w:rPr>
      </w:r>
      <w:r>
        <w:rPr>
          <w:sz w:val="20"/>
        </w:rPr>
        <w:pict w14:anchorId="2120F0D8">
          <v:group id="_x0000_s2304" style="width:377.25pt;height:46.8pt;mso-position-horizontal-relative:char;mso-position-vertical-relative:line" coordsize="7545,936">
            <v:line id="_x0000_s2315" style="position:absolute" from="0,927" to="7545,927" strokecolor="#7b7b7b" strokeweight=".9pt"/>
            <v:line id="_x0000_s2314" style="position:absolute" from="9,18" to="9,918" strokecolor="#7b7b7b" strokeweight=".85pt"/>
            <v:rect id="_x0000_s2313" style="position:absolute;width:43;height:18" fillcolor="#7b7b7b" stroked="f"/>
            <v:line id="_x0000_s2312" style="position:absolute" from="7537,18" to="7537,918" strokecolor="#7b7b7b" strokeweight=".85pt"/>
            <v:line id="_x0000_s2311" style="position:absolute" from="43,9" to="7545,9" strokecolor="#7b7b7b" strokeweight=".9pt"/>
            <v:line id="_x0000_s2310" style="position:absolute" from="34,876" to="7511,876" strokecolor="#7b7b7b" strokeweight="2.6pt"/>
            <v:line id="_x0000_s2309" style="position:absolute" from="59,86" to="59,850" strokecolor="#7b7b7b" strokeweight="2.55pt"/>
            <v:line id="_x0000_s2308" style="position:absolute" from="34,60" to="7511,60" strokecolor="#7b7b7b" strokeweight="2.6pt"/>
            <v:line id="_x0000_s2307" style="position:absolute" from="7485,85" to="7485,850" strokecolor="#7b7b7b" strokeweight="2.5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06" type="#_x0000_t202" style="position:absolute;left:3812;top:210;width:3149;height:516" filled="f" stroked="f">
              <v:textbox style="mso-next-textbox:#_x0000_s2306" inset="0,0,0,0">
                <w:txbxContent>
                  <w:p w14:paraId="59008C1F" w14:textId="77777777" w:rsidR="006F00A6" w:rsidRPr="00A22270" w:rsidRDefault="00000000">
                    <w:pPr>
                      <w:spacing w:line="263" w:lineRule="exact"/>
                      <w:ind w:left="989"/>
                      <w:rPr>
                        <w:i/>
                      </w:rPr>
                    </w:pPr>
                    <w:r w:rsidRPr="00A22270">
                      <w:rPr>
                        <w:rFonts w:ascii="黑体" w:eastAsia="黑体" w:hint="eastAsia"/>
                        <w:i/>
                        <w:color w:val="1E1F87"/>
                        <w:w w:val="95"/>
                      </w:rPr>
                      <w:t>允许转矩范围:</w:t>
                    </w:r>
                    <w:r w:rsidRPr="00A22270">
                      <w:rPr>
                        <w:i/>
                        <w:color w:val="1E1F87"/>
                        <w:w w:val="95"/>
                      </w:rPr>
                      <w:t>5.0N.m</w:t>
                    </w:r>
                  </w:p>
                  <w:p w14:paraId="050C6692" w14:textId="0839B8A4" w:rsidR="006F00A6" w:rsidRPr="00A22270" w:rsidRDefault="00000000">
                    <w:pPr>
                      <w:spacing w:line="252" w:lineRule="exact"/>
                      <w:rPr>
                        <w:i/>
                      </w:rPr>
                    </w:pPr>
                    <w:r w:rsidRPr="00A22270">
                      <w:rPr>
                        <w:i/>
                        <w:color w:val="1E1F87"/>
                      </w:rPr>
                      <w:t>Permissible Load Range:</w:t>
                    </w:r>
                    <w:r w:rsidR="00A22270" w:rsidRPr="00A22270">
                      <w:rPr>
                        <w:i/>
                        <w:color w:val="1E1F87"/>
                      </w:rPr>
                      <w:t>5.0Nm</w:t>
                    </w:r>
                  </w:p>
                </w:txbxContent>
              </v:textbox>
            </v:shape>
            <v:shape id="_x0000_s2305" type="#_x0000_t202" style="position:absolute;left:270;top:226;width:3104;height:403" filled="f" stroked="f">
              <v:textbox style="mso-next-textbox:#_x0000_s2305" inset="0,0,0,0">
                <w:txbxContent>
                  <w:p w14:paraId="4E458F8F" w14:textId="77777777" w:rsidR="006F00A6" w:rsidRDefault="00000000">
                    <w:pPr>
                      <w:spacing w:line="402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1E1F87"/>
                        <w:sz w:val="36"/>
                      </w:rPr>
                      <w:t>60JB50K/52ZY125</w:t>
                    </w:r>
                  </w:p>
                </w:txbxContent>
              </v:textbox>
            </v:shape>
            <w10:anchorlock/>
          </v:group>
        </w:pict>
      </w:r>
    </w:p>
    <w:p w14:paraId="31D7419E" w14:textId="77777777" w:rsidR="006F00A6" w:rsidRDefault="006F00A6">
      <w:pPr>
        <w:pStyle w:val="a3"/>
        <w:spacing w:before="5"/>
        <w:rPr>
          <w:i/>
          <w:sz w:val="7"/>
        </w:rPr>
      </w:pPr>
    </w:p>
    <w:p w14:paraId="29FD0FB5" w14:textId="77777777" w:rsidR="006F00A6" w:rsidRDefault="00000000">
      <w:pPr>
        <w:pStyle w:val="1"/>
        <w:numPr>
          <w:ilvl w:val="0"/>
          <w:numId w:val="3"/>
        </w:numPr>
        <w:tabs>
          <w:tab w:val="left" w:pos="648"/>
        </w:tabs>
        <w:spacing w:before="77"/>
        <w:rPr>
          <w:rFonts w:ascii="Wingdings" w:eastAsia="Wingdings" w:hAnsi="Wingdings"/>
          <w:color w:val="1E1F87"/>
        </w:rPr>
      </w:pPr>
      <w:proofErr w:type="spellStart"/>
      <w:r>
        <w:rPr>
          <w:rFonts w:ascii="黑体" w:eastAsia="黑体" w:hAnsi="黑体" w:hint="eastAsia"/>
          <w:color w:val="1E1F87"/>
          <w:spacing w:val="-1"/>
        </w:rPr>
        <w:t>产品特点和用途</w:t>
      </w:r>
      <w:proofErr w:type="spellEnd"/>
      <w:r>
        <w:rPr>
          <w:rFonts w:ascii="黑体" w:eastAsia="黑体" w:hAnsi="黑体" w:hint="eastAsia"/>
          <w:color w:val="1E1F87"/>
          <w:spacing w:val="-1"/>
        </w:rPr>
        <w:t xml:space="preserve"> </w:t>
      </w:r>
      <w:r>
        <w:rPr>
          <w:color w:val="1E1F87"/>
        </w:rPr>
        <w:t>Description</w:t>
      </w:r>
      <w:r>
        <w:rPr>
          <w:color w:val="1E1F87"/>
          <w:spacing w:val="-3"/>
        </w:rPr>
        <w:t xml:space="preserve"> </w:t>
      </w:r>
      <w:r>
        <w:rPr>
          <w:color w:val="1E1F87"/>
        </w:rPr>
        <w:t>of</w:t>
      </w:r>
      <w:r>
        <w:rPr>
          <w:color w:val="1E1F87"/>
          <w:spacing w:val="-3"/>
        </w:rPr>
        <w:t xml:space="preserve"> </w:t>
      </w:r>
      <w:r>
        <w:rPr>
          <w:color w:val="1E1F87"/>
        </w:rPr>
        <w:t>The</w:t>
      </w:r>
      <w:r>
        <w:rPr>
          <w:color w:val="1E1F87"/>
          <w:spacing w:val="-3"/>
        </w:rPr>
        <w:t xml:space="preserve"> </w:t>
      </w:r>
      <w:r>
        <w:rPr>
          <w:color w:val="1E1F87"/>
        </w:rPr>
        <w:t>Product</w:t>
      </w:r>
    </w:p>
    <w:p w14:paraId="6C506D44" w14:textId="77777777" w:rsidR="006F00A6" w:rsidRDefault="00000000">
      <w:pPr>
        <w:pStyle w:val="a3"/>
        <w:spacing w:before="44"/>
        <w:ind w:left="308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b/>
          <w:lang w:eastAsia="zh-CN"/>
        </w:rPr>
        <w:t>□</w:t>
      </w:r>
      <w:r>
        <w:rPr>
          <w:lang w:eastAsia="zh-CN"/>
        </w:rPr>
        <w:t>60mm</w:t>
      </w:r>
      <w:r>
        <w:rPr>
          <w:spacing w:val="-16"/>
          <w:lang w:eastAsia="zh-CN"/>
        </w:rPr>
        <w:t xml:space="preserve"> </w:t>
      </w:r>
      <w:r>
        <w:rPr>
          <w:rFonts w:ascii="黑体" w:eastAsia="黑体" w:hAnsi="黑体" w:hint="eastAsia"/>
          <w:spacing w:val="-3"/>
          <w:lang w:eastAsia="zh-CN"/>
        </w:rPr>
        <w:t>的</w:t>
      </w:r>
      <w:proofErr w:type="gramStart"/>
      <w:r>
        <w:rPr>
          <w:rFonts w:ascii="黑体" w:eastAsia="黑体" w:hAnsi="黑体" w:hint="eastAsia"/>
          <w:spacing w:val="-3"/>
          <w:lang w:eastAsia="zh-CN"/>
        </w:rPr>
        <w:t>一</w:t>
      </w:r>
      <w:proofErr w:type="gramEnd"/>
      <w:r>
        <w:rPr>
          <w:rFonts w:ascii="黑体" w:eastAsia="黑体" w:hAnsi="黑体" w:hint="eastAsia"/>
          <w:spacing w:val="-3"/>
          <w:lang w:eastAsia="zh-CN"/>
        </w:rPr>
        <w:t xml:space="preserve">体式齿轮减速器，允许负载 </w:t>
      </w:r>
      <w:r>
        <w:rPr>
          <w:lang w:eastAsia="zh-CN"/>
        </w:rPr>
        <w:t>5QN.m</w:t>
      </w:r>
      <w:r>
        <w:rPr>
          <w:rFonts w:ascii="黑体" w:eastAsia="黑体" w:hAnsi="黑体" w:hint="eastAsia"/>
          <w:lang w:eastAsia="zh-CN"/>
        </w:rPr>
        <w:t>。合金结构钢齿轮，全部滚动轴承的配置。</w:t>
      </w:r>
    </w:p>
    <w:p w14:paraId="647CB3BA" w14:textId="77777777" w:rsidR="006F00A6" w:rsidRDefault="00000000">
      <w:pPr>
        <w:pStyle w:val="a3"/>
        <w:spacing w:before="39" w:line="314" w:lineRule="auto"/>
        <w:ind w:left="103" w:right="4554" w:firstLine="207"/>
      </w:pPr>
      <w:r>
        <w:rPr>
          <w:noProof/>
        </w:rPr>
        <w:drawing>
          <wp:anchor distT="0" distB="0" distL="0" distR="0" simplePos="0" relativeHeight="250051584" behindDoc="1" locked="0" layoutInCell="1" allowOverlap="1" wp14:anchorId="07C45A26" wp14:editId="12C328D1">
            <wp:simplePos x="0" y="0"/>
            <wp:positionH relativeFrom="page">
              <wp:posOffset>4645025</wp:posOffset>
            </wp:positionH>
            <wp:positionV relativeFrom="paragraph">
              <wp:posOffset>264669</wp:posOffset>
            </wp:positionV>
            <wp:extent cx="2487294" cy="139001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94" cy="139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/>
          <w:b/>
        </w:rPr>
        <w:t>□</w:t>
      </w:r>
      <w:r>
        <w:t xml:space="preserve">60mm integrated gearbox, with rated torque up to 5.0 </w:t>
      </w:r>
      <w:proofErr w:type="spellStart"/>
      <w:r>
        <w:t>N.m</w:t>
      </w:r>
      <w:proofErr w:type="spellEnd"/>
      <w:r>
        <w:t>, alloy constructional steel gears, all equipped with ball bearings.</w:t>
      </w:r>
    </w:p>
    <w:p w14:paraId="1F07C150" w14:textId="77777777" w:rsidR="006F00A6" w:rsidRDefault="00000000">
      <w:pPr>
        <w:pStyle w:val="1"/>
        <w:numPr>
          <w:ilvl w:val="0"/>
          <w:numId w:val="3"/>
        </w:numPr>
        <w:tabs>
          <w:tab w:val="left" w:pos="612"/>
        </w:tabs>
        <w:spacing w:line="272" w:lineRule="exact"/>
        <w:ind w:left="612"/>
        <w:rPr>
          <w:rFonts w:ascii="Wingdings" w:eastAsia="Wingdings" w:hAnsi="Wingdings"/>
          <w:color w:val="1E1F87"/>
        </w:rPr>
      </w:pPr>
      <w:r>
        <w:pict w14:anchorId="64019890">
          <v:group id="_x0000_s2300" style="position:absolute;left:0;text-align:left;margin-left:35.25pt;margin-top:15.55pt;width:360.65pt;height:116.15pt;z-index:-251654144;mso-wrap-distance-left:0;mso-wrap-distance-right:0;mso-position-horizontal-relative:page" coordorigin="705,311" coordsize="7213,23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03" type="#_x0000_t75" style="position:absolute;left:711;top:310;width:6149;height:2200">
              <v:imagedata r:id="rId9" o:title=""/>
            </v:shape>
            <v:rect id="_x0000_s2302" style="position:absolute;left:705;top:2261;width:7213;height:372" stroked="f"/>
            <v:shape id="_x0000_s2301" type="#_x0000_t202" style="position:absolute;left:705;top:310;width:7213;height:2323" filled="f" stroked="f">
              <v:textbox style="mso-next-textbox:#_x0000_s2301" inset="0,0,0,0">
                <w:txbxContent>
                  <w:p w14:paraId="0E72DC62" w14:textId="77777777" w:rsidR="006F00A6" w:rsidRDefault="006F00A6">
                    <w:pPr>
                      <w:rPr>
                        <w:sz w:val="26"/>
                      </w:rPr>
                    </w:pPr>
                  </w:p>
                  <w:p w14:paraId="677D60C2" w14:textId="77777777" w:rsidR="006F00A6" w:rsidRDefault="006F00A6">
                    <w:pPr>
                      <w:rPr>
                        <w:sz w:val="26"/>
                      </w:rPr>
                    </w:pPr>
                  </w:p>
                  <w:p w14:paraId="4FF5E56A" w14:textId="77777777" w:rsidR="006F00A6" w:rsidRDefault="006F00A6">
                    <w:pPr>
                      <w:rPr>
                        <w:sz w:val="26"/>
                      </w:rPr>
                    </w:pPr>
                  </w:p>
                  <w:p w14:paraId="276F05C6" w14:textId="77777777" w:rsidR="006F00A6" w:rsidRDefault="006F00A6">
                    <w:pPr>
                      <w:rPr>
                        <w:sz w:val="26"/>
                      </w:rPr>
                    </w:pPr>
                  </w:p>
                  <w:p w14:paraId="693D56D7" w14:textId="77777777" w:rsidR="006F00A6" w:rsidRDefault="006F00A6">
                    <w:pPr>
                      <w:rPr>
                        <w:sz w:val="26"/>
                      </w:rPr>
                    </w:pPr>
                  </w:p>
                  <w:p w14:paraId="7139751B" w14:textId="77777777" w:rsidR="006F00A6" w:rsidRDefault="006F00A6">
                    <w:pPr>
                      <w:rPr>
                        <w:sz w:val="26"/>
                      </w:rPr>
                    </w:pPr>
                  </w:p>
                  <w:p w14:paraId="444E8871" w14:textId="77777777" w:rsidR="006F00A6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491"/>
                      </w:tabs>
                      <w:spacing w:before="189"/>
                      <w:ind w:hanging="341"/>
                      <w:rPr>
                        <w:sz w:val="24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color w:val="1E1F87"/>
                        <w:spacing w:val="-7"/>
                        <w:sz w:val="24"/>
                      </w:rPr>
                      <w:t>电动机主要技术参数</w:t>
                    </w:r>
                    <w:proofErr w:type="spellEnd"/>
                    <w:r>
                      <w:rPr>
                        <w:rFonts w:ascii="黑体" w:eastAsia="黑体" w:hint="eastAsia"/>
                        <w:color w:val="1E1F87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1E1F87"/>
                        <w:sz w:val="24"/>
                      </w:rPr>
                      <w:t>Motor Technical Data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>
        <w:rPr>
          <w:rFonts w:ascii="黑体" w:eastAsia="黑体" w:hAnsi="黑体" w:hint="eastAsia"/>
          <w:color w:val="1E1F87"/>
          <w:spacing w:val="-8"/>
        </w:rPr>
        <w:t>外形和安装尺寸</w:t>
      </w:r>
      <w:proofErr w:type="spellEnd"/>
      <w:r>
        <w:rPr>
          <w:rFonts w:ascii="黑体" w:eastAsia="黑体" w:hAnsi="黑体" w:hint="eastAsia"/>
          <w:color w:val="1E1F87"/>
          <w:spacing w:val="-8"/>
        </w:rPr>
        <w:t xml:space="preserve"> </w:t>
      </w:r>
      <w:r>
        <w:rPr>
          <w:color w:val="1E1F87"/>
        </w:rPr>
        <w:t>Dimensions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26"/>
      </w:tblGrid>
      <w:tr w:rsidR="006F00A6" w14:paraId="1419D388" w14:textId="77777777">
        <w:trPr>
          <w:trHeight w:val="696"/>
        </w:trPr>
        <w:tc>
          <w:tcPr>
            <w:tcW w:w="1354" w:type="dxa"/>
            <w:tcBorders>
              <w:left w:val="nil"/>
            </w:tcBorders>
            <w:shd w:val="clear" w:color="auto" w:fill="DFF0FA"/>
          </w:tcPr>
          <w:p w14:paraId="078FCC45" w14:textId="77777777" w:rsidR="006F00A6" w:rsidRDefault="006F00A6">
            <w:pPr>
              <w:pStyle w:val="TableParagraph"/>
              <w:spacing w:before="8"/>
              <w:ind w:left="0"/>
              <w:jc w:val="left"/>
              <w:rPr>
                <w:sz w:val="15"/>
              </w:rPr>
            </w:pPr>
          </w:p>
          <w:p w14:paraId="329C1B01" w14:textId="77777777" w:rsidR="006F00A6" w:rsidRDefault="00000000">
            <w:pPr>
              <w:pStyle w:val="TableParagraph"/>
              <w:spacing w:before="1" w:line="177" w:lineRule="exact"/>
              <w:ind w:left="384" w:right="365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电机型号</w:t>
            </w:r>
            <w:proofErr w:type="spellEnd"/>
          </w:p>
          <w:p w14:paraId="29C4C816" w14:textId="77777777" w:rsidR="006F00A6" w:rsidRPr="00B5696F" w:rsidRDefault="00000000">
            <w:pPr>
              <w:pStyle w:val="TableParagraph"/>
              <w:spacing w:before="0" w:line="164" w:lineRule="exact"/>
              <w:ind w:left="381" w:right="365"/>
              <w:rPr>
                <w:sz w:val="13"/>
              </w:rPr>
            </w:pPr>
            <w:r w:rsidRPr="00B5696F">
              <w:rPr>
                <w:sz w:val="13"/>
              </w:rPr>
              <w:t>TYPE</w:t>
            </w:r>
          </w:p>
        </w:tc>
        <w:tc>
          <w:tcPr>
            <w:tcW w:w="1008" w:type="dxa"/>
            <w:shd w:val="clear" w:color="auto" w:fill="DFF0FA"/>
          </w:tcPr>
          <w:p w14:paraId="7D3CBBD8" w14:textId="77777777" w:rsidR="006F00A6" w:rsidRDefault="00000000">
            <w:pPr>
              <w:pStyle w:val="TableParagraph"/>
              <w:spacing w:before="19"/>
              <w:ind w:left="198" w:right="198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电压</w:t>
            </w:r>
            <w:proofErr w:type="spellEnd"/>
          </w:p>
          <w:p w14:paraId="1DFF5517" w14:textId="77777777" w:rsidR="006F00A6" w:rsidRPr="00B5696F" w:rsidRDefault="00000000">
            <w:pPr>
              <w:pStyle w:val="TableParagraph"/>
              <w:spacing w:before="4"/>
              <w:ind w:left="197" w:right="198"/>
              <w:rPr>
                <w:sz w:val="13"/>
              </w:rPr>
            </w:pPr>
            <w:r w:rsidRPr="00B5696F">
              <w:rPr>
                <w:sz w:val="13"/>
              </w:rPr>
              <w:t>Rated</w:t>
            </w:r>
          </w:p>
          <w:p w14:paraId="67702480" w14:textId="77777777" w:rsidR="006F00A6" w:rsidRDefault="00000000">
            <w:pPr>
              <w:pStyle w:val="TableParagraph"/>
              <w:spacing w:before="11" w:line="150" w:lineRule="exact"/>
              <w:ind w:left="215" w:right="216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voltage </w:t>
            </w:r>
            <w:r w:rsidRPr="00B5696F">
              <w:rPr>
                <w:sz w:val="13"/>
              </w:rPr>
              <w:t>VDC</w:t>
            </w:r>
          </w:p>
        </w:tc>
        <w:tc>
          <w:tcPr>
            <w:tcW w:w="1008" w:type="dxa"/>
            <w:shd w:val="clear" w:color="auto" w:fill="DFF0FA"/>
          </w:tcPr>
          <w:p w14:paraId="543537D6" w14:textId="77777777" w:rsidR="006F00A6" w:rsidRPr="00B5696F" w:rsidRDefault="00000000">
            <w:pPr>
              <w:pStyle w:val="TableParagraph"/>
              <w:spacing w:before="6" w:line="242" w:lineRule="auto"/>
              <w:ind w:left="217" w:right="216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pacing w:val="-5"/>
                <w:sz w:val="14"/>
              </w:rPr>
              <w:t>空载转速</w:t>
            </w:r>
            <w:r w:rsidRPr="00B5696F">
              <w:rPr>
                <w:rFonts w:eastAsia="黑体"/>
                <w:sz w:val="13"/>
              </w:rPr>
              <w:t>No</w:t>
            </w:r>
            <w:proofErr w:type="spellEnd"/>
            <w:r w:rsidRPr="00B5696F">
              <w:rPr>
                <w:rFonts w:eastAsia="黑体"/>
                <w:sz w:val="15"/>
              </w:rPr>
              <w:t>-</w:t>
            </w:r>
            <w:r w:rsidRPr="00B5696F">
              <w:rPr>
                <w:rFonts w:eastAsia="黑体"/>
                <w:sz w:val="13"/>
              </w:rPr>
              <w:t>load Speed</w:t>
            </w:r>
          </w:p>
          <w:p w14:paraId="18ABF7D1" w14:textId="77777777" w:rsidR="006F00A6" w:rsidRDefault="00000000">
            <w:pPr>
              <w:pStyle w:val="TableParagraph"/>
              <w:spacing w:before="0" w:line="127" w:lineRule="exact"/>
              <w:ind w:left="197" w:right="198"/>
              <w:rPr>
                <w:rFonts w:ascii="黑体"/>
                <w:sz w:val="13"/>
              </w:rPr>
            </w:pPr>
            <w:r w:rsidRPr="00B5696F">
              <w:rPr>
                <w:sz w:val="13"/>
              </w:rPr>
              <w:t>r</w:t>
            </w:r>
            <w:r w:rsidRPr="00B5696F">
              <w:rPr>
                <w:sz w:val="15"/>
              </w:rPr>
              <w:t>/</w:t>
            </w:r>
            <w:r w:rsidRPr="00B5696F">
              <w:rPr>
                <w:sz w:val="13"/>
              </w:rPr>
              <w:t>min</w:t>
            </w:r>
          </w:p>
        </w:tc>
        <w:tc>
          <w:tcPr>
            <w:tcW w:w="1008" w:type="dxa"/>
            <w:shd w:val="clear" w:color="auto" w:fill="DFF0FA"/>
          </w:tcPr>
          <w:p w14:paraId="184ED60F" w14:textId="77777777" w:rsidR="006F00A6" w:rsidRDefault="00000000">
            <w:pPr>
              <w:pStyle w:val="TableParagraph"/>
              <w:spacing w:before="9"/>
              <w:ind w:left="198" w:right="198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电流</w:t>
            </w:r>
            <w:proofErr w:type="spellEnd"/>
          </w:p>
          <w:p w14:paraId="2376BBB7" w14:textId="77777777" w:rsidR="006F00A6" w:rsidRPr="00B5696F" w:rsidRDefault="00000000">
            <w:pPr>
              <w:pStyle w:val="TableParagraph"/>
              <w:spacing w:before="3"/>
              <w:ind w:left="197" w:right="198"/>
              <w:rPr>
                <w:sz w:val="13"/>
              </w:rPr>
            </w:pPr>
            <w:r w:rsidRPr="00B5696F">
              <w:rPr>
                <w:sz w:val="13"/>
              </w:rPr>
              <w:t>No</w:t>
            </w:r>
            <w:r w:rsidRPr="00B5696F">
              <w:rPr>
                <w:sz w:val="15"/>
              </w:rPr>
              <w:t>-</w:t>
            </w:r>
            <w:r w:rsidRPr="00B5696F">
              <w:rPr>
                <w:sz w:val="13"/>
              </w:rPr>
              <w:t>load</w:t>
            </w:r>
          </w:p>
          <w:p w14:paraId="1D0C3326" w14:textId="77777777" w:rsidR="006F00A6" w:rsidRDefault="00000000">
            <w:pPr>
              <w:pStyle w:val="TableParagraph"/>
              <w:spacing w:before="15" w:line="146" w:lineRule="exact"/>
              <w:ind w:left="269" w:right="270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current </w:t>
            </w:r>
            <w:r w:rsidRPr="00B5696F">
              <w:rPr>
                <w:sz w:val="13"/>
              </w:rPr>
              <w:t>mA</w:t>
            </w:r>
          </w:p>
        </w:tc>
        <w:tc>
          <w:tcPr>
            <w:tcW w:w="1008" w:type="dxa"/>
            <w:shd w:val="clear" w:color="auto" w:fill="DFF0FA"/>
          </w:tcPr>
          <w:p w14:paraId="78130035" w14:textId="77777777" w:rsidR="006F00A6" w:rsidRPr="00B5696F" w:rsidRDefault="00000000">
            <w:pPr>
              <w:pStyle w:val="TableParagraph"/>
              <w:spacing w:before="23" w:line="242" w:lineRule="auto"/>
              <w:ind w:left="199" w:right="198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pacing w:val="-5"/>
                <w:sz w:val="14"/>
              </w:rPr>
              <w:t>额定转速</w:t>
            </w:r>
            <w:r w:rsidRPr="00B5696F">
              <w:rPr>
                <w:rFonts w:eastAsia="黑体"/>
                <w:sz w:val="13"/>
              </w:rPr>
              <w:t>Rated</w:t>
            </w:r>
            <w:proofErr w:type="spellEnd"/>
            <w:r w:rsidRPr="00B5696F">
              <w:rPr>
                <w:rFonts w:eastAsia="黑体"/>
                <w:sz w:val="13"/>
              </w:rPr>
              <w:t xml:space="preserve"> Speed</w:t>
            </w:r>
          </w:p>
          <w:p w14:paraId="0BFBF56E" w14:textId="77777777" w:rsidR="006F00A6" w:rsidRDefault="00000000">
            <w:pPr>
              <w:pStyle w:val="TableParagraph"/>
              <w:spacing w:before="0" w:line="136" w:lineRule="exact"/>
              <w:ind w:left="197" w:right="198"/>
              <w:rPr>
                <w:rFonts w:ascii="黑体"/>
                <w:sz w:val="13"/>
              </w:rPr>
            </w:pPr>
            <w:r w:rsidRPr="00B5696F">
              <w:rPr>
                <w:sz w:val="13"/>
              </w:rPr>
              <w:t>r</w:t>
            </w:r>
            <w:r w:rsidRPr="00B5696F">
              <w:rPr>
                <w:sz w:val="15"/>
              </w:rPr>
              <w:t>/</w:t>
            </w:r>
            <w:r w:rsidRPr="00B5696F">
              <w:rPr>
                <w:sz w:val="13"/>
              </w:rPr>
              <w:t>min</w:t>
            </w:r>
          </w:p>
        </w:tc>
        <w:tc>
          <w:tcPr>
            <w:tcW w:w="1008" w:type="dxa"/>
            <w:shd w:val="clear" w:color="auto" w:fill="DFF0FA"/>
          </w:tcPr>
          <w:p w14:paraId="5C034052" w14:textId="77777777" w:rsidR="006F00A6" w:rsidRPr="00B5696F" w:rsidRDefault="00000000">
            <w:pPr>
              <w:pStyle w:val="TableParagraph"/>
              <w:spacing w:before="24" w:line="242" w:lineRule="auto"/>
              <w:ind w:left="199" w:right="198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pacing w:val="-5"/>
                <w:sz w:val="14"/>
              </w:rPr>
              <w:t>额定转矩</w:t>
            </w:r>
            <w:r w:rsidRPr="00B5696F">
              <w:rPr>
                <w:rFonts w:eastAsia="黑体"/>
                <w:sz w:val="13"/>
              </w:rPr>
              <w:t>Rated</w:t>
            </w:r>
            <w:proofErr w:type="spellEnd"/>
            <w:r w:rsidRPr="00B5696F">
              <w:rPr>
                <w:rFonts w:eastAsia="黑体"/>
                <w:sz w:val="13"/>
              </w:rPr>
              <w:t xml:space="preserve"> torque</w:t>
            </w:r>
          </w:p>
          <w:p w14:paraId="03C76EF2" w14:textId="77777777" w:rsidR="006F00A6" w:rsidRDefault="00000000">
            <w:pPr>
              <w:pStyle w:val="TableParagraph"/>
              <w:spacing w:before="0" w:line="135" w:lineRule="exact"/>
              <w:ind w:left="197" w:right="198"/>
              <w:rPr>
                <w:rFonts w:ascii="黑体"/>
                <w:sz w:val="13"/>
              </w:rPr>
            </w:pPr>
            <w:proofErr w:type="spellStart"/>
            <w:r w:rsidRPr="00B5696F">
              <w:rPr>
                <w:sz w:val="13"/>
              </w:rPr>
              <w:t>mN</w:t>
            </w:r>
            <w:r w:rsidRPr="00B5696F">
              <w:rPr>
                <w:sz w:val="15"/>
              </w:rPr>
              <w:t>.</w:t>
            </w:r>
            <w:r w:rsidRPr="00B5696F">
              <w:rPr>
                <w:sz w:val="13"/>
              </w:rPr>
              <w:t>m</w:t>
            </w:r>
            <w:proofErr w:type="spellEnd"/>
          </w:p>
        </w:tc>
        <w:tc>
          <w:tcPr>
            <w:tcW w:w="1008" w:type="dxa"/>
            <w:shd w:val="clear" w:color="auto" w:fill="DFF0FA"/>
          </w:tcPr>
          <w:p w14:paraId="14F7F5A3" w14:textId="77777777" w:rsidR="006F00A6" w:rsidRPr="00B5696F" w:rsidRDefault="00000000">
            <w:pPr>
              <w:pStyle w:val="TableParagraph"/>
              <w:spacing w:before="24" w:line="242" w:lineRule="auto"/>
              <w:ind w:left="199" w:right="198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输出功率</w:t>
            </w:r>
            <w:r w:rsidRPr="00B5696F">
              <w:rPr>
                <w:rFonts w:eastAsia="黑体"/>
                <w:sz w:val="13"/>
              </w:rPr>
              <w:t>Output</w:t>
            </w:r>
            <w:proofErr w:type="spellEnd"/>
            <w:r w:rsidRPr="00B5696F">
              <w:rPr>
                <w:rFonts w:eastAsia="黑体"/>
                <w:sz w:val="13"/>
              </w:rPr>
              <w:t xml:space="preserve"> power</w:t>
            </w:r>
          </w:p>
          <w:p w14:paraId="079718C7" w14:textId="77777777" w:rsidR="006F00A6" w:rsidRDefault="00000000">
            <w:pPr>
              <w:pStyle w:val="TableParagraph"/>
              <w:spacing w:before="0" w:line="135" w:lineRule="exact"/>
              <w:ind w:left="0" w:right="1"/>
              <w:rPr>
                <w:rFonts w:ascii="黑体"/>
                <w:sz w:val="13"/>
              </w:rPr>
            </w:pPr>
            <w:r w:rsidRPr="00B5696F">
              <w:rPr>
                <w:w w:val="99"/>
                <w:sz w:val="13"/>
              </w:rPr>
              <w:t>W</w:t>
            </w:r>
          </w:p>
        </w:tc>
        <w:tc>
          <w:tcPr>
            <w:tcW w:w="1008" w:type="dxa"/>
            <w:shd w:val="clear" w:color="auto" w:fill="DFF0FA"/>
          </w:tcPr>
          <w:p w14:paraId="4A9E445D" w14:textId="77777777" w:rsidR="006F00A6" w:rsidRDefault="00000000">
            <w:pPr>
              <w:pStyle w:val="TableParagraph"/>
              <w:spacing w:before="24"/>
              <w:ind w:left="198" w:right="198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电流</w:t>
            </w:r>
            <w:proofErr w:type="spellEnd"/>
          </w:p>
          <w:p w14:paraId="34B174DC" w14:textId="77777777" w:rsidR="006F00A6" w:rsidRPr="00B5696F" w:rsidRDefault="00000000">
            <w:pPr>
              <w:pStyle w:val="TableParagraph"/>
              <w:spacing w:before="2"/>
              <w:ind w:left="197" w:right="198"/>
              <w:rPr>
                <w:sz w:val="13"/>
              </w:rPr>
            </w:pPr>
            <w:r w:rsidRPr="00B5696F">
              <w:rPr>
                <w:sz w:val="13"/>
              </w:rPr>
              <w:t>Rated</w:t>
            </w:r>
          </w:p>
          <w:p w14:paraId="16DCE3EE" w14:textId="77777777" w:rsidR="006F00A6" w:rsidRDefault="00000000">
            <w:pPr>
              <w:pStyle w:val="TableParagraph"/>
              <w:spacing w:before="19" w:line="142" w:lineRule="exact"/>
              <w:ind w:left="269" w:right="270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current </w:t>
            </w:r>
            <w:r w:rsidRPr="00B5696F">
              <w:rPr>
                <w:sz w:val="13"/>
              </w:rPr>
              <w:t>mA</w:t>
            </w:r>
          </w:p>
        </w:tc>
        <w:tc>
          <w:tcPr>
            <w:tcW w:w="1008" w:type="dxa"/>
            <w:shd w:val="clear" w:color="auto" w:fill="DFF0FA"/>
          </w:tcPr>
          <w:p w14:paraId="3320EA4B" w14:textId="77777777" w:rsidR="006F00A6" w:rsidRPr="00B5696F" w:rsidRDefault="00000000">
            <w:pPr>
              <w:pStyle w:val="TableParagraph"/>
              <w:spacing w:before="19" w:line="242" w:lineRule="auto"/>
              <w:ind w:left="199" w:right="198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堵转力矩</w:t>
            </w:r>
            <w:r w:rsidRPr="00B5696F">
              <w:rPr>
                <w:rFonts w:eastAsia="黑体"/>
                <w:sz w:val="13"/>
              </w:rPr>
              <w:t>Stall</w:t>
            </w:r>
            <w:proofErr w:type="spellEnd"/>
            <w:r w:rsidRPr="00B5696F">
              <w:rPr>
                <w:rFonts w:eastAsia="黑体"/>
                <w:sz w:val="13"/>
              </w:rPr>
              <w:t xml:space="preserve"> Torque m</w:t>
            </w:r>
          </w:p>
          <w:p w14:paraId="10C90801" w14:textId="77777777" w:rsidR="006F00A6" w:rsidRDefault="00000000">
            <w:pPr>
              <w:pStyle w:val="TableParagraph"/>
              <w:spacing w:before="0" w:line="140" w:lineRule="exact"/>
              <w:ind w:left="197" w:right="198"/>
              <w:rPr>
                <w:rFonts w:ascii="黑体"/>
                <w:sz w:val="13"/>
              </w:rPr>
            </w:pPr>
            <w:proofErr w:type="spellStart"/>
            <w:r w:rsidRPr="00B5696F">
              <w:rPr>
                <w:sz w:val="13"/>
              </w:rPr>
              <w:t>N</w:t>
            </w:r>
            <w:r w:rsidRPr="00B5696F">
              <w:rPr>
                <w:sz w:val="15"/>
              </w:rPr>
              <w:t>.</w:t>
            </w:r>
            <w:r w:rsidRPr="00B5696F">
              <w:rPr>
                <w:sz w:val="13"/>
              </w:rPr>
              <w:t>m</w:t>
            </w:r>
            <w:proofErr w:type="spellEnd"/>
          </w:p>
        </w:tc>
        <w:tc>
          <w:tcPr>
            <w:tcW w:w="1026" w:type="dxa"/>
            <w:tcBorders>
              <w:right w:val="nil"/>
            </w:tcBorders>
            <w:shd w:val="clear" w:color="auto" w:fill="DFF0FA"/>
          </w:tcPr>
          <w:p w14:paraId="0B44D027" w14:textId="77777777" w:rsidR="006F00A6" w:rsidRDefault="00000000">
            <w:pPr>
              <w:pStyle w:val="TableParagraph"/>
              <w:spacing w:before="19"/>
              <w:ind w:left="195" w:right="226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堵转电流</w:t>
            </w:r>
            <w:proofErr w:type="spellEnd"/>
          </w:p>
          <w:p w14:paraId="69F22E13" w14:textId="77777777" w:rsidR="006F00A6" w:rsidRPr="00B5696F" w:rsidRDefault="00000000">
            <w:pPr>
              <w:pStyle w:val="TableParagraph"/>
              <w:spacing w:before="4"/>
              <w:ind w:left="193" w:right="226"/>
              <w:rPr>
                <w:sz w:val="13"/>
              </w:rPr>
            </w:pPr>
            <w:r w:rsidRPr="00B5696F">
              <w:rPr>
                <w:sz w:val="13"/>
              </w:rPr>
              <w:t>Stall</w:t>
            </w:r>
          </w:p>
          <w:p w14:paraId="0ADE7ACD" w14:textId="77777777" w:rsidR="006F00A6" w:rsidRDefault="00000000">
            <w:pPr>
              <w:pStyle w:val="TableParagraph"/>
              <w:spacing w:before="11" w:line="150" w:lineRule="exact"/>
              <w:ind w:left="265" w:right="299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current </w:t>
            </w:r>
            <w:r w:rsidRPr="00B5696F">
              <w:rPr>
                <w:sz w:val="13"/>
              </w:rPr>
              <w:t>A</w:t>
            </w:r>
          </w:p>
        </w:tc>
      </w:tr>
      <w:tr w:rsidR="006F00A6" w14:paraId="5F58C9E1" w14:textId="77777777">
        <w:trPr>
          <w:trHeight w:val="263"/>
        </w:trPr>
        <w:tc>
          <w:tcPr>
            <w:tcW w:w="1354" w:type="dxa"/>
            <w:tcBorders>
              <w:left w:val="nil"/>
            </w:tcBorders>
          </w:tcPr>
          <w:p w14:paraId="3DD4BFB4" w14:textId="77777777" w:rsidR="006F00A6" w:rsidRDefault="00000000">
            <w:pPr>
              <w:pStyle w:val="TableParagraph"/>
              <w:spacing w:before="46"/>
              <w:ind w:left="0" w:right="166"/>
              <w:jc w:val="right"/>
              <w:rPr>
                <w:sz w:val="15"/>
              </w:rPr>
            </w:pPr>
            <w:r>
              <w:rPr>
                <w:sz w:val="15"/>
              </w:rPr>
              <w:t>52ZY125-2420</w:t>
            </w:r>
          </w:p>
        </w:tc>
        <w:tc>
          <w:tcPr>
            <w:tcW w:w="1008" w:type="dxa"/>
          </w:tcPr>
          <w:p w14:paraId="25CB382E" w14:textId="77777777" w:rsidR="006F00A6" w:rsidRDefault="00000000">
            <w:pPr>
              <w:pStyle w:val="TableParagraph"/>
              <w:spacing w:before="46"/>
              <w:ind w:left="198" w:right="198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008" w:type="dxa"/>
          </w:tcPr>
          <w:p w14:paraId="003703BF" w14:textId="77777777" w:rsidR="006F00A6" w:rsidRDefault="00000000">
            <w:pPr>
              <w:pStyle w:val="TableParagraph"/>
              <w:spacing w:before="46"/>
              <w:ind w:left="198" w:right="198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1008" w:type="dxa"/>
          </w:tcPr>
          <w:p w14:paraId="5997715B" w14:textId="77777777" w:rsidR="006F00A6" w:rsidRDefault="00000000">
            <w:pPr>
              <w:pStyle w:val="TableParagraph"/>
              <w:spacing w:before="46"/>
              <w:ind w:left="197" w:right="198"/>
              <w:rPr>
                <w:sz w:val="15"/>
              </w:rPr>
            </w:pPr>
            <w:r>
              <w:rPr>
                <w:sz w:val="15"/>
              </w:rPr>
              <w:t>0.40</w:t>
            </w:r>
          </w:p>
        </w:tc>
        <w:tc>
          <w:tcPr>
            <w:tcW w:w="1008" w:type="dxa"/>
          </w:tcPr>
          <w:p w14:paraId="21E48807" w14:textId="77777777" w:rsidR="006F00A6" w:rsidRDefault="00000000">
            <w:pPr>
              <w:pStyle w:val="TableParagraph"/>
              <w:spacing w:before="46"/>
              <w:ind w:left="330"/>
              <w:jc w:val="left"/>
              <w:rPr>
                <w:sz w:val="15"/>
              </w:rPr>
            </w:pPr>
            <w:r>
              <w:rPr>
                <w:sz w:val="15"/>
              </w:rPr>
              <w:t>1600</w:t>
            </w:r>
          </w:p>
        </w:tc>
        <w:tc>
          <w:tcPr>
            <w:tcW w:w="1008" w:type="dxa"/>
          </w:tcPr>
          <w:p w14:paraId="57433FD8" w14:textId="77777777" w:rsidR="006F00A6" w:rsidRDefault="00000000">
            <w:pPr>
              <w:pStyle w:val="TableParagraph"/>
              <w:spacing w:before="46"/>
              <w:ind w:left="372"/>
              <w:jc w:val="left"/>
              <w:rPr>
                <w:sz w:val="15"/>
              </w:rPr>
            </w:pPr>
            <w:r>
              <w:rPr>
                <w:sz w:val="15"/>
              </w:rPr>
              <w:t>160</w:t>
            </w:r>
          </w:p>
        </w:tc>
        <w:tc>
          <w:tcPr>
            <w:tcW w:w="1008" w:type="dxa"/>
          </w:tcPr>
          <w:p w14:paraId="49F5305D" w14:textId="77777777" w:rsidR="006F00A6" w:rsidRDefault="00000000">
            <w:pPr>
              <w:pStyle w:val="TableParagraph"/>
              <w:spacing w:before="46"/>
              <w:ind w:left="198" w:right="198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1008" w:type="dxa"/>
          </w:tcPr>
          <w:p w14:paraId="5E4D3307" w14:textId="77777777" w:rsidR="006F00A6" w:rsidRDefault="00000000">
            <w:pPr>
              <w:pStyle w:val="TableParagraph"/>
              <w:spacing w:before="46"/>
              <w:ind w:left="198" w:right="198"/>
              <w:rPr>
                <w:sz w:val="15"/>
              </w:rPr>
            </w:pPr>
            <w:r>
              <w:rPr>
                <w:sz w:val="15"/>
              </w:rPr>
              <w:t>2.0</w:t>
            </w:r>
          </w:p>
        </w:tc>
        <w:tc>
          <w:tcPr>
            <w:tcW w:w="1008" w:type="dxa"/>
          </w:tcPr>
          <w:p w14:paraId="52AB8C2D" w14:textId="77777777" w:rsidR="006F00A6" w:rsidRDefault="00000000">
            <w:pPr>
              <w:pStyle w:val="TableParagraph"/>
              <w:spacing w:before="46"/>
              <w:ind w:left="198" w:right="198"/>
              <w:rPr>
                <w:sz w:val="15"/>
              </w:rPr>
            </w:pPr>
            <w:r>
              <w:rPr>
                <w:sz w:val="15"/>
              </w:rPr>
              <w:t>620</w:t>
            </w:r>
          </w:p>
        </w:tc>
        <w:tc>
          <w:tcPr>
            <w:tcW w:w="1026" w:type="dxa"/>
            <w:tcBorders>
              <w:right w:val="nil"/>
            </w:tcBorders>
          </w:tcPr>
          <w:p w14:paraId="1A2D8520" w14:textId="77777777" w:rsidR="006F00A6" w:rsidRDefault="00000000">
            <w:pPr>
              <w:pStyle w:val="TableParagraph"/>
              <w:spacing w:before="46"/>
              <w:ind w:left="0" w:right="445"/>
              <w:jc w:val="right"/>
              <w:rPr>
                <w:sz w:val="15"/>
              </w:rPr>
            </w:pPr>
            <w:r>
              <w:rPr>
                <w:sz w:val="15"/>
              </w:rPr>
              <w:t>6.5</w:t>
            </w:r>
          </w:p>
        </w:tc>
      </w:tr>
      <w:tr w:rsidR="006F00A6" w14:paraId="782B5BAA" w14:textId="77777777">
        <w:trPr>
          <w:trHeight w:val="273"/>
        </w:trPr>
        <w:tc>
          <w:tcPr>
            <w:tcW w:w="1354" w:type="dxa"/>
            <w:tcBorders>
              <w:left w:val="nil"/>
            </w:tcBorders>
          </w:tcPr>
          <w:p w14:paraId="6C45B1D9" w14:textId="77777777" w:rsidR="006F00A6" w:rsidRDefault="00000000">
            <w:pPr>
              <w:pStyle w:val="TableParagraph"/>
              <w:spacing w:before="51"/>
              <w:ind w:left="0" w:right="166"/>
              <w:jc w:val="right"/>
              <w:rPr>
                <w:sz w:val="15"/>
              </w:rPr>
            </w:pPr>
            <w:r>
              <w:rPr>
                <w:sz w:val="15"/>
              </w:rPr>
              <w:t>52ZY125-2430</w:t>
            </w:r>
          </w:p>
        </w:tc>
        <w:tc>
          <w:tcPr>
            <w:tcW w:w="1008" w:type="dxa"/>
          </w:tcPr>
          <w:p w14:paraId="48C4CE5D" w14:textId="77777777" w:rsidR="006F00A6" w:rsidRDefault="00000000">
            <w:pPr>
              <w:pStyle w:val="TableParagraph"/>
              <w:spacing w:before="51"/>
              <w:ind w:left="198" w:right="198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008" w:type="dxa"/>
          </w:tcPr>
          <w:p w14:paraId="412D9B6E" w14:textId="77777777" w:rsidR="006F00A6" w:rsidRDefault="00000000">
            <w:pPr>
              <w:pStyle w:val="TableParagraph"/>
              <w:spacing w:before="51"/>
              <w:ind w:left="198" w:right="198"/>
              <w:rPr>
                <w:sz w:val="15"/>
              </w:rPr>
            </w:pPr>
            <w:r>
              <w:rPr>
                <w:sz w:val="15"/>
              </w:rPr>
              <w:t>3000</w:t>
            </w:r>
          </w:p>
        </w:tc>
        <w:tc>
          <w:tcPr>
            <w:tcW w:w="1008" w:type="dxa"/>
          </w:tcPr>
          <w:p w14:paraId="0DB0960B" w14:textId="77777777" w:rsidR="006F00A6" w:rsidRDefault="00000000">
            <w:pPr>
              <w:pStyle w:val="TableParagraph"/>
              <w:spacing w:before="51"/>
              <w:ind w:left="197" w:right="198"/>
              <w:rPr>
                <w:sz w:val="15"/>
              </w:rPr>
            </w:pPr>
            <w:r>
              <w:rPr>
                <w:sz w:val="15"/>
              </w:rPr>
              <w:t>0.60</w:t>
            </w:r>
          </w:p>
        </w:tc>
        <w:tc>
          <w:tcPr>
            <w:tcW w:w="1008" w:type="dxa"/>
          </w:tcPr>
          <w:p w14:paraId="4A78D79F" w14:textId="77777777" w:rsidR="006F00A6" w:rsidRDefault="00000000">
            <w:pPr>
              <w:pStyle w:val="TableParagraph"/>
              <w:spacing w:before="51"/>
              <w:ind w:left="330"/>
              <w:jc w:val="left"/>
              <w:rPr>
                <w:sz w:val="15"/>
              </w:rPr>
            </w:pPr>
            <w:r>
              <w:rPr>
                <w:sz w:val="15"/>
              </w:rPr>
              <w:t>2400</w:t>
            </w:r>
          </w:p>
        </w:tc>
        <w:tc>
          <w:tcPr>
            <w:tcW w:w="1008" w:type="dxa"/>
          </w:tcPr>
          <w:p w14:paraId="18F4CE5F" w14:textId="77777777" w:rsidR="006F00A6" w:rsidRDefault="00000000">
            <w:pPr>
              <w:pStyle w:val="TableParagraph"/>
              <w:spacing w:before="51"/>
              <w:ind w:left="372"/>
              <w:jc w:val="left"/>
              <w:rPr>
                <w:sz w:val="15"/>
              </w:rPr>
            </w:pPr>
            <w:r>
              <w:rPr>
                <w:sz w:val="15"/>
              </w:rPr>
              <w:t>190</w:t>
            </w:r>
          </w:p>
        </w:tc>
        <w:tc>
          <w:tcPr>
            <w:tcW w:w="1008" w:type="dxa"/>
          </w:tcPr>
          <w:p w14:paraId="029DE3AA" w14:textId="77777777" w:rsidR="006F00A6" w:rsidRDefault="00000000">
            <w:pPr>
              <w:pStyle w:val="TableParagraph"/>
              <w:spacing w:before="51"/>
              <w:ind w:left="198" w:right="198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1008" w:type="dxa"/>
          </w:tcPr>
          <w:p w14:paraId="7E33995E" w14:textId="77777777" w:rsidR="006F00A6" w:rsidRDefault="00000000">
            <w:pPr>
              <w:pStyle w:val="TableParagraph"/>
              <w:spacing w:before="51"/>
              <w:ind w:left="198" w:right="198"/>
              <w:rPr>
                <w:sz w:val="15"/>
              </w:rPr>
            </w:pPr>
            <w:r>
              <w:rPr>
                <w:sz w:val="15"/>
              </w:rPr>
              <w:t>3.5</w:t>
            </w:r>
          </w:p>
        </w:tc>
        <w:tc>
          <w:tcPr>
            <w:tcW w:w="1008" w:type="dxa"/>
          </w:tcPr>
          <w:p w14:paraId="1C8F963A" w14:textId="77777777" w:rsidR="006F00A6" w:rsidRDefault="00000000">
            <w:pPr>
              <w:pStyle w:val="TableParagraph"/>
              <w:spacing w:before="51"/>
              <w:ind w:left="198" w:right="198"/>
              <w:rPr>
                <w:sz w:val="15"/>
              </w:rPr>
            </w:pPr>
            <w:r>
              <w:rPr>
                <w:sz w:val="15"/>
              </w:rPr>
              <w:t>700</w:t>
            </w:r>
          </w:p>
        </w:tc>
        <w:tc>
          <w:tcPr>
            <w:tcW w:w="1026" w:type="dxa"/>
            <w:tcBorders>
              <w:right w:val="nil"/>
            </w:tcBorders>
          </w:tcPr>
          <w:p w14:paraId="4B82E8D7" w14:textId="77777777" w:rsidR="006F00A6" w:rsidRDefault="00000000">
            <w:pPr>
              <w:pStyle w:val="TableParagraph"/>
              <w:spacing w:before="51"/>
              <w:ind w:left="0" w:right="422"/>
              <w:jc w:val="right"/>
              <w:rPr>
                <w:sz w:val="15"/>
              </w:rPr>
            </w:pPr>
            <w:r>
              <w:rPr>
                <w:sz w:val="15"/>
              </w:rPr>
              <w:t>11.5</w:t>
            </w:r>
          </w:p>
        </w:tc>
      </w:tr>
    </w:tbl>
    <w:p w14:paraId="3268879D" w14:textId="77777777" w:rsidR="006F00A6" w:rsidRDefault="006F00A6">
      <w:pPr>
        <w:pStyle w:val="a3"/>
        <w:spacing w:before="4"/>
        <w:rPr>
          <w:sz w:val="31"/>
        </w:rPr>
      </w:pPr>
    </w:p>
    <w:p w14:paraId="6F275970" w14:textId="77777777" w:rsidR="006F00A6" w:rsidRDefault="00000000">
      <w:pPr>
        <w:pStyle w:val="a4"/>
        <w:numPr>
          <w:ilvl w:val="0"/>
          <w:numId w:val="3"/>
        </w:numPr>
        <w:tabs>
          <w:tab w:val="left" w:pos="656"/>
        </w:tabs>
        <w:ind w:left="655" w:hanging="341"/>
        <w:rPr>
          <w:rFonts w:ascii="Wingdings" w:eastAsia="Wingdings" w:hAnsi="Wingdings"/>
          <w:color w:val="1E1F87"/>
          <w:sz w:val="24"/>
        </w:rPr>
      </w:pPr>
      <w:proofErr w:type="spellStart"/>
      <w:r>
        <w:rPr>
          <w:rFonts w:ascii="黑体" w:eastAsia="黑体" w:hAnsi="黑体" w:hint="eastAsia"/>
          <w:color w:val="1E1F87"/>
          <w:spacing w:val="-5"/>
          <w:sz w:val="24"/>
        </w:rPr>
        <w:t>齿轮减速电机主要技术参数</w:t>
      </w:r>
      <w:proofErr w:type="spellEnd"/>
      <w:r>
        <w:rPr>
          <w:rFonts w:ascii="黑体" w:eastAsia="黑体" w:hAnsi="黑体" w:hint="eastAsia"/>
          <w:color w:val="1E1F87"/>
          <w:spacing w:val="-5"/>
          <w:sz w:val="24"/>
        </w:rPr>
        <w:t xml:space="preserve"> </w:t>
      </w:r>
      <w:r>
        <w:rPr>
          <w:color w:val="1E1F87"/>
          <w:sz w:val="24"/>
        </w:rPr>
        <w:t>Gear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Motor Technical Data</w:t>
      </w:r>
    </w:p>
    <w:p w14:paraId="539F21DC" w14:textId="77777777" w:rsidR="006F00A6" w:rsidRDefault="00000000">
      <w:pPr>
        <w:spacing w:before="81"/>
        <w:ind w:left="735"/>
        <w:rPr>
          <w:sz w:val="18"/>
        </w:rPr>
      </w:pPr>
      <w:r>
        <w:pict w14:anchorId="2C46C6D2">
          <v:group id="_x0000_s2252" style="position:absolute;left:0;text-align:left;margin-left:42.3pt;margin-top:14.65pt;width:520.95pt;height:106.8pt;z-index:251711488;mso-position-horizontal-relative:page" coordorigin="846,293" coordsize="10419,2136">
            <v:shape id="_x0000_s2299" style="position:absolute;left:846;top:303;width:2836;height:240" coordorigin="846,303" coordsize="2836,240" path="m3682,303r-2836,l846,332r10,l856,514r-10,l846,543r2836,l3682,514r-11,l3671,332r11,l3682,303e" fillcolor="#dff0fa" stroked="f">
              <v:path arrowok="t"/>
            </v:shape>
            <v:shape id="_x0000_s2298" style="position:absolute;left:846;top:298;width:10419;height:2" coordorigin="846,298" coordsize="10419,0" o:spt="100" adj="0,,0" path="m846,298r2831,m3686,298r784,m4480,298r835,m5324,298r837,m6170,298r836,m7015,298r835,m7860,298r835,m8705,298r835,m9550,298r835,m10394,298r870,e" filled="f" strokeweight=".48pt">
              <v:stroke joinstyle="round"/>
              <v:formulas/>
              <v:path arrowok="t" o:connecttype="segments"/>
            </v:shape>
            <v:shape id="_x0000_s2297" style="position:absolute;left:846;top:552;width:2836;height:236" coordorigin="846,553" coordsize="2836,236" path="m3682,553r-2836,l846,580r10,l856,761r-10,l846,788r2836,l3682,761r-11,l3671,580r11,l3682,553e" fillcolor="#dff0fa" stroked="f">
              <v:path arrowok="t"/>
            </v:shape>
            <v:shape id="_x0000_s2296" style="position:absolute;left:846;top:547;width:10419;height:2" coordorigin="846,548" coordsize="10419,0" o:spt="100" adj="0,,0" path="m846,548r2831,m3686,548r784,m4480,548r835,m5324,548r837,m6170,548r836,m7015,548r835,m7860,548r835,m8705,548r835,m9550,548r835,m10394,548r870,e" filled="f" strokeweight=".48pt">
              <v:stroke joinstyle="round"/>
              <v:formulas/>
              <v:path arrowok="t" o:connecttype="segments"/>
            </v:shape>
            <v:shape id="_x0000_s2295" style="position:absolute;left:846;top:797;width:2836;height:240" coordorigin="846,797" coordsize="2836,240" path="m3682,797r-2836,l846,827r10,l856,1009r-10,l846,1037r2836,l3682,1009r-11,l3671,827r11,l3682,797e" fillcolor="#dff0fa" stroked="f">
              <v:path arrowok="t"/>
            </v:shape>
            <v:shape id="_x0000_s2294" style="position:absolute;left:846;top:792;width:10419;height:2" coordorigin="846,793" coordsize="10419,0" o:spt="100" adj="0,,0" path="m846,793r2831,m3686,793r784,m4480,793r835,m5324,793r837,m6170,793r836,m7015,793r835,m7860,793r835,m8705,793r835,m9550,793r835,m10394,793r870,e" filled="f" strokeweight=".48pt">
              <v:stroke joinstyle="round"/>
              <v:formulas/>
              <v:path arrowok="t" o:connecttype="segments"/>
            </v:shape>
            <v:shape id="_x0000_s2293" style="position:absolute;left:846;top:1048;width:2836;height:236" coordorigin="846,1048" coordsize="2836,236" path="m3682,1048r-2836,l846,1075r10,l856,1256r-10,l846,1283r2836,l3682,1256r-11,l3671,1075r11,l3682,1048e" fillcolor="#dff0fa" stroked="f">
              <v:path arrowok="t"/>
            </v:shape>
            <v:shape id="_x0000_s2292" style="position:absolute;left:846;top:1042;width:10419;height:2" coordorigin="846,1042" coordsize="10419,0" o:spt="100" adj="0,,0" path="m846,1042r2831,m3686,1042r784,m4480,1042r835,m5324,1042r837,m6170,1042r836,m7015,1042r835,m7860,1042r835,m8705,1042r835,m9550,1042r835,m10394,1042r870,e" filled="f" strokeweight=".16969mm">
              <v:stroke joinstyle="round"/>
              <v:formulas/>
              <v:path arrowok="t" o:connecttype="segments"/>
            </v:shape>
            <v:shape id="_x0000_s2291" style="position:absolute;left:846;top:1293;width:2836;height:240" coordorigin="846,1293" coordsize="2836,240" path="m3682,1293r-2836,l846,1322r10,l856,1504r-10,l846,1533r2836,l3682,1504r-11,l3671,1322r11,l3682,1293e" fillcolor="#dff0fa" stroked="f">
              <v:path arrowok="t"/>
            </v:shape>
            <v:shape id="_x0000_s2290" style="position:absolute;left:8704;top:1293;width:1685;height:240" coordorigin="8705,1293" coordsize="1685,240" o:spt="100" adj="0,,0" path="m9545,1293r-840,l8705,1533r840,l9545,1293t845,l9550,1293r,240l10390,1533r,-240e" fillcolor="red" stroked="f">
              <v:stroke joinstyle="round"/>
              <v:formulas/>
              <v:path arrowok="t" o:connecttype="segments"/>
            </v:shape>
            <v:shape id="_x0000_s2289" style="position:absolute;left:846;top:1288;width:10419;height:2" coordorigin="846,1288" coordsize="10419,0" o:spt="100" adj="0,,0" path="m846,1288r2831,m3686,1288r784,m4480,1288r835,m5324,1288r837,m6170,1288r836,m7015,1288r835,m7860,1288r835,m8705,1288r835,m9550,1288r835,m10394,1288r870,e" filled="f" strokeweight=".48pt">
              <v:stroke joinstyle="round"/>
              <v:formulas/>
              <v:path arrowok="t" o:connecttype="segments"/>
            </v:shape>
            <v:shape id="_x0000_s2288" style="position:absolute;left:846;top:1542;width:2836;height:236" coordorigin="846,1543" coordsize="2836,236" path="m3682,1543r-2836,l846,1570r10,l856,1751r-10,l846,1778r2836,l3682,1751r-11,l3671,1570r11,l3682,1543e" fillcolor="#dff0fa" stroked="f">
              <v:path arrowok="t"/>
            </v:shape>
            <v:shape id="_x0000_s2287" style="position:absolute;left:8704;top:1542;width:1685;height:236" coordorigin="8705,1543" coordsize="1685,236" o:spt="100" adj="0,,0" path="m9545,1543r-840,l8705,1778r840,l9545,1543t845,l9550,1543r,235l10390,1778r,-235e" fillcolor="red" stroked="f">
              <v:stroke joinstyle="round"/>
              <v:formulas/>
              <v:path arrowok="t" o:connecttype="segments"/>
            </v:shape>
            <v:shape id="_x0000_s2286" style="position:absolute;left:846;top:1537;width:10419;height:2" coordorigin="846,1538" coordsize="10419,0" o:spt="100" adj="0,,0" path="m846,1538r2831,m3686,1538r784,m4480,1538r835,m5324,1538r837,m6170,1538r836,m7015,1538r835,m7860,1538r835,m8705,1538r835,m9550,1538r835,m10394,1538r870,e" filled="f" strokeweight=".48pt">
              <v:stroke joinstyle="round"/>
              <v:formulas/>
              <v:path arrowok="t" o:connecttype="segments"/>
            </v:shape>
            <v:shape id="_x0000_s2285" style="position:absolute;left:846;top:1787;width:2836;height:388" coordorigin="846,1787" coordsize="2836,388" o:spt="100" adj="0,,0" path="m3682,2126r-2836,l846,2175r2836,l3682,2126t,-339l846,1787r,50l856,1837r,160l3671,1997r,-160l3682,1837r,-50e" fillcolor="#dff0fa" stroked="f">
              <v:stroke joinstyle="round"/>
              <v:formulas/>
              <v:path arrowok="t" o:connecttype="segments"/>
            </v:shape>
            <v:rect id="_x0000_s2284" style="position:absolute;left:855;top:1997;width:2816;height:129" fillcolor="#dff0fa" stroked="f"/>
            <v:shape id="_x0000_s2283" style="position:absolute;left:846;top:1782;width:10419;height:2" coordorigin="846,1783" coordsize="10419,0" o:spt="100" adj="0,,0" path="m846,1783r2831,m3686,1783r784,m4480,1783r835,m5324,1783r837,m6170,1783r836,m7015,1783r835,m7860,1783r835,m8705,1783r835,m9550,1783r835,m10394,1783r870,e" filled="f" strokeweight=".48pt">
              <v:stroke joinstyle="round"/>
              <v:formulas/>
              <v:path arrowok="t" o:connecttype="segments"/>
            </v:shape>
            <v:shape id="_x0000_s2282" style="position:absolute;left:846;top:2184;width:2836;height:236" coordorigin="846,2185" coordsize="2836,236" path="m3682,2185r-2836,l846,2212r10,l856,2393r-10,l846,2420r2836,l3682,2393r-11,l3671,2212r11,l3682,2185e" fillcolor="#dff0fa" stroked="f">
              <v:path arrowok="t"/>
            </v:shape>
            <v:shape id="_x0000_s2281" style="position:absolute;left:846;top:2179;width:10419;height:2" coordorigin="846,2180" coordsize="10419,0" o:spt="100" adj="0,,0" path="m846,2180r2831,m3686,2180r784,m4480,2180r835,m5324,2180r837,m6170,2180r836,m7015,2180r835,m7860,2180r835,m8705,2180r835,m9550,2180r835,m10394,2180r870,e" filled="f" strokeweight=".16969mm">
              <v:stroke joinstyle="round"/>
              <v:formulas/>
              <v:path arrowok="t" o:connecttype="segments"/>
            </v:shape>
            <v:line id="_x0000_s2280" style="position:absolute" from="3682,293" to="3682,2429" strokeweight=".48pt"/>
            <v:line id="_x0000_s2279" style="position:absolute" from="4475,293" to="4475,2429" strokeweight=".16969mm"/>
            <v:shape id="_x0000_s2278" style="position:absolute;left:5319;top:293;width:1691;height:2136" coordorigin="5320,293" coordsize="1691,2136" o:spt="100" adj="0,,0" path="m5320,293r,2136m6166,293r,2136m7010,293r,2136e" filled="f" strokeweight=".48pt">
              <v:stroke joinstyle="round"/>
              <v:formulas/>
              <v:path arrowok="t" o:connecttype="segments"/>
            </v:shape>
            <v:line id="_x0000_s2277" style="position:absolute" from="7855,293" to="7855,2429" strokeweight=".16969mm"/>
            <v:shape id="_x0000_s2276" style="position:absolute;left:8700;top:293;width:845;height:2136" coordorigin="8700,293" coordsize="845,2136" o:spt="100" adj="0,,0" path="m8700,293r,2136m9545,293r,2136e" filled="f" strokeweight=".48pt">
              <v:stroke joinstyle="round"/>
              <v:formulas/>
              <v:path arrowok="t" o:connecttype="segments"/>
            </v:shape>
            <v:shape id="_x0000_s2275" style="position:absolute;left:846;top:293;width:10419;height:2136" coordorigin="846,293" coordsize="10419,2136" o:spt="100" adj="0,,0" path="m10390,293r,2136m846,2425r2831,m3686,2425r784,m4480,2425r835,m5324,2425r837,m6170,2425r836,m7015,2425r835,m7860,2425r835,m8705,2425r835,m9550,2425r835,m10394,2425r870,e" filled="f" strokeweight=".16969mm">
              <v:stroke joinstyle="round"/>
              <v:formulas/>
              <v:path arrowok="t" o:connecttype="segments"/>
            </v:shape>
            <v:shape id="_x0000_s2274" type="#_x0000_t202" style="position:absolute;left:855;top:351;width:2228;height:1387" filled="f" stroked="f">
              <v:textbox style="mso-next-textbox:#_x0000_s2274" inset="0,0,0,0">
                <w:txbxContent>
                  <w:p w14:paraId="7317FFA3" w14:textId="77777777" w:rsidR="006F00A6" w:rsidRDefault="00000000">
                    <w:pPr>
                      <w:tabs>
                        <w:tab w:val="left" w:pos="935"/>
                      </w:tabs>
                      <w:spacing w:line="160" w:lineRule="exact"/>
                      <w:rPr>
                        <w:sz w:val="13"/>
                      </w:rPr>
                    </w:pPr>
                    <w:r>
                      <w:rPr>
                        <w:rFonts w:ascii="黑体" w:eastAsia="黑体" w:hint="eastAsia"/>
                        <w:sz w:val="14"/>
                      </w:rPr>
                      <w:t>减 速</w:t>
                    </w:r>
                    <w:r>
                      <w:rPr>
                        <w:rFonts w:ascii="黑体" w:eastAsia="黑体" w:hint="eastAsi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黑体" w:eastAsia="黑体" w:hint="eastAsia"/>
                        <w:sz w:val="14"/>
                      </w:rPr>
                      <w:t>比</w:t>
                    </w:r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Reduction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atio</w:t>
                    </w:r>
                  </w:p>
                  <w:p w14:paraId="7AB70C11" w14:textId="77777777" w:rsidR="006F00A6" w:rsidRDefault="00000000">
                    <w:pPr>
                      <w:tabs>
                        <w:tab w:val="left" w:pos="935"/>
                      </w:tabs>
                      <w:spacing w:before="69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减速级数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Number of gear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rains</w:t>
                    </w:r>
                  </w:p>
                  <w:p w14:paraId="5B56F21E" w14:textId="77777777" w:rsidR="006F00A6" w:rsidRDefault="00000000">
                    <w:pPr>
                      <w:tabs>
                        <w:tab w:val="left" w:pos="1163"/>
                      </w:tabs>
                      <w:spacing w:before="67"/>
                      <w:rPr>
                        <w:sz w:val="15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减速器长度</w:t>
                    </w:r>
                    <w:proofErr w:type="spellEnd"/>
                    <w:r>
                      <w:rPr>
                        <w:sz w:val="15"/>
                      </w:rPr>
                      <w:t>(</w:t>
                    </w:r>
                    <w:r>
                      <w:rPr>
                        <w:sz w:val="13"/>
                      </w:rPr>
                      <w:t>L</w:t>
                    </w:r>
                    <w:r>
                      <w:rPr>
                        <w:sz w:val="15"/>
                      </w:rPr>
                      <w:t>)</w:t>
                    </w:r>
                    <w:r>
                      <w:rPr>
                        <w:sz w:val="15"/>
                      </w:rPr>
                      <w:tab/>
                    </w:r>
                    <w:r>
                      <w:rPr>
                        <w:sz w:val="13"/>
                      </w:rPr>
                      <w:t>Length</w:t>
                    </w:r>
                    <w:r>
                      <w:rPr>
                        <w:sz w:val="15"/>
                      </w:rPr>
                      <w:t>(</w:t>
                    </w:r>
                    <w:r>
                      <w:rPr>
                        <w:sz w:val="13"/>
                      </w:rPr>
                      <w:t>L</w:t>
                    </w:r>
                    <w:r>
                      <w:rPr>
                        <w:sz w:val="15"/>
                      </w:rPr>
                      <w:t>)</w:t>
                    </w:r>
                  </w:p>
                  <w:p w14:paraId="3193522D" w14:textId="77777777" w:rsidR="006F00A6" w:rsidRDefault="00000000">
                    <w:pPr>
                      <w:tabs>
                        <w:tab w:val="left" w:pos="935"/>
                      </w:tabs>
                      <w:spacing w:before="67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空载转速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No</w:t>
                    </w:r>
                    <w:r>
                      <w:rPr>
                        <w:sz w:val="15"/>
                      </w:rPr>
                      <w:t>-</w:t>
                    </w:r>
                    <w:r>
                      <w:rPr>
                        <w:sz w:val="13"/>
                      </w:rPr>
                      <w:t>load</w:t>
                    </w:r>
                    <w:r>
                      <w:rPr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peed</w:t>
                    </w:r>
                  </w:p>
                  <w:p w14:paraId="7BC443B0" w14:textId="77777777" w:rsidR="006F00A6" w:rsidRDefault="00000000">
                    <w:pPr>
                      <w:tabs>
                        <w:tab w:val="left" w:pos="935"/>
                      </w:tabs>
                      <w:spacing w:before="68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额定转速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Rated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peed</w:t>
                    </w:r>
                  </w:p>
                  <w:p w14:paraId="3365B1BF" w14:textId="77777777" w:rsidR="006F00A6" w:rsidRDefault="00000000">
                    <w:pPr>
                      <w:tabs>
                        <w:tab w:val="left" w:pos="935"/>
                      </w:tabs>
                      <w:spacing w:before="69" w:line="167" w:lineRule="exact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额定转矩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Rated</w:t>
                    </w:r>
                    <w:r>
                      <w:rPr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orque</w:t>
                    </w:r>
                  </w:p>
                </w:txbxContent>
              </v:textbox>
            </v:shape>
            <v:shape id="_x0000_s2273" type="#_x0000_t202" style="position:absolute;left:3932;top:342;width:312;height:1405" filled="f" stroked="f">
              <v:textbox style="mso-next-textbox:#_x0000_s2273" inset="0,0,0,0">
                <w:txbxContent>
                  <w:p w14:paraId="1CF803E3" w14:textId="77777777" w:rsidR="006F00A6" w:rsidRDefault="00000000">
                    <w:pPr>
                      <w:spacing w:line="168" w:lineRule="exact"/>
                      <w:ind w:right="122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71B9CA98" w14:textId="77777777" w:rsidR="006F00A6" w:rsidRDefault="00000000">
                    <w:pPr>
                      <w:spacing w:before="74"/>
                      <w:ind w:right="122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7F9E0CB8" w14:textId="77777777" w:rsidR="006F00A6" w:rsidRDefault="00000000">
                    <w:pPr>
                      <w:spacing w:before="75"/>
                      <w:ind w:right="79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6D5AF770" w14:textId="77777777" w:rsidR="006F00A6" w:rsidRDefault="00000000">
                    <w:pPr>
                      <w:spacing w:before="76"/>
                      <w:ind w:right="37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67</w:t>
                    </w:r>
                  </w:p>
                  <w:p w14:paraId="55D3629F" w14:textId="77777777" w:rsidR="006F00A6" w:rsidRDefault="00000000">
                    <w:pPr>
                      <w:spacing w:before="75"/>
                      <w:ind w:right="37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33</w:t>
                    </w:r>
                  </w:p>
                  <w:p w14:paraId="297B4CFF" w14:textId="77777777" w:rsidR="006F00A6" w:rsidRDefault="00000000">
                    <w:pPr>
                      <w:spacing w:before="74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spacing w:val="-1"/>
                        <w:sz w:val="15"/>
                      </w:rPr>
                      <w:t>0.38</w:t>
                    </w:r>
                  </w:p>
                </w:txbxContent>
              </v:textbox>
            </v:shape>
            <v:shape id="_x0000_s2272" type="#_x0000_t202" style="position:absolute;left:4752;top:342;width:312;height:1405" filled="f" stroked="f">
              <v:textbox style="mso-next-textbox:#_x0000_s2272" inset="0,0,0,0">
                <w:txbxContent>
                  <w:p w14:paraId="5D303EEA" w14:textId="77777777" w:rsidR="006F00A6" w:rsidRDefault="00000000">
                    <w:pPr>
                      <w:spacing w:line="168" w:lineRule="exact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</w:t>
                    </w:r>
                  </w:p>
                  <w:p w14:paraId="1EEA8049" w14:textId="77777777" w:rsidR="006F00A6" w:rsidRDefault="00000000">
                    <w:pPr>
                      <w:spacing w:before="74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25482BDD" w14:textId="77777777" w:rsidR="006F00A6" w:rsidRDefault="00000000">
                    <w:pPr>
                      <w:spacing w:before="75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5CC791BA" w14:textId="77777777" w:rsidR="006F00A6" w:rsidRDefault="00000000">
                    <w:pPr>
                      <w:spacing w:before="76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0</w:t>
                    </w:r>
                  </w:p>
                  <w:p w14:paraId="6F2E819B" w14:textId="77777777" w:rsidR="006F00A6" w:rsidRDefault="00000000">
                    <w:pPr>
                      <w:spacing w:before="75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0</w:t>
                    </w:r>
                  </w:p>
                  <w:p w14:paraId="662F0CDE" w14:textId="77777777" w:rsidR="006F00A6" w:rsidRDefault="00000000">
                    <w:pPr>
                      <w:spacing w:before="74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spacing w:val="-1"/>
                        <w:sz w:val="15"/>
                      </w:rPr>
                      <w:t>0.64</w:t>
                    </w:r>
                  </w:p>
                </w:txbxContent>
              </v:textbox>
            </v:shape>
            <v:shape id="_x0000_s2271" type="#_x0000_t202" style="position:absolute;left:5596;top:342;width:312;height:1405" filled="f" stroked="f">
              <v:textbox style="mso-next-textbox:#_x0000_s2271" inset="0,0,0,0">
                <w:txbxContent>
                  <w:p w14:paraId="43DADD20" w14:textId="77777777" w:rsidR="006F00A6" w:rsidRDefault="00000000">
                    <w:pPr>
                      <w:spacing w:line="168" w:lineRule="exact"/>
                      <w:ind w:right="15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7.5</w:t>
                    </w:r>
                  </w:p>
                  <w:p w14:paraId="3E61F642" w14:textId="77777777" w:rsidR="006F00A6" w:rsidRDefault="00000000">
                    <w:pPr>
                      <w:spacing w:before="74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4F310F74" w14:textId="77777777" w:rsidR="006F00A6" w:rsidRDefault="00000000">
                    <w:pPr>
                      <w:spacing w:before="75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282AA7F0" w14:textId="77777777" w:rsidR="006F00A6" w:rsidRDefault="00000000">
                    <w:pPr>
                      <w:spacing w:before="76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67</w:t>
                    </w:r>
                  </w:p>
                  <w:p w14:paraId="07797104" w14:textId="77777777" w:rsidR="006F00A6" w:rsidRDefault="00000000">
                    <w:pPr>
                      <w:spacing w:before="75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13</w:t>
                    </w:r>
                  </w:p>
                  <w:p w14:paraId="58F15D39" w14:textId="77777777" w:rsidR="006F00A6" w:rsidRDefault="00000000">
                    <w:pPr>
                      <w:spacing w:before="74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spacing w:val="-1"/>
                        <w:sz w:val="15"/>
                      </w:rPr>
                      <w:t>0.97</w:t>
                    </w:r>
                  </w:p>
                </w:txbxContent>
              </v:textbox>
            </v:shape>
            <v:shape id="_x0000_s2270" type="#_x0000_t202" style="position:absolute;left:6462;top:342;width:272;height:1405" filled="f" stroked="f">
              <v:textbox style="mso-next-textbox:#_x0000_s2270" inset="0,0,0,0">
                <w:txbxContent>
                  <w:p w14:paraId="0D6511EF" w14:textId="77777777" w:rsidR="006F00A6" w:rsidRDefault="00000000">
                    <w:pPr>
                      <w:spacing w:line="168" w:lineRule="exact"/>
                      <w:ind w:left="4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0</w:t>
                    </w:r>
                  </w:p>
                  <w:p w14:paraId="796DB62B" w14:textId="77777777" w:rsidR="006F00A6" w:rsidRDefault="00000000">
                    <w:pPr>
                      <w:spacing w:before="74"/>
                      <w:ind w:left="8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00F2803E" w14:textId="77777777" w:rsidR="006F00A6" w:rsidRDefault="00000000">
                    <w:pPr>
                      <w:spacing w:before="75"/>
                      <w:ind w:left="4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722E7E4C" w14:textId="77777777" w:rsidR="006F00A6" w:rsidRDefault="00000000">
                    <w:pPr>
                      <w:spacing w:before="7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00</w:t>
                    </w:r>
                  </w:p>
                  <w:p w14:paraId="7CB01727" w14:textId="77777777" w:rsidR="006F00A6" w:rsidRDefault="00000000">
                    <w:pPr>
                      <w:spacing w:before="75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60</w:t>
                    </w:r>
                  </w:p>
                  <w:p w14:paraId="0A752DFB" w14:textId="77777777" w:rsidR="006F00A6" w:rsidRDefault="00000000">
                    <w:pPr>
                      <w:spacing w:before="74"/>
                      <w:ind w:left="2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2</w:t>
                    </w:r>
                  </w:p>
                </w:txbxContent>
              </v:textbox>
            </v:shape>
            <v:shape id="_x0000_s2269" type="#_x0000_t202" style="position:absolute;left:7286;top:342;width:313;height:1405" filled="f" stroked="f">
              <v:textbox style="mso-next-textbox:#_x0000_s2269" inset="0,0,0,0">
                <w:txbxContent>
                  <w:p w14:paraId="3DDD1D35" w14:textId="77777777" w:rsidR="006F00A6" w:rsidRDefault="00000000">
                    <w:pPr>
                      <w:spacing w:line="168" w:lineRule="exact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2.5</w:t>
                    </w:r>
                  </w:p>
                  <w:p w14:paraId="66B64FBF" w14:textId="77777777" w:rsidR="006F00A6" w:rsidRDefault="00000000">
                    <w:pPr>
                      <w:spacing w:before="74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7B1E35E3" w14:textId="77777777" w:rsidR="006F00A6" w:rsidRDefault="00000000">
                    <w:pPr>
                      <w:spacing w:before="75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51064E0F" w14:textId="77777777" w:rsidR="006F00A6" w:rsidRDefault="00000000">
                    <w:pPr>
                      <w:spacing w:before="76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60</w:t>
                    </w:r>
                  </w:p>
                  <w:p w14:paraId="79ED7461" w14:textId="77777777" w:rsidR="006F00A6" w:rsidRDefault="00000000">
                    <w:pPr>
                      <w:spacing w:before="75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28</w:t>
                    </w:r>
                  </w:p>
                  <w:p w14:paraId="2596B2C3" w14:textId="77777777" w:rsidR="006F00A6" w:rsidRDefault="00000000">
                    <w:pPr>
                      <w:spacing w:before="74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6</w:t>
                    </w:r>
                  </w:p>
                </w:txbxContent>
              </v:textbox>
            </v:shape>
            <v:shape id="_x0000_s2268" type="#_x0000_t202" style="position:absolute;left:8151;top:342;width:272;height:1405" filled="f" stroked="f">
              <v:textbox style="mso-next-textbox:#_x0000_s2268" inset="0,0,0,0">
                <w:txbxContent>
                  <w:p w14:paraId="490B4593" w14:textId="77777777" w:rsidR="006F00A6" w:rsidRDefault="00000000">
                    <w:pPr>
                      <w:spacing w:line="168" w:lineRule="exact"/>
                      <w:ind w:left="4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  <w:p w14:paraId="5078F8FC" w14:textId="77777777" w:rsidR="006F00A6" w:rsidRDefault="00000000">
                    <w:pPr>
                      <w:spacing w:before="74"/>
                      <w:ind w:left="8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4BF4BA8E" w14:textId="77777777" w:rsidR="006F00A6" w:rsidRDefault="00000000">
                    <w:pPr>
                      <w:spacing w:before="75"/>
                      <w:ind w:left="4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06A5BFB8" w14:textId="77777777" w:rsidR="006F00A6" w:rsidRDefault="00000000">
                    <w:pPr>
                      <w:spacing w:before="7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33</w:t>
                    </w:r>
                  </w:p>
                  <w:p w14:paraId="1FB89910" w14:textId="77777777" w:rsidR="006F00A6" w:rsidRDefault="00000000">
                    <w:pPr>
                      <w:spacing w:before="75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06</w:t>
                    </w:r>
                  </w:p>
                  <w:p w14:paraId="07D4BC87" w14:textId="77777777" w:rsidR="006F00A6" w:rsidRDefault="00000000">
                    <w:pPr>
                      <w:spacing w:before="74"/>
                      <w:ind w:left="2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9</w:t>
                    </w:r>
                  </w:p>
                </w:txbxContent>
              </v:textbox>
            </v:shape>
            <v:shape id="_x0000_s2267" type="#_x0000_t202" style="position:absolute;left:855;top:1844;width:2167;height:290" filled="f" stroked="f">
              <v:textbox style="mso-next-textbox:#_x0000_s2267" inset="0,0,0,0">
                <w:txbxContent>
                  <w:p w14:paraId="53F69E33" w14:textId="77777777" w:rsidR="006F00A6" w:rsidRDefault="00000000">
                    <w:pPr>
                      <w:spacing w:line="138" w:lineRule="exact"/>
                      <w:rPr>
                        <w:rFonts w:ascii="黑体" w:eastAsia="黑体"/>
                        <w:sz w:val="14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最大瞬间允许负载</w:t>
                    </w:r>
                    <w:proofErr w:type="spellEnd"/>
                  </w:p>
                  <w:p w14:paraId="371FF992" w14:textId="77777777" w:rsidR="006F00A6" w:rsidRDefault="00000000">
                    <w:pPr>
                      <w:spacing w:line="151" w:lineRule="exact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Max</w:t>
                    </w:r>
                    <w:r>
                      <w:rPr>
                        <w:sz w:val="15"/>
                      </w:rPr>
                      <w:t xml:space="preserve">. </w:t>
                    </w:r>
                    <w:r>
                      <w:rPr>
                        <w:sz w:val="13"/>
                      </w:rPr>
                      <w:t>permissible load in a short time</w:t>
                    </w:r>
                  </w:p>
                </w:txbxContent>
              </v:textbox>
            </v:shape>
            <v:shape id="_x0000_s2266" type="#_x0000_t202" style="position:absolute;left:3190;top:850;width:330;height:1147" filled="f" stroked="f">
              <v:textbox style="mso-next-textbox:#_x0000_s2266" inset="0,0,0,0">
                <w:txbxContent>
                  <w:p w14:paraId="49714FBC" w14:textId="77777777" w:rsidR="006F00A6" w:rsidRDefault="00000000">
                    <w:pPr>
                      <w:spacing w:line="352" w:lineRule="auto"/>
                      <w:ind w:right="18" w:firstLine="66"/>
                      <w:jc w:val="both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mm r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z w:val="13"/>
                      </w:rPr>
                      <w:t>min r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z w:val="13"/>
                      </w:rPr>
                      <w:t xml:space="preserve">min </w:t>
                    </w:r>
                    <w:proofErr w:type="spellStart"/>
                    <w:r>
                      <w:rPr>
                        <w:sz w:val="13"/>
                      </w:rPr>
                      <w:t>N</w:t>
                    </w:r>
                    <w:r>
                      <w:rPr>
                        <w:sz w:val="15"/>
                      </w:rPr>
                      <w:t>.</w:t>
                    </w:r>
                    <w:r>
                      <w:rPr>
                        <w:sz w:val="13"/>
                      </w:rPr>
                      <w:t>m</w:t>
                    </w:r>
                    <w:proofErr w:type="spellEnd"/>
                  </w:p>
                  <w:p w14:paraId="1B0CCAD2" w14:textId="77777777" w:rsidR="006F00A6" w:rsidRDefault="00000000">
                    <w:pPr>
                      <w:spacing w:line="171" w:lineRule="exact"/>
                      <w:ind w:left="60"/>
                      <w:rPr>
                        <w:sz w:val="13"/>
                      </w:rPr>
                    </w:pPr>
                    <w:proofErr w:type="spellStart"/>
                    <w:r>
                      <w:rPr>
                        <w:sz w:val="13"/>
                      </w:rPr>
                      <w:t>N</w:t>
                    </w:r>
                    <w:r>
                      <w:rPr>
                        <w:sz w:val="15"/>
                      </w:rPr>
                      <w:t>.</w:t>
                    </w:r>
                    <w:r>
                      <w:rPr>
                        <w:sz w:val="13"/>
                      </w:rPr>
                      <w:t>m</w:t>
                    </w:r>
                    <w:proofErr w:type="spellEnd"/>
                  </w:p>
                </w:txbxContent>
              </v:textbox>
            </v:shape>
            <v:shape id="_x0000_s2265" type="#_x0000_t202" style="position:absolute;left:9018;top:342;width:230;height:1405" filled="f" stroked="f">
              <v:textbox style="mso-next-textbox:#_x0000_s2265" inset="0,0,0,0">
                <w:txbxContent>
                  <w:p w14:paraId="70875E8C" w14:textId="77777777" w:rsidR="006F00A6" w:rsidRDefault="00000000">
                    <w:pPr>
                      <w:spacing w:line="168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5</w:t>
                    </w:r>
                  </w:p>
                  <w:p w14:paraId="14432124" w14:textId="77777777" w:rsidR="006F00A6" w:rsidRDefault="00000000">
                    <w:pPr>
                      <w:spacing w:before="74"/>
                      <w:ind w:left="6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6E5B145A" w14:textId="77777777" w:rsidR="006F00A6" w:rsidRDefault="00000000">
                    <w:pPr>
                      <w:spacing w:before="7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3728BC54" w14:textId="77777777" w:rsidR="006F00A6" w:rsidRDefault="00000000">
                    <w:pPr>
                      <w:spacing w:before="7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80</w:t>
                    </w:r>
                  </w:p>
                  <w:p w14:paraId="30CDB144" w14:textId="77777777" w:rsidR="006F00A6" w:rsidRDefault="00000000">
                    <w:pPr>
                      <w:spacing w:before="7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4</w:t>
                    </w:r>
                  </w:p>
                  <w:p w14:paraId="5E1653DF" w14:textId="77777777" w:rsidR="006F00A6" w:rsidRDefault="00000000">
                    <w:pPr>
                      <w:spacing w:before="7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.2</w:t>
                    </w:r>
                  </w:p>
                </w:txbxContent>
              </v:textbox>
            </v:shape>
            <v:shape id="_x0000_s2264" type="#_x0000_t202" style="position:absolute;left:9864;top:342;width:230;height:1405" filled="f" stroked="f">
              <v:textbox style="mso-next-textbox:#_x0000_s2264" inset="0,0,0,0">
                <w:txbxContent>
                  <w:p w14:paraId="203BA35F" w14:textId="77777777" w:rsidR="006F00A6" w:rsidRDefault="00000000">
                    <w:pPr>
                      <w:spacing w:line="168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0</w:t>
                    </w:r>
                  </w:p>
                  <w:p w14:paraId="2AF72F62" w14:textId="77777777" w:rsidR="006F00A6" w:rsidRDefault="00000000">
                    <w:pPr>
                      <w:spacing w:before="74"/>
                      <w:ind w:left="6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67E17B18" w14:textId="77777777" w:rsidR="006F00A6" w:rsidRDefault="00000000">
                    <w:pPr>
                      <w:spacing w:before="7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503C4646" w14:textId="77777777" w:rsidR="006F00A6" w:rsidRDefault="00000000">
                    <w:pPr>
                      <w:spacing w:before="7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7</w:t>
                    </w:r>
                  </w:p>
                  <w:p w14:paraId="3360BD41" w14:textId="77777777" w:rsidR="006F00A6" w:rsidRDefault="00000000">
                    <w:pPr>
                      <w:spacing w:before="7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3</w:t>
                    </w:r>
                  </w:p>
                  <w:p w14:paraId="21492794" w14:textId="77777777" w:rsidR="006F00A6" w:rsidRDefault="00000000">
                    <w:pPr>
                      <w:spacing w:before="7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.8</w:t>
                    </w:r>
                  </w:p>
                </w:txbxContent>
              </v:textbox>
            </v:shape>
            <v:shape id="_x0000_s2263" type="#_x0000_t202" style="position:absolute;left:10723;top:342;width:230;height:1405" filled="f" stroked="f">
              <v:textbox style="mso-next-textbox:#_x0000_s2263" inset="0,0,0,0">
                <w:txbxContent>
                  <w:p w14:paraId="64287840" w14:textId="77777777" w:rsidR="006F00A6" w:rsidRDefault="00000000">
                    <w:pPr>
                      <w:spacing w:line="168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0</w:t>
                    </w:r>
                  </w:p>
                  <w:p w14:paraId="7F9A1A8B" w14:textId="77777777" w:rsidR="006F00A6" w:rsidRDefault="00000000">
                    <w:pPr>
                      <w:spacing w:before="74"/>
                      <w:ind w:left="6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55F94AE5" w14:textId="77777777" w:rsidR="006F00A6" w:rsidRDefault="00000000">
                    <w:pPr>
                      <w:spacing w:before="7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57BB0B88" w14:textId="77777777" w:rsidR="006F00A6" w:rsidRDefault="00000000">
                    <w:pPr>
                      <w:spacing w:before="7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3DB6402A" w14:textId="77777777" w:rsidR="006F00A6" w:rsidRDefault="00000000">
                    <w:pPr>
                      <w:spacing w:before="7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13C86A58" w14:textId="77777777" w:rsidR="006F00A6" w:rsidRDefault="00000000">
                    <w:pPr>
                      <w:spacing w:before="7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.0</w:t>
                    </w:r>
                  </w:p>
                </w:txbxContent>
              </v:textbox>
            </v:shape>
            <v:shape id="_x0000_s2262" type="#_x0000_t202" style="position:absolute;left:4035;top:1901;width:104;height:168" filled="f" stroked="f">
              <v:textbox style="mso-next-textbox:#_x0000_s2262" inset="0,0,0,0">
                <w:txbxContent>
                  <w:p w14:paraId="62B756D9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</w:t>
                    </w:r>
                  </w:p>
                </w:txbxContent>
              </v:textbox>
            </v:shape>
            <v:shape id="_x0000_s2261" type="#_x0000_t202" style="position:absolute;left:4856;top:1901;width:104;height:168" filled="f" stroked="f">
              <v:textbox style="mso-next-textbox:#_x0000_s2261" inset="0,0,0,0">
                <w:txbxContent>
                  <w:p w14:paraId="3F36CAF0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</w:t>
                    </w:r>
                  </w:p>
                </w:txbxContent>
              </v:textbox>
            </v:shape>
            <v:shape id="_x0000_s2260" type="#_x0000_t202" style="position:absolute;left:5701;top:1901;width:104;height:168" filled="f" stroked="f">
              <v:textbox style="mso-next-textbox:#_x0000_s2260" inset="0,0,0,0">
                <w:txbxContent>
                  <w:p w14:paraId="0632C281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</w:t>
                    </w:r>
                  </w:p>
                </w:txbxContent>
              </v:textbox>
            </v:shape>
            <v:shape id="_x0000_s2259" type="#_x0000_t202" style="position:absolute;left:6546;top:1901;width:104;height:168" filled="f" stroked="f">
              <v:textbox style="mso-next-textbox:#_x0000_s2259" inset="0,0,0,0">
                <w:txbxContent>
                  <w:p w14:paraId="4A7746FF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</w:t>
                    </w:r>
                  </w:p>
                </w:txbxContent>
              </v:textbox>
            </v:shape>
            <v:shape id="_x0000_s2258" type="#_x0000_t202" style="position:absolute;left:7348;top:1901;width:188;height:168" filled="f" stroked="f">
              <v:textbox style="mso-next-textbox:#_x0000_s2258" inset="0,0,0,0">
                <w:txbxContent>
                  <w:p w14:paraId="4FADD385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</w:txbxContent>
              </v:textbox>
            </v:shape>
            <v:shape id="_x0000_s2257" type="#_x0000_t202" style="position:absolute;left:8193;top:1901;width:188;height:168" filled="f" stroked="f">
              <v:textbox style="mso-next-textbox:#_x0000_s2257" inset="0,0,0,0">
                <w:txbxContent>
                  <w:p w14:paraId="2620B55E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</w:txbxContent>
              </v:textbox>
            </v:shape>
            <v:shape id="_x0000_s2256" type="#_x0000_t202" style="position:absolute;left:9038;top:1901;width:188;height:168" filled="f" stroked="f">
              <v:textbox style="mso-next-textbox:#_x0000_s2256" inset="0,0,0,0">
                <w:txbxContent>
                  <w:p w14:paraId="10DC2D15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</w:txbxContent>
              </v:textbox>
            </v:shape>
            <v:shape id="_x0000_s2255" type="#_x0000_t202" style="position:absolute;left:9884;top:1901;width:188;height:168" filled="f" stroked="f">
              <v:textbox style="mso-next-textbox:#_x0000_s2255" inset="0,0,0,0">
                <w:txbxContent>
                  <w:p w14:paraId="260A3407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</w:txbxContent>
              </v:textbox>
            </v:shape>
            <v:shape id="_x0000_s2254" type="#_x0000_t202" style="position:absolute;left:10743;top:1901;width:188;height:168" filled="f" stroked="f">
              <v:textbox style="mso-next-textbox:#_x0000_s2254" inset="0,0,0,0">
                <w:txbxContent>
                  <w:p w14:paraId="2E4BEA76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</w:txbxContent>
              </v:textbox>
            </v:shape>
            <v:shape id="_x0000_s2253" type="#_x0000_t202" style="position:absolute;left:855;top:2221;width:10170;height:168" filled="f" stroked="f">
              <v:textbox style="mso-next-textbox:#_x0000_s2253" inset="0,0,0,0">
                <w:txbxContent>
                  <w:p w14:paraId="7625B1F2" w14:textId="77777777" w:rsidR="006F00A6" w:rsidRDefault="00000000">
                    <w:pPr>
                      <w:tabs>
                        <w:tab w:val="left" w:pos="992"/>
                        <w:tab w:val="left" w:pos="3097"/>
                        <w:tab w:val="left" w:pos="3917"/>
                        <w:tab w:val="left" w:pos="4762"/>
                        <w:tab w:val="left" w:pos="5607"/>
                        <w:tab w:val="left" w:pos="6452"/>
                        <w:tab w:val="left" w:pos="7297"/>
                        <w:tab w:val="left" w:pos="8086"/>
                        <w:tab w:val="left" w:pos="8932"/>
                        <w:tab w:val="left" w:pos="9791"/>
                      </w:tabs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rFonts w:ascii="黑体" w:eastAsia="黑体" w:hint="eastAsia"/>
                        <w:sz w:val="14"/>
                      </w:rPr>
                      <w:t>转 向</w:t>
                    </w:r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Direction</w:t>
                    </w:r>
                    <w:r>
                      <w:rPr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f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otation</w:t>
                    </w:r>
                    <w:r>
                      <w:rPr>
                        <w:sz w:val="13"/>
                      </w:rPr>
                      <w:tab/>
                    </w:r>
                    <w:r>
                      <w:rPr>
                        <w:sz w:val="15"/>
                      </w:rPr>
                      <w:t>CW</w:t>
                    </w:r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W</w:t>
                    </w:r>
                    <w:proofErr w:type="spellEnd"/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W</w:t>
                    </w:r>
                    <w:proofErr w:type="spellEnd"/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W</w:t>
                    </w:r>
                    <w:proofErr w:type="spellEnd"/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W</w:t>
                    </w:r>
                    <w:proofErr w:type="spellEnd"/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W</w:t>
                    </w:r>
                    <w:proofErr w:type="spellEnd"/>
                    <w:r>
                      <w:rPr>
                        <w:sz w:val="15"/>
                      </w:rPr>
                      <w:tab/>
                      <w:t>CCW</w:t>
                    </w:r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CW</w:t>
                    </w:r>
                    <w:proofErr w:type="spellEnd"/>
                    <w:r>
                      <w:rPr>
                        <w:sz w:val="15"/>
                      </w:rPr>
                      <w:tab/>
                    </w:r>
                    <w:proofErr w:type="spellStart"/>
                    <w:r>
                      <w:rPr>
                        <w:sz w:val="15"/>
                      </w:rPr>
                      <w:t>CCW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黑体" w:eastAsia="黑体" w:hint="eastAsia"/>
          <w:sz w:val="18"/>
        </w:rPr>
        <w:t>配置</w:t>
      </w:r>
      <w:proofErr w:type="spellEnd"/>
      <w:r>
        <w:rPr>
          <w:rFonts w:ascii="黑体" w:eastAsia="黑体" w:hint="eastAsia"/>
          <w:sz w:val="18"/>
        </w:rPr>
        <w:t xml:space="preserve"> </w:t>
      </w:r>
      <w:r>
        <w:rPr>
          <w:sz w:val="18"/>
        </w:rPr>
        <w:t xml:space="preserve">60ZY75-2420 </w:t>
      </w:r>
      <w:proofErr w:type="spellStart"/>
      <w:proofErr w:type="gramStart"/>
      <w:r>
        <w:rPr>
          <w:rFonts w:ascii="黑体" w:eastAsia="黑体" w:hint="eastAsia"/>
          <w:sz w:val="18"/>
        </w:rPr>
        <w:t>直流电机</w:t>
      </w:r>
      <w:proofErr w:type="spellEnd"/>
      <w:r>
        <w:rPr>
          <w:rFonts w:ascii="宋体" w:eastAsia="宋体" w:hint="eastAsia"/>
          <w:b/>
          <w:sz w:val="18"/>
        </w:rPr>
        <w:t>(</w:t>
      </w:r>
      <w:proofErr w:type="gramEnd"/>
      <w:r>
        <w:rPr>
          <w:sz w:val="18"/>
        </w:rPr>
        <w:t>52ZY125-2420 DC Motor)</w:t>
      </w:r>
    </w:p>
    <w:p w14:paraId="1AE2DEA6" w14:textId="77777777" w:rsidR="006F00A6" w:rsidRDefault="006F00A6">
      <w:pPr>
        <w:pStyle w:val="a3"/>
        <w:rPr>
          <w:sz w:val="20"/>
        </w:rPr>
      </w:pPr>
    </w:p>
    <w:p w14:paraId="0C844519" w14:textId="77777777" w:rsidR="006F00A6" w:rsidRDefault="006F00A6">
      <w:pPr>
        <w:pStyle w:val="a3"/>
        <w:rPr>
          <w:sz w:val="20"/>
        </w:rPr>
      </w:pPr>
    </w:p>
    <w:p w14:paraId="495B8BCD" w14:textId="77777777" w:rsidR="006F00A6" w:rsidRDefault="006F00A6">
      <w:pPr>
        <w:pStyle w:val="a3"/>
        <w:rPr>
          <w:sz w:val="20"/>
        </w:rPr>
      </w:pPr>
    </w:p>
    <w:p w14:paraId="580F0865" w14:textId="77777777" w:rsidR="006F00A6" w:rsidRDefault="006F00A6">
      <w:pPr>
        <w:pStyle w:val="a3"/>
        <w:rPr>
          <w:sz w:val="20"/>
        </w:rPr>
      </w:pPr>
    </w:p>
    <w:p w14:paraId="53C1EB20" w14:textId="77777777" w:rsidR="006F00A6" w:rsidRDefault="006F00A6">
      <w:pPr>
        <w:pStyle w:val="a3"/>
        <w:rPr>
          <w:sz w:val="20"/>
        </w:rPr>
      </w:pPr>
    </w:p>
    <w:p w14:paraId="5165FBB2" w14:textId="77777777" w:rsidR="006F00A6" w:rsidRDefault="006F00A6">
      <w:pPr>
        <w:pStyle w:val="a3"/>
        <w:rPr>
          <w:sz w:val="20"/>
        </w:rPr>
      </w:pPr>
    </w:p>
    <w:p w14:paraId="5075CA08" w14:textId="77777777" w:rsidR="006F00A6" w:rsidRDefault="006F00A6">
      <w:pPr>
        <w:pStyle w:val="a3"/>
        <w:rPr>
          <w:sz w:val="20"/>
        </w:rPr>
      </w:pPr>
    </w:p>
    <w:p w14:paraId="51D48419" w14:textId="77777777" w:rsidR="006F00A6" w:rsidRDefault="006F00A6">
      <w:pPr>
        <w:pStyle w:val="a3"/>
        <w:rPr>
          <w:sz w:val="20"/>
        </w:rPr>
      </w:pPr>
    </w:p>
    <w:p w14:paraId="60DCA233" w14:textId="77777777" w:rsidR="006F00A6" w:rsidRDefault="006F00A6">
      <w:pPr>
        <w:pStyle w:val="a3"/>
        <w:spacing w:before="1"/>
        <w:rPr>
          <w:sz w:val="17"/>
        </w:rPr>
      </w:pPr>
    </w:p>
    <w:p w14:paraId="0B4766AE" w14:textId="77777777" w:rsidR="006F00A6" w:rsidRDefault="00000000">
      <w:pPr>
        <w:spacing w:before="83"/>
        <w:ind w:left="715"/>
        <w:rPr>
          <w:sz w:val="18"/>
        </w:rPr>
      </w:pPr>
      <w:r>
        <w:pict w14:anchorId="32463F74">
          <v:group id="_x0000_s2069" style="position:absolute;left:0;text-align:left;margin-left:41.6pt;margin-top:18.2pt;width:521.65pt;height:107.35pt;z-index:-251630592;mso-wrap-distance-left:0;mso-wrap-distance-right:0;mso-position-horizontal-relative:page" coordorigin="832,364" coordsize="10433,2147">
            <v:rect id="_x0000_s2251" style="position:absolute;left:846;top:374;width:2836;height:27" fillcolor="#dff0fa" stroked="f"/>
            <v:rect id="_x0000_s2250" style="position:absolute;left:846;top:582;width:2836;height:27" fillcolor="#dff0fa" stroked="f"/>
            <v:rect id="_x0000_s2249" style="position:absolute;left:855;top:401;width:2816;height:182" fillcolor="#dff0fa" stroked="f"/>
            <v:line id="_x0000_s2248" style="position:absolute" from="846,369" to="3677,369" strokeweight=".48pt"/>
            <v:line id="_x0000_s2247" style="position:absolute" from="3686,369" to="4470,369" strokeweight=".48pt"/>
            <v:line id="_x0000_s2246" style="position:absolute" from="4480,369" to="5315,369" strokeweight=".48pt"/>
            <v:line id="_x0000_s2245" style="position:absolute" from="5324,369" to="6161,369" strokeweight=".48pt"/>
            <v:line id="_x0000_s2244" style="position:absolute" from="6170,369" to="7006,369" strokeweight=".48pt"/>
            <v:line id="_x0000_s2243" style="position:absolute" from="7015,369" to="7850,369" strokeweight=".48pt"/>
            <v:line id="_x0000_s2242" style="position:absolute" from="7860,369" to="8695,369" strokeweight=".48pt"/>
            <v:line id="_x0000_s2241" style="position:absolute" from="8705,369" to="9540,369" strokeweight=".48pt"/>
            <v:line id="_x0000_s2240" style="position:absolute" from="9550,369" to="10385,369" strokeweight=".48pt"/>
            <v:line id="_x0000_s2239" style="position:absolute" from="10394,369" to="11264,369" strokeweight=".48pt"/>
            <v:rect id="_x0000_s2238" style="position:absolute;left:846;top:619;width:2836;height:29" fillcolor="#dff0fa" stroked="f"/>
            <v:rect id="_x0000_s2237" style="position:absolute;left:846;top:829;width:2836;height:30" fillcolor="#dff0fa" stroked="f"/>
            <v:rect id="_x0000_s2236" style="position:absolute;left:855;top:648;width:2816;height:182" fillcolor="#dff0fa" stroked="f"/>
            <v:line id="_x0000_s2235" style="position:absolute" from="846,613" to="3677,613" strokeweight=".48pt"/>
            <v:line id="_x0000_s2234" style="position:absolute" from="3686,613" to="4470,613" strokeweight=".48pt"/>
            <v:line id="_x0000_s2233" style="position:absolute" from="4480,613" to="5315,613" strokeweight=".48pt"/>
            <v:line id="_x0000_s2232" style="position:absolute" from="5324,613" to="6161,613" strokeweight=".48pt"/>
            <v:line id="_x0000_s2231" style="position:absolute" from="6170,613" to="7006,613" strokeweight=".48pt"/>
            <v:line id="_x0000_s2230" style="position:absolute" from="7015,613" to="7850,613" strokeweight=".48pt"/>
            <v:line id="_x0000_s2229" style="position:absolute" from="7860,613" to="8695,613" strokeweight=".48pt"/>
            <v:line id="_x0000_s2228" style="position:absolute" from="8705,613" to="9540,613" strokeweight=".48pt"/>
            <v:line id="_x0000_s2227" style="position:absolute" from="9550,613" to="10385,613" strokeweight=".48pt"/>
            <v:line id="_x0000_s2226" style="position:absolute" from="10394,613" to="11264,613" strokeweight=".48pt"/>
            <v:rect id="_x0000_s2225" style="position:absolute;left:846;top:869;width:2836;height:27" fillcolor="#dff0fa" stroked="f"/>
            <v:rect id="_x0000_s2224" style="position:absolute;left:846;top:1077;width:2836;height:27" fillcolor="#dff0fa" stroked="f"/>
            <v:rect id="_x0000_s2223" style="position:absolute;left:855;top:895;width:2816;height:183" fillcolor="#dff0fa" stroked="f"/>
            <v:line id="_x0000_s2222" style="position:absolute" from="846,864" to="3677,864" strokeweight=".16969mm"/>
            <v:line id="_x0000_s2221" style="position:absolute" from="3686,864" to="4470,864" strokeweight=".16969mm"/>
            <v:line id="_x0000_s2220" style="position:absolute" from="4480,864" to="5315,864" strokeweight=".16969mm"/>
            <v:line id="_x0000_s2219" style="position:absolute" from="5324,864" to="6161,864" strokeweight=".16969mm"/>
            <v:line id="_x0000_s2218" style="position:absolute" from="6170,864" to="7006,864" strokeweight=".16969mm"/>
            <v:line id="_x0000_s2217" style="position:absolute" from="7015,864" to="7850,864" strokeweight=".16969mm"/>
            <v:line id="_x0000_s2216" style="position:absolute" from="7860,864" to="8695,864" strokeweight=".16969mm"/>
            <v:line id="_x0000_s2215" style="position:absolute" from="8705,864" to="9540,864" strokeweight=".16969mm"/>
            <v:line id="_x0000_s2214" style="position:absolute" from="9550,864" to="10385,864" strokeweight=".16969mm"/>
            <v:line id="_x0000_s2213" style="position:absolute" from="10394,864" to="11264,864" strokeweight=".16969mm"/>
            <v:rect id="_x0000_s2212" style="position:absolute;left:846;top:1113;width:2836;height:30" fillcolor="#dff0fa" stroked="f"/>
            <v:rect id="_x0000_s2211" style="position:absolute;left:846;top:1325;width:2836;height:29" fillcolor="#dff0fa" stroked="f"/>
            <v:rect id="_x0000_s2210" style="position:absolute;left:855;top:1143;width:2816;height:182" fillcolor="#dff0fa" stroked="f"/>
            <v:line id="_x0000_s2209" style="position:absolute" from="846,1109" to="3677,1109" strokeweight=".16969mm"/>
            <v:line id="_x0000_s2208" style="position:absolute" from="3686,1109" to="4470,1109" strokeweight=".16969mm"/>
            <v:line id="_x0000_s2207" style="position:absolute" from="4480,1109" to="5315,1109" strokeweight=".16969mm"/>
            <v:line id="_x0000_s2206" style="position:absolute" from="5324,1109" to="6161,1109" strokeweight=".16969mm"/>
            <v:line id="_x0000_s2205" style="position:absolute" from="6170,1109" to="7006,1109" strokeweight=".16969mm"/>
            <v:line id="_x0000_s2204" style="position:absolute" from="7015,1109" to="7850,1109" strokeweight=".16969mm"/>
            <v:line id="_x0000_s2203" style="position:absolute" from="7860,1109" to="8695,1109" strokeweight=".16969mm"/>
            <v:line id="_x0000_s2202" style="position:absolute" from="8705,1109" to="9540,1109" strokeweight=".16969mm"/>
            <v:line id="_x0000_s2201" style="position:absolute" from="9550,1109" to="10385,1109" strokeweight=".16969mm"/>
            <v:line id="_x0000_s2200" style="position:absolute" from="10394,1109" to="11264,1109" strokeweight=".16969mm"/>
            <v:rect id="_x0000_s2199" style="position:absolute;left:846;top:1364;width:2836;height:27" fillcolor="#dff0fa" stroked="f"/>
            <v:rect id="_x0000_s2198" style="position:absolute;left:846;top:1572;width:2836;height:27" fillcolor="#dff0fa" stroked="f"/>
            <v:rect id="_x0000_s2197" style="position:absolute;left:855;top:1391;width:2816;height:182" fillcolor="#dff0fa" stroked="f"/>
            <v:rect id="_x0000_s2196" style="position:absolute;left:3686;top:1364;width:789;height:234" fillcolor="red" stroked="f"/>
            <v:rect id="_x0000_s2195" style="position:absolute;left:3691;top:1364;width:774;height:172" fillcolor="red" stroked="f"/>
            <v:rect id="_x0000_s2194" style="position:absolute;left:4479;top:1364;width:840;height:234" fillcolor="red" stroked="f"/>
            <v:rect id="_x0000_s2193" style="position:absolute;left:4485;top:1364;width:825;height:172" fillcolor="red" stroked="f"/>
            <v:rect id="_x0000_s2192" style="position:absolute;left:5325;top:1364;width:840;height:234" fillcolor="red" stroked="f"/>
            <v:rect id="_x0000_s2191" style="position:absolute;left:5330;top:1364;width:825;height:172" fillcolor="red" stroked="f"/>
            <v:rect id="_x0000_s2190" style="position:absolute;left:6170;top:1364;width:840;height:234" fillcolor="red" stroked="f"/>
            <v:rect id="_x0000_s2189" style="position:absolute;left:6175;top:1364;width:825;height:172" fillcolor="red" stroked="f"/>
            <v:rect id="_x0000_s2188" style="position:absolute;left:7015;top:1364;width:840;height:234" fillcolor="red" stroked="f"/>
            <v:rect id="_x0000_s2187" style="position:absolute;left:7020;top:1364;width:826;height:172" fillcolor="red" stroked="f"/>
            <v:rect id="_x0000_s2186" style="position:absolute;left:7860;top:1364;width:840;height:234" fillcolor="red" stroked="f"/>
            <v:rect id="_x0000_s2185" style="position:absolute;left:7864;top:1364;width:826;height:172" fillcolor="red" stroked="f"/>
            <v:rect id="_x0000_s2184" style="position:absolute;left:8704;top:1364;width:840;height:234" fillcolor="red" stroked="f"/>
            <v:rect id="_x0000_s2183" style="position:absolute;left:8709;top:1364;width:826;height:172" fillcolor="red" stroked="f"/>
            <v:rect id="_x0000_s2182" style="position:absolute;left:9549;top:1364;width:840;height:234" fillcolor="red" stroked="f"/>
            <v:rect id="_x0000_s2181" style="position:absolute;left:9555;top:1364;width:825;height:172" fillcolor="red" stroked="f"/>
            <v:rect id="_x0000_s2180" style="position:absolute;left:10395;top:1364;width:869;height:234" fillcolor="red" stroked="f"/>
            <v:rect id="_x0000_s2179" style="position:absolute;left:10400;top:1364;width:854;height:172" fillcolor="red" stroked="f"/>
            <v:line id="_x0000_s2178" style="position:absolute" from="846,1359" to="3677,1359" strokeweight=".48pt"/>
            <v:line id="_x0000_s2177" style="position:absolute" from="3686,1359" to="4470,1359" strokeweight=".48pt"/>
            <v:line id="_x0000_s2176" style="position:absolute" from="4480,1359" to="5315,1359" strokeweight=".48pt"/>
            <v:line id="_x0000_s2175" style="position:absolute" from="5324,1359" to="6161,1359" strokeweight=".48pt"/>
            <v:line id="_x0000_s2174" style="position:absolute" from="6170,1359" to="7006,1359" strokeweight=".48pt"/>
            <v:line id="_x0000_s2173" style="position:absolute" from="7015,1359" to="7850,1359" strokeweight=".48pt"/>
            <v:line id="_x0000_s2172" style="position:absolute" from="7860,1359" to="8695,1359" strokeweight=".48pt"/>
            <v:line id="_x0000_s2171" style="position:absolute" from="8705,1359" to="9540,1359" strokeweight=".48pt"/>
            <v:line id="_x0000_s2170" style="position:absolute" from="9550,1359" to="10385,1359" strokeweight=".48pt"/>
            <v:line id="_x0000_s2169" style="position:absolute" from="10394,1359" to="11264,1359" strokeweight=".48pt"/>
            <v:rect id="_x0000_s2168" style="position:absolute;left:846;top:1609;width:2836;height:29" fillcolor="#dff0fa" stroked="f"/>
            <v:rect id="_x0000_s2167" style="position:absolute;left:846;top:1819;width:2836;height:30" fillcolor="#dff0fa" stroked="f"/>
            <v:rect id="_x0000_s2166" style="position:absolute;left:855;top:1638;width:2816;height:182" fillcolor="#dff0fa" stroked="f"/>
            <v:rect id="_x0000_s2165" style="position:absolute;left:3686;top:1609;width:789;height:240" fillcolor="red" stroked="f"/>
            <v:rect id="_x0000_s2164" style="position:absolute;left:3691;top:1609;width:774;height:173" fillcolor="red" stroked="f"/>
            <v:rect id="_x0000_s2163" style="position:absolute;left:4479;top:1609;width:840;height:240" fillcolor="red" stroked="f"/>
            <v:rect id="_x0000_s2162" style="position:absolute;left:4485;top:1609;width:825;height:173" fillcolor="red" stroked="f"/>
            <v:rect id="_x0000_s2161" style="position:absolute;left:5325;top:1609;width:840;height:240" fillcolor="red" stroked="f"/>
            <v:rect id="_x0000_s2160" style="position:absolute;left:5330;top:1609;width:825;height:173" fillcolor="red" stroked="f"/>
            <v:rect id="_x0000_s2159" style="position:absolute;left:6170;top:1609;width:840;height:240" fillcolor="red" stroked="f"/>
            <v:rect id="_x0000_s2158" style="position:absolute;left:6175;top:1609;width:825;height:173" fillcolor="red" stroked="f"/>
            <v:rect id="_x0000_s2157" style="position:absolute;left:7015;top:1609;width:840;height:240" fillcolor="red" stroked="f"/>
            <v:rect id="_x0000_s2156" style="position:absolute;left:7020;top:1609;width:826;height:173" fillcolor="red" stroked="f"/>
            <v:rect id="_x0000_s2155" style="position:absolute;left:7860;top:1609;width:840;height:240" fillcolor="red" stroked="f"/>
            <v:rect id="_x0000_s2154" style="position:absolute;left:7864;top:1609;width:826;height:173" fillcolor="red" stroked="f"/>
            <v:rect id="_x0000_s2153" style="position:absolute;left:8704;top:1609;width:840;height:240" fillcolor="red" stroked="f"/>
            <v:rect id="_x0000_s2152" style="position:absolute;left:8709;top:1609;width:826;height:173" fillcolor="red" stroked="f"/>
            <v:rect id="_x0000_s2151" style="position:absolute;left:9549;top:1609;width:840;height:240" fillcolor="red" stroked="f"/>
            <v:rect id="_x0000_s2150" style="position:absolute;left:9555;top:1609;width:825;height:173" fillcolor="red" stroked="f"/>
            <v:rect id="_x0000_s2149" style="position:absolute;left:10395;top:1609;width:869;height:240" fillcolor="red" stroked="f"/>
            <v:rect id="_x0000_s2148" style="position:absolute;left:10400;top:1609;width:854;height:173" fillcolor="red" stroked="f"/>
            <v:line id="_x0000_s2147" style="position:absolute" from="846,1603" to="3677,1603" strokeweight=".48pt"/>
            <v:line id="_x0000_s2146" style="position:absolute" from="3686,1603" to="4470,1603" strokeweight=".48pt"/>
            <v:line id="_x0000_s2145" style="position:absolute" from="4480,1603" to="5315,1603" strokeweight=".48pt"/>
            <v:line id="_x0000_s2144" style="position:absolute" from="5324,1603" to="6161,1603" strokeweight=".48pt"/>
            <v:line id="_x0000_s2143" style="position:absolute" from="6170,1603" to="7006,1603" strokeweight=".48pt"/>
            <v:line id="_x0000_s2142" style="position:absolute" from="7015,1603" to="7850,1603" strokeweight=".48pt"/>
            <v:line id="_x0000_s2141" style="position:absolute" from="7860,1603" to="8695,1603" strokeweight=".48pt"/>
            <v:line id="_x0000_s2140" style="position:absolute" from="8705,1603" to="9540,1603" strokeweight=".48pt"/>
            <v:line id="_x0000_s2139" style="position:absolute" from="9550,1603" to="10385,1603" strokeweight=".48pt"/>
            <v:line id="_x0000_s2138" style="position:absolute" from="10394,1603" to="11264,1603" strokeweight=".48pt"/>
            <v:rect id="_x0000_s2137" style="position:absolute;left:846;top:1859;width:2836;height:28" fillcolor="#dff0fa" stroked="f"/>
            <v:rect id="_x0000_s2136" style="position:absolute;left:855;top:1886;width:2816;height:160" fillcolor="#dff0fa" stroked="f"/>
            <v:rect id="_x0000_s2135" style="position:absolute;left:846;top:2219;width:2836;height:28" fillcolor="#dff0fa" stroked="f"/>
            <v:rect id="_x0000_s2134" style="position:absolute;left:855;top:2046;width:2816;height:173" fillcolor="#dff0fa" stroked="f"/>
            <v:line id="_x0000_s2133" style="position:absolute" from="846,1854" to="3677,1854" strokeweight=".16969mm"/>
            <v:line id="_x0000_s2132" style="position:absolute" from="3686,1854" to="4470,1854" strokeweight=".16969mm"/>
            <v:line id="_x0000_s2131" style="position:absolute" from="4480,1854" to="5315,1854" strokeweight=".16969mm"/>
            <v:line id="_x0000_s2130" style="position:absolute" from="5324,1854" to="6161,1854" strokeweight=".16969mm"/>
            <v:line id="_x0000_s2129" style="position:absolute" from="6170,1854" to="7006,1854" strokeweight=".16969mm"/>
            <v:line id="_x0000_s2128" style="position:absolute" from="7015,1854" to="7850,1854" strokeweight=".16969mm"/>
            <v:line id="_x0000_s2127" style="position:absolute" from="7860,1854" to="8695,1854" strokeweight=".16969mm"/>
            <v:line id="_x0000_s2126" style="position:absolute" from="8705,1854" to="9540,1854" strokeweight=".16969mm"/>
            <v:line id="_x0000_s2125" style="position:absolute" from="9550,1854" to="10385,1854" strokeweight=".16969mm"/>
            <v:line id="_x0000_s2124" style="position:absolute" from="10394,1854" to="11264,1854" strokeweight=".16969mm"/>
            <v:rect id="_x0000_s2123" style="position:absolute;left:846;top:2256;width:2836;height:32" fillcolor="#dff0fa" stroked="f"/>
            <v:rect id="_x0000_s2122" style="position:absolute;left:846;top:2468;width:2836;height:32" fillcolor="#dff0fa" stroked="f"/>
            <v:rect id="_x0000_s2121" style="position:absolute;left:855;top:2287;width:2816;height:182" fillcolor="#dff0fa" stroked="f"/>
            <v:line id="_x0000_s2120" style="position:absolute" from="846,2251" to="3677,2251" strokeweight=".48pt"/>
            <v:line id="_x0000_s2119" style="position:absolute" from="3686,2251" to="4470,2251" strokeweight=".48pt"/>
            <v:line id="_x0000_s2118" style="position:absolute" from="4480,2251" to="5315,2251" strokeweight=".48pt"/>
            <v:line id="_x0000_s2117" style="position:absolute" from="5324,2251" to="6161,2251" strokeweight=".48pt"/>
            <v:line id="_x0000_s2116" style="position:absolute" from="6170,2251" to="7006,2251" strokeweight=".48pt"/>
            <v:line id="_x0000_s2115" style="position:absolute" from="7015,2251" to="7850,2251" strokeweight=".48pt"/>
            <v:line id="_x0000_s2114" style="position:absolute" from="7860,2251" to="8695,2251" strokeweight=".48pt"/>
            <v:line id="_x0000_s2113" style="position:absolute" from="8705,2251" to="9540,2251" strokeweight=".48pt"/>
            <v:line id="_x0000_s2112" style="position:absolute" from="9550,2251" to="10385,2251" strokeweight=".48pt"/>
            <v:line id="_x0000_s2111" style="position:absolute" from="10394,2251" to="11264,2251" strokeweight=".48pt"/>
            <v:line id="_x0000_s2110" style="position:absolute" from="832,2506" to="3677,2506" strokeweight=".16969mm"/>
            <v:line id="_x0000_s2109" style="position:absolute" from="3682,364" to="3682,2511" strokeweight=".48pt"/>
            <v:line id="_x0000_s2108" style="position:absolute" from="3686,2506" to="4470,2506" strokeweight=".16969mm"/>
            <v:line id="_x0000_s2107" style="position:absolute" from="4475,364" to="4475,2511" strokeweight=".16969mm"/>
            <v:line id="_x0000_s2106" style="position:absolute" from="4480,2506" to="5315,2506" strokeweight=".16969mm"/>
            <v:line id="_x0000_s2105" style="position:absolute" from="5320,364" to="5320,2511" strokeweight=".48pt"/>
            <v:line id="_x0000_s2104" style="position:absolute" from="5324,2506" to="6161,2506" strokeweight=".16969mm"/>
            <v:line id="_x0000_s2103" style="position:absolute" from="6166,364" to="6166,2511" strokeweight=".48pt"/>
            <v:line id="_x0000_s2102" style="position:absolute" from="6170,2506" to="7006,2506" strokeweight=".16969mm"/>
            <v:line id="_x0000_s2101" style="position:absolute" from="7010,364" to="7010,2511" strokeweight=".48pt"/>
            <v:line id="_x0000_s2100" style="position:absolute" from="7015,2506" to="7850,2506" strokeweight=".16969mm"/>
            <v:line id="_x0000_s2099" style="position:absolute" from="7855,364" to="7855,2511" strokeweight=".16969mm"/>
            <v:line id="_x0000_s2098" style="position:absolute" from="7860,2506" to="8695,2506" strokeweight=".16969mm"/>
            <v:line id="_x0000_s2097" style="position:absolute" from="8700,364" to="8700,2511" strokeweight=".48pt"/>
            <v:line id="_x0000_s2096" style="position:absolute" from="8705,2506" to="9540,2506" strokeweight=".16969mm"/>
            <v:line id="_x0000_s2095" style="position:absolute" from="9545,364" to="9545,2511" strokeweight=".48pt"/>
            <v:line id="_x0000_s2094" style="position:absolute" from="9550,2506" to="10385,2506" strokeweight=".16969mm"/>
            <v:line id="_x0000_s2093" style="position:absolute" from="10390,364" to="10390,2511" strokeweight=".16969mm"/>
            <v:line id="_x0000_s2092" style="position:absolute" from="10394,2506" to="11264,2506" strokeweight=".16969mm"/>
            <v:shape id="_x0000_s2091" type="#_x0000_t202" style="position:absolute;left:855;top:420;width:2228;height:1386" filled="f" stroked="f">
              <v:textbox style="mso-next-textbox:#_x0000_s2091" inset="0,0,0,0">
                <w:txbxContent>
                  <w:p w14:paraId="6E88695B" w14:textId="77777777" w:rsidR="006F00A6" w:rsidRDefault="00000000">
                    <w:pPr>
                      <w:tabs>
                        <w:tab w:val="left" w:pos="935"/>
                      </w:tabs>
                      <w:spacing w:line="160" w:lineRule="exact"/>
                      <w:rPr>
                        <w:sz w:val="13"/>
                      </w:rPr>
                    </w:pPr>
                    <w:r>
                      <w:rPr>
                        <w:rFonts w:ascii="黑体" w:eastAsia="黑体" w:hint="eastAsia"/>
                        <w:sz w:val="14"/>
                      </w:rPr>
                      <w:t>减 速</w:t>
                    </w:r>
                    <w:r>
                      <w:rPr>
                        <w:rFonts w:ascii="黑体" w:eastAsia="黑体" w:hint="eastAsi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黑体" w:eastAsia="黑体" w:hint="eastAsia"/>
                        <w:sz w:val="14"/>
                      </w:rPr>
                      <w:t>比</w:t>
                    </w:r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Reduction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atio</w:t>
                    </w:r>
                  </w:p>
                  <w:p w14:paraId="023EB442" w14:textId="77777777" w:rsidR="006F00A6" w:rsidRDefault="00000000">
                    <w:pPr>
                      <w:tabs>
                        <w:tab w:val="left" w:pos="935"/>
                      </w:tabs>
                      <w:spacing w:before="68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减速级数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Number of gear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rains</w:t>
                    </w:r>
                  </w:p>
                  <w:p w14:paraId="3A96068B" w14:textId="77777777" w:rsidR="006F00A6" w:rsidRDefault="00000000">
                    <w:pPr>
                      <w:tabs>
                        <w:tab w:val="left" w:pos="1163"/>
                      </w:tabs>
                      <w:spacing w:before="67"/>
                      <w:rPr>
                        <w:sz w:val="15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减速器长度</w:t>
                    </w:r>
                    <w:proofErr w:type="spellEnd"/>
                    <w:r>
                      <w:rPr>
                        <w:sz w:val="15"/>
                      </w:rPr>
                      <w:t>(</w:t>
                    </w:r>
                    <w:r>
                      <w:rPr>
                        <w:sz w:val="13"/>
                      </w:rPr>
                      <w:t>L</w:t>
                    </w:r>
                    <w:r>
                      <w:rPr>
                        <w:sz w:val="15"/>
                      </w:rPr>
                      <w:t>)</w:t>
                    </w:r>
                    <w:r>
                      <w:rPr>
                        <w:sz w:val="15"/>
                      </w:rPr>
                      <w:tab/>
                    </w:r>
                    <w:r>
                      <w:rPr>
                        <w:sz w:val="13"/>
                      </w:rPr>
                      <w:t>Length</w:t>
                    </w:r>
                    <w:r>
                      <w:rPr>
                        <w:sz w:val="15"/>
                      </w:rPr>
                      <w:t>(</w:t>
                    </w:r>
                    <w:r>
                      <w:rPr>
                        <w:sz w:val="13"/>
                      </w:rPr>
                      <w:t>L</w:t>
                    </w:r>
                    <w:r>
                      <w:rPr>
                        <w:sz w:val="15"/>
                      </w:rPr>
                      <w:t>)</w:t>
                    </w:r>
                  </w:p>
                  <w:p w14:paraId="2885CFAD" w14:textId="77777777" w:rsidR="006F00A6" w:rsidRDefault="00000000">
                    <w:pPr>
                      <w:tabs>
                        <w:tab w:val="left" w:pos="935"/>
                      </w:tabs>
                      <w:spacing w:before="68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空载转速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No</w:t>
                    </w:r>
                    <w:r>
                      <w:rPr>
                        <w:sz w:val="15"/>
                      </w:rPr>
                      <w:t>-</w:t>
                    </w:r>
                    <w:r>
                      <w:rPr>
                        <w:sz w:val="13"/>
                      </w:rPr>
                      <w:t>load</w:t>
                    </w:r>
                    <w:r>
                      <w:rPr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peed</w:t>
                    </w:r>
                  </w:p>
                  <w:p w14:paraId="307CEDC6" w14:textId="77777777" w:rsidR="006F00A6" w:rsidRDefault="00000000">
                    <w:pPr>
                      <w:tabs>
                        <w:tab w:val="left" w:pos="935"/>
                      </w:tabs>
                      <w:spacing w:before="68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额定转速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Rated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peed</w:t>
                    </w:r>
                  </w:p>
                  <w:p w14:paraId="43BA9B2C" w14:textId="77777777" w:rsidR="006F00A6" w:rsidRDefault="00000000">
                    <w:pPr>
                      <w:tabs>
                        <w:tab w:val="left" w:pos="935"/>
                      </w:tabs>
                      <w:spacing w:before="68" w:line="167" w:lineRule="exact"/>
                      <w:rPr>
                        <w:sz w:val="13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额定转矩</w:t>
                    </w:r>
                    <w:proofErr w:type="spellEnd"/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Rated</w:t>
                    </w:r>
                    <w:r>
                      <w:rPr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orque</w:t>
                    </w:r>
                  </w:p>
                </w:txbxContent>
              </v:textbox>
            </v:shape>
            <v:shape id="_x0000_s2090" type="#_x0000_t202" style="position:absolute;left:3931;top:441;width:355;height:1342" filled="f" stroked="f">
              <v:textbox style="mso-next-textbox:#_x0000_s2090" inset="0,0,0,0">
                <w:txbxContent>
                  <w:p w14:paraId="6B59CBCC" w14:textId="77777777" w:rsidR="006F00A6" w:rsidRDefault="00000000">
                    <w:pPr>
                      <w:spacing w:line="168" w:lineRule="exact"/>
                      <w:ind w:right="2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6EEC33B6" w14:textId="77777777" w:rsidR="006F00A6" w:rsidRDefault="00000000">
                    <w:pPr>
                      <w:spacing w:before="78"/>
                      <w:ind w:right="2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7688CED1" w14:textId="77777777" w:rsidR="006F00A6" w:rsidRDefault="00000000">
                    <w:pPr>
                      <w:spacing w:before="72"/>
                      <w:ind w:right="5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797311F2" w14:textId="77777777" w:rsidR="006F00A6" w:rsidRDefault="00000000">
                    <w:pPr>
                      <w:spacing w:before="10"/>
                      <w:ind w:left="-1" w:right="1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000</w:t>
                    </w:r>
                  </w:p>
                  <w:p w14:paraId="4E847204" w14:textId="77777777" w:rsidR="006F00A6" w:rsidRDefault="00000000">
                    <w:pPr>
                      <w:spacing w:before="77"/>
                      <w:ind w:right="100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800</w:t>
                    </w:r>
                  </w:p>
                  <w:p w14:paraId="4A16DC18" w14:textId="77777777" w:rsidR="006F00A6" w:rsidRDefault="00000000">
                    <w:pPr>
                      <w:spacing w:before="74"/>
                      <w:ind w:right="60"/>
                      <w:jc w:val="center"/>
                      <w:rPr>
                        <w:sz w:val="15"/>
                      </w:rPr>
                    </w:pPr>
                    <w:r>
                      <w:rPr>
                        <w:spacing w:val="-1"/>
                        <w:sz w:val="15"/>
                      </w:rPr>
                      <w:t>0.46</w:t>
                    </w:r>
                  </w:p>
                </w:txbxContent>
              </v:textbox>
            </v:shape>
            <v:shape id="_x0000_s2089" type="#_x0000_t202" style="position:absolute;left:4752;top:441;width:312;height:1342" filled="f" stroked="f">
              <v:textbox style="mso-next-textbox:#_x0000_s2089" inset="0,0,0,0">
                <w:txbxContent>
                  <w:p w14:paraId="10B70D83" w14:textId="77777777" w:rsidR="006F00A6" w:rsidRDefault="00000000">
                    <w:pPr>
                      <w:spacing w:line="168" w:lineRule="exact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</w:t>
                    </w:r>
                  </w:p>
                  <w:p w14:paraId="598E22D2" w14:textId="77777777" w:rsidR="006F00A6" w:rsidRDefault="00000000">
                    <w:pPr>
                      <w:spacing w:before="78"/>
                      <w:ind w:right="17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3CDAB006" w14:textId="77777777" w:rsidR="006F00A6" w:rsidRDefault="00000000">
                    <w:pPr>
                      <w:spacing w:before="72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2C9FB8F0" w14:textId="77777777" w:rsidR="006F00A6" w:rsidRDefault="00000000">
                    <w:pPr>
                      <w:spacing w:before="10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00</w:t>
                    </w:r>
                  </w:p>
                  <w:p w14:paraId="0686921A" w14:textId="77777777" w:rsidR="006F00A6" w:rsidRDefault="00000000">
                    <w:pPr>
                      <w:spacing w:before="77"/>
                      <w:ind w:right="1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80</w:t>
                    </w:r>
                  </w:p>
                  <w:p w14:paraId="739FAAC9" w14:textId="77777777" w:rsidR="006F00A6" w:rsidRDefault="00000000">
                    <w:pPr>
                      <w:spacing w:before="74"/>
                      <w:ind w:left="-1" w:right="18"/>
                      <w:jc w:val="center"/>
                      <w:rPr>
                        <w:sz w:val="15"/>
                      </w:rPr>
                    </w:pPr>
                    <w:r>
                      <w:rPr>
                        <w:spacing w:val="-1"/>
                        <w:sz w:val="15"/>
                      </w:rPr>
                      <w:t>0.76</w:t>
                    </w:r>
                  </w:p>
                </w:txbxContent>
              </v:textbox>
            </v:shape>
            <v:shape id="_x0000_s2088" type="#_x0000_t202" style="position:absolute;left:5610;top:441;width:280;height:1342" filled="f" stroked="f">
              <v:textbox style="mso-next-textbox:#_x0000_s2088" inset="0,0,0,0">
                <w:txbxContent>
                  <w:p w14:paraId="5E6922C4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7.5</w:t>
                    </w:r>
                  </w:p>
                  <w:p w14:paraId="02678F60" w14:textId="77777777" w:rsidR="006F00A6" w:rsidRDefault="00000000">
                    <w:pPr>
                      <w:spacing w:before="78"/>
                      <w:ind w:left="9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59F40501" w14:textId="77777777" w:rsidR="006F00A6" w:rsidRDefault="00000000">
                    <w:pPr>
                      <w:spacing w:before="72"/>
                      <w:ind w:left="4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0170DAE0" w14:textId="77777777" w:rsidR="006F00A6" w:rsidRDefault="00000000">
                    <w:pPr>
                      <w:spacing w:before="10"/>
                      <w:ind w:left="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0</w:t>
                    </w:r>
                  </w:p>
                  <w:p w14:paraId="61896FE1" w14:textId="77777777" w:rsidR="006F00A6" w:rsidRDefault="00000000">
                    <w:pPr>
                      <w:spacing w:before="77"/>
                      <w:ind w:left="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0</w:t>
                    </w:r>
                  </w:p>
                  <w:p w14:paraId="709606E5" w14:textId="77777777" w:rsidR="006F00A6" w:rsidRDefault="00000000">
                    <w:pPr>
                      <w:spacing w:before="74"/>
                      <w:ind w:left="2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1</w:t>
                    </w:r>
                  </w:p>
                </w:txbxContent>
              </v:textbox>
            </v:shape>
            <v:shape id="_x0000_s2087" type="#_x0000_t202" style="position:absolute;left:6454;top:441;width:272;height:1342" filled="f" stroked="f">
              <v:textbox style="mso-next-textbox:#_x0000_s2087" inset="0,0,0,0">
                <w:txbxContent>
                  <w:p w14:paraId="1F63874B" w14:textId="77777777" w:rsidR="006F00A6" w:rsidRDefault="00000000">
                    <w:pPr>
                      <w:spacing w:line="168" w:lineRule="exact"/>
                      <w:ind w:left="4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0</w:t>
                    </w:r>
                  </w:p>
                  <w:p w14:paraId="4849F880" w14:textId="77777777" w:rsidR="006F00A6" w:rsidRDefault="00000000">
                    <w:pPr>
                      <w:spacing w:before="78"/>
                      <w:ind w:left="8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58CF1F70" w14:textId="77777777" w:rsidR="006F00A6" w:rsidRDefault="00000000">
                    <w:pPr>
                      <w:spacing w:before="72"/>
                      <w:ind w:left="4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1CF5FCD5" w14:textId="77777777" w:rsidR="006F00A6" w:rsidRDefault="00000000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00</w:t>
                    </w:r>
                  </w:p>
                  <w:p w14:paraId="23F1357F" w14:textId="77777777" w:rsidR="006F00A6" w:rsidRDefault="00000000">
                    <w:pPr>
                      <w:spacing w:before="7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40</w:t>
                    </w:r>
                  </w:p>
                  <w:p w14:paraId="779E12DD" w14:textId="77777777" w:rsidR="006F00A6" w:rsidRDefault="00000000">
                    <w:pPr>
                      <w:spacing w:before="7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5</w:t>
                    </w:r>
                  </w:p>
                </w:txbxContent>
              </v:textbox>
            </v:shape>
            <v:shape id="_x0000_s2086" type="#_x0000_t202" style="position:absolute;left:7280;top:441;width:313;height:1342" filled="f" stroked="f">
              <v:textbox style="mso-next-textbox:#_x0000_s2086" inset="0,0,0,0">
                <w:txbxContent>
                  <w:p w14:paraId="5E33A6BE" w14:textId="77777777" w:rsidR="006F00A6" w:rsidRDefault="00000000">
                    <w:pPr>
                      <w:spacing w:line="168" w:lineRule="exact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2.5</w:t>
                    </w:r>
                  </w:p>
                  <w:p w14:paraId="7E90BEC1" w14:textId="77777777" w:rsidR="006F00A6" w:rsidRDefault="00000000">
                    <w:pPr>
                      <w:spacing w:before="78"/>
                      <w:ind w:right="5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11F2FC5C" w14:textId="77777777" w:rsidR="006F00A6" w:rsidRDefault="00000000">
                    <w:pPr>
                      <w:spacing w:before="72"/>
                      <w:ind w:right="22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31C80DD8" w14:textId="77777777" w:rsidR="006F00A6" w:rsidRDefault="00000000">
                    <w:pPr>
                      <w:spacing w:before="10"/>
                      <w:ind w:left="-1" w:right="5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40</w:t>
                    </w:r>
                  </w:p>
                  <w:p w14:paraId="62C7E8B0" w14:textId="77777777" w:rsidR="006F00A6" w:rsidRDefault="00000000">
                    <w:pPr>
                      <w:spacing w:before="77"/>
                      <w:ind w:left="-1" w:right="5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92</w:t>
                    </w:r>
                  </w:p>
                  <w:p w14:paraId="2A36A43F" w14:textId="77777777" w:rsidR="006F00A6" w:rsidRDefault="00000000">
                    <w:pPr>
                      <w:spacing w:before="74"/>
                      <w:ind w:left="35" w:right="1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9</w:t>
                    </w:r>
                  </w:p>
                </w:txbxContent>
              </v:textbox>
            </v:shape>
            <v:shape id="_x0000_s2085" type="#_x0000_t202" style="position:absolute;left:8144;top:441;width:272;height:1342" filled="f" stroked="f">
              <v:textbox style="mso-next-textbox:#_x0000_s2085" inset="0,0,0,0">
                <w:txbxContent>
                  <w:p w14:paraId="156FA2D4" w14:textId="77777777" w:rsidR="006F00A6" w:rsidRDefault="00000000">
                    <w:pPr>
                      <w:spacing w:line="168" w:lineRule="exact"/>
                      <w:ind w:left="-1" w:right="102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5</w:t>
                    </w:r>
                  </w:p>
                  <w:p w14:paraId="76C659C2" w14:textId="77777777" w:rsidR="006F00A6" w:rsidRDefault="00000000">
                    <w:pPr>
                      <w:spacing w:before="78"/>
                      <w:ind w:right="4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</w:p>
                  <w:p w14:paraId="326E50E7" w14:textId="77777777" w:rsidR="006F00A6" w:rsidRDefault="00000000">
                    <w:pPr>
                      <w:spacing w:before="72"/>
                      <w:ind w:left="-1" w:right="102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2</w:t>
                    </w:r>
                  </w:p>
                  <w:p w14:paraId="4D227746" w14:textId="77777777" w:rsidR="006F00A6" w:rsidRDefault="00000000">
                    <w:pPr>
                      <w:spacing w:before="10"/>
                      <w:ind w:left="-1" w:right="1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00</w:t>
                    </w:r>
                  </w:p>
                  <w:p w14:paraId="3E468B9A" w14:textId="77777777" w:rsidR="006F00A6" w:rsidRDefault="00000000">
                    <w:pPr>
                      <w:spacing w:before="77"/>
                      <w:ind w:left="-1" w:right="18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60</w:t>
                    </w:r>
                  </w:p>
                  <w:p w14:paraId="33665E40" w14:textId="77777777" w:rsidR="006F00A6" w:rsidRDefault="00000000">
                    <w:pPr>
                      <w:spacing w:before="74"/>
                      <w:ind w:left="-1" w:right="60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3</w:t>
                    </w:r>
                  </w:p>
                </w:txbxContent>
              </v:textbox>
            </v:shape>
            <v:shape id="_x0000_s2084" type="#_x0000_t202" style="position:absolute;left:855;top:1894;width:2167;height:326" filled="f" stroked="f">
              <v:textbox style="mso-next-textbox:#_x0000_s2084" inset="0,0,0,0">
                <w:txbxContent>
                  <w:p w14:paraId="552B1CE7" w14:textId="77777777" w:rsidR="006F00A6" w:rsidRDefault="00000000">
                    <w:pPr>
                      <w:spacing w:line="156" w:lineRule="exact"/>
                      <w:rPr>
                        <w:rFonts w:ascii="黑体" w:eastAsia="黑体"/>
                        <w:sz w:val="14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sz w:val="14"/>
                      </w:rPr>
                      <w:t>最大瞬间允许负载</w:t>
                    </w:r>
                    <w:proofErr w:type="spellEnd"/>
                  </w:p>
                  <w:p w14:paraId="72009C43" w14:textId="77777777" w:rsidR="006F00A6" w:rsidRDefault="00000000">
                    <w:pPr>
                      <w:spacing w:line="169" w:lineRule="exact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Max</w:t>
                    </w:r>
                    <w:r>
                      <w:rPr>
                        <w:sz w:val="15"/>
                      </w:rPr>
                      <w:t xml:space="preserve">. </w:t>
                    </w:r>
                    <w:r>
                      <w:rPr>
                        <w:sz w:val="13"/>
                      </w:rPr>
                      <w:t>permissible load in a short time</w:t>
                    </w:r>
                  </w:p>
                </w:txbxContent>
              </v:textbox>
            </v:shape>
            <v:shape id="_x0000_s2083" type="#_x0000_t202" style="position:absolute;left:3190;top:918;width:330;height:1129" filled="f" stroked="f">
              <v:textbox style="mso-next-textbox:#_x0000_s2083" inset="0,0,0,0">
                <w:txbxContent>
                  <w:p w14:paraId="3577FD47" w14:textId="77777777" w:rsidR="006F00A6" w:rsidRDefault="00000000">
                    <w:pPr>
                      <w:spacing w:line="352" w:lineRule="auto"/>
                      <w:ind w:right="18" w:firstLine="66"/>
                      <w:jc w:val="both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mm r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z w:val="13"/>
                      </w:rPr>
                      <w:t>min r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z w:val="13"/>
                      </w:rPr>
                      <w:t xml:space="preserve">min </w:t>
                    </w:r>
                    <w:proofErr w:type="spellStart"/>
                    <w:r>
                      <w:rPr>
                        <w:sz w:val="13"/>
                      </w:rPr>
                      <w:t>N</w:t>
                    </w:r>
                    <w:r>
                      <w:rPr>
                        <w:sz w:val="15"/>
                      </w:rPr>
                      <w:t>.</w:t>
                    </w:r>
                    <w:r>
                      <w:rPr>
                        <w:sz w:val="13"/>
                      </w:rPr>
                      <w:t>m</w:t>
                    </w:r>
                    <w:proofErr w:type="spellEnd"/>
                  </w:p>
                  <w:p w14:paraId="573C69DA" w14:textId="77777777" w:rsidR="006F00A6" w:rsidRDefault="00000000">
                    <w:pPr>
                      <w:spacing w:line="153" w:lineRule="exact"/>
                      <w:ind w:left="60"/>
                      <w:rPr>
                        <w:sz w:val="13"/>
                      </w:rPr>
                    </w:pPr>
                    <w:proofErr w:type="spellStart"/>
                    <w:r>
                      <w:rPr>
                        <w:sz w:val="13"/>
                      </w:rPr>
                      <w:t>N</w:t>
                    </w:r>
                    <w:r>
                      <w:rPr>
                        <w:sz w:val="15"/>
                      </w:rPr>
                      <w:t>.</w:t>
                    </w:r>
                    <w:r>
                      <w:rPr>
                        <w:sz w:val="13"/>
                      </w:rPr>
                      <w:t>m</w:t>
                    </w:r>
                    <w:proofErr w:type="spellEnd"/>
                  </w:p>
                </w:txbxContent>
              </v:textbox>
            </v:shape>
            <v:shape id="_x0000_s2082" type="#_x0000_t202" style="position:absolute;left:9009;top:441;width:272;height:1342" filled="f" stroked="f">
              <v:textbox style="mso-next-textbox:#_x0000_s2082" inset="0,0,0,0">
                <w:txbxContent>
                  <w:p w14:paraId="2EB8855E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5</w:t>
                    </w:r>
                  </w:p>
                  <w:p w14:paraId="77E1457B" w14:textId="77777777" w:rsidR="006F00A6" w:rsidRDefault="00000000">
                    <w:pPr>
                      <w:spacing w:before="78"/>
                      <w:ind w:left="7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183373D3" w14:textId="77777777" w:rsidR="006F00A6" w:rsidRDefault="00000000">
                    <w:pPr>
                      <w:spacing w:before="7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08EF2E1D" w14:textId="77777777" w:rsidR="006F00A6" w:rsidRDefault="00000000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20</w:t>
                    </w:r>
                  </w:p>
                  <w:p w14:paraId="5AC8B473" w14:textId="77777777" w:rsidR="006F00A6" w:rsidRDefault="00000000">
                    <w:pPr>
                      <w:spacing w:before="7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96</w:t>
                    </w:r>
                  </w:p>
                  <w:p w14:paraId="60BF762B" w14:textId="77777777" w:rsidR="006F00A6" w:rsidRDefault="00000000">
                    <w:pPr>
                      <w:spacing w:before="7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.1</w:t>
                    </w:r>
                  </w:p>
                </w:txbxContent>
              </v:textbox>
            </v:shape>
            <v:shape id="_x0000_s2081" type="#_x0000_t202" style="position:absolute;left:9842;top:441;width:272;height:1342" filled="f" stroked="f">
              <v:textbox style="mso-next-textbox:#_x0000_s2081" inset="0,0,0,0">
                <w:txbxContent>
                  <w:p w14:paraId="2B2FA8F6" w14:textId="77777777" w:rsidR="006F00A6" w:rsidRDefault="00000000">
                    <w:pPr>
                      <w:spacing w:line="168" w:lineRule="exact"/>
                      <w:ind w:left="1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0</w:t>
                    </w:r>
                  </w:p>
                  <w:p w14:paraId="5E71A25B" w14:textId="77777777" w:rsidR="006F00A6" w:rsidRDefault="00000000">
                    <w:pPr>
                      <w:spacing w:before="78"/>
                      <w:ind w:left="8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486E77B7" w14:textId="77777777" w:rsidR="006F00A6" w:rsidRDefault="00000000">
                    <w:pPr>
                      <w:spacing w:before="72"/>
                      <w:ind w:left="1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50F38E95" w14:textId="77777777" w:rsidR="006F00A6" w:rsidRDefault="00000000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00</w:t>
                    </w:r>
                  </w:p>
                  <w:p w14:paraId="2AB1C192" w14:textId="77777777" w:rsidR="006F00A6" w:rsidRDefault="00000000">
                    <w:pPr>
                      <w:spacing w:before="77"/>
                      <w:ind w:left="1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80</w:t>
                    </w:r>
                  </w:p>
                  <w:p w14:paraId="005BD6E9" w14:textId="77777777" w:rsidR="006F00A6" w:rsidRDefault="00000000">
                    <w:pPr>
                      <w:spacing w:before="74"/>
                      <w:ind w:left="1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.7</w:t>
                    </w:r>
                  </w:p>
                </w:txbxContent>
              </v:textbox>
            </v:shape>
            <v:shape id="_x0000_s2080" type="#_x0000_t202" style="position:absolute;left:10700;top:441;width:230;height:1342" filled="f" stroked="f">
              <v:textbox style="mso-next-textbox:#_x0000_s2080" inset="0,0,0,0">
                <w:txbxContent>
                  <w:p w14:paraId="489DC8F5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0</w:t>
                    </w:r>
                  </w:p>
                  <w:p w14:paraId="683336BE" w14:textId="77777777" w:rsidR="006F00A6" w:rsidRDefault="00000000">
                    <w:pPr>
                      <w:spacing w:before="78"/>
                      <w:ind w:left="6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</w:t>
                    </w:r>
                  </w:p>
                  <w:p w14:paraId="0FC80BC4" w14:textId="77777777" w:rsidR="006F00A6" w:rsidRDefault="00000000">
                    <w:pPr>
                      <w:spacing w:before="7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0</w:t>
                    </w:r>
                  </w:p>
                  <w:p w14:paraId="08781188" w14:textId="77777777" w:rsidR="006F00A6" w:rsidRDefault="00000000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60</w:t>
                    </w:r>
                  </w:p>
                  <w:p w14:paraId="01455225" w14:textId="77777777" w:rsidR="006F00A6" w:rsidRDefault="00000000">
                    <w:pPr>
                      <w:spacing w:before="7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8</w:t>
                    </w:r>
                  </w:p>
                  <w:p w14:paraId="5B6D10B5" w14:textId="77777777" w:rsidR="006F00A6" w:rsidRDefault="00000000">
                    <w:pPr>
                      <w:spacing w:before="74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.0</w:t>
                    </w:r>
                  </w:p>
                </w:txbxContent>
              </v:textbox>
            </v:shape>
            <v:shape id="_x0000_s2079" type="#_x0000_t202" style="position:absolute;left:855;top:2307;width:2152;height:149" filled="f" stroked="f">
              <v:textbox style="mso-next-textbox:#_x0000_s2079" inset="0,0,0,0">
                <w:txbxContent>
                  <w:p w14:paraId="28F61C7B" w14:textId="77777777" w:rsidR="006F00A6" w:rsidRDefault="00000000">
                    <w:pPr>
                      <w:tabs>
                        <w:tab w:val="left" w:pos="993"/>
                      </w:tabs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rFonts w:ascii="黑体" w:eastAsia="黑体" w:hint="eastAsia"/>
                        <w:sz w:val="14"/>
                      </w:rPr>
                      <w:t>转 向</w:t>
                    </w:r>
                    <w:r>
                      <w:rPr>
                        <w:rFonts w:ascii="黑体" w:eastAsia="黑体" w:hint="eastAsia"/>
                        <w:sz w:val="14"/>
                      </w:rPr>
                      <w:tab/>
                    </w:r>
                    <w:r>
                      <w:rPr>
                        <w:sz w:val="13"/>
                      </w:rPr>
                      <w:t>Direction of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otation</w:t>
                    </w:r>
                  </w:p>
                </w:txbxContent>
              </v:textbox>
            </v:shape>
            <v:shape id="_x0000_s2078" type="#_x0000_t202" style="position:absolute;left:3931;top:1971;width:272;height:458" filled="f" stroked="f">
              <v:textbox style="mso-next-textbox:#_x0000_s2078" inset="0,0,0,0">
                <w:txbxContent>
                  <w:p w14:paraId="573C0234" w14:textId="77777777" w:rsidR="006F00A6" w:rsidRDefault="00000000">
                    <w:pPr>
                      <w:spacing w:line="168" w:lineRule="exact"/>
                      <w:ind w:left="4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5</w:t>
                    </w:r>
                  </w:p>
                  <w:p w14:paraId="342D6028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W</w:t>
                    </w:r>
                  </w:p>
                </w:txbxContent>
              </v:textbox>
            </v:shape>
            <v:shape id="_x0000_s2077" type="#_x0000_t202" style="position:absolute;left:4773;top:1971;width:270;height:458" filled="f" stroked="f">
              <v:textbox style="mso-next-textbox:#_x0000_s2077" inset="0,0,0,0">
                <w:txbxContent>
                  <w:p w14:paraId="5022D89F" w14:textId="77777777" w:rsidR="006F00A6" w:rsidRDefault="00000000">
                    <w:pPr>
                      <w:spacing w:line="168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5</w:t>
                    </w:r>
                  </w:p>
                  <w:p w14:paraId="63DD211A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W</w:t>
                    </w:r>
                  </w:p>
                </w:txbxContent>
              </v:textbox>
            </v:shape>
            <v:shape id="_x0000_s2076" type="#_x0000_t202" style="position:absolute;left:5618;top:1971;width:270;height:458" filled="f" stroked="f">
              <v:textbox style="mso-next-textbox:#_x0000_s2076" inset="0,0,0,0">
                <w:txbxContent>
                  <w:p w14:paraId="3A9EF359" w14:textId="77777777" w:rsidR="006F00A6" w:rsidRDefault="00000000">
                    <w:pPr>
                      <w:spacing w:line="168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5</w:t>
                    </w:r>
                  </w:p>
                  <w:p w14:paraId="7EEA7B70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W</w:t>
                    </w:r>
                  </w:p>
                </w:txbxContent>
              </v:textbox>
            </v:shape>
            <v:shape id="_x0000_s2075" type="#_x0000_t202" style="position:absolute;left:6454;top:1971;width:270;height:458" filled="f" stroked="f">
              <v:textbox style="mso-next-textbox:#_x0000_s2075" inset="0,0,0,0">
                <w:txbxContent>
                  <w:p w14:paraId="69692E43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5</w:t>
                    </w:r>
                  </w:p>
                  <w:p w14:paraId="0320AAE4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W</w:t>
                    </w:r>
                  </w:p>
                </w:txbxContent>
              </v:textbox>
            </v:shape>
            <v:shape id="_x0000_s2074" type="#_x0000_t202" style="position:absolute;left:7280;top:1971;width:270;height:458" filled="f" stroked="f">
              <v:textbox style="mso-next-textbox:#_x0000_s2074" inset="0,0,0,0">
                <w:txbxContent>
                  <w:p w14:paraId="59E9CE9C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5</w:t>
                    </w:r>
                  </w:p>
                  <w:p w14:paraId="79A822B7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W</w:t>
                    </w:r>
                  </w:p>
                </w:txbxContent>
              </v:textbox>
            </v:shape>
            <v:shape id="_x0000_s2073" type="#_x0000_t202" style="position:absolute;left:8144;top:1971;width:270;height:458" filled="f" stroked="f">
              <v:textbox style="mso-next-textbox:#_x0000_s2073" inset="0,0,0,0">
                <w:txbxContent>
                  <w:p w14:paraId="7C8DBE3B" w14:textId="77777777" w:rsidR="006F00A6" w:rsidRDefault="00000000">
                    <w:pPr>
                      <w:spacing w:line="168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5</w:t>
                    </w:r>
                  </w:p>
                  <w:p w14:paraId="64C7E74D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W</w:t>
                    </w:r>
                  </w:p>
                </w:txbxContent>
              </v:textbox>
            </v:shape>
            <v:shape id="_x0000_s2072" type="#_x0000_t202" style="position:absolute;left:8942;top:1971;width:378;height:458" filled="f" stroked="f">
              <v:textbox style="mso-next-textbox:#_x0000_s2072" inset="0,0,0,0">
                <w:txbxContent>
                  <w:p w14:paraId="227B44C1" w14:textId="77777777" w:rsidR="006F00A6" w:rsidRDefault="00000000">
                    <w:pPr>
                      <w:spacing w:line="168" w:lineRule="exact"/>
                      <w:ind w:left="6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.0</w:t>
                    </w:r>
                  </w:p>
                  <w:p w14:paraId="6E0951F0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CW</w:t>
                    </w:r>
                  </w:p>
                </w:txbxContent>
              </v:textbox>
            </v:shape>
            <v:shape id="_x0000_s2071" type="#_x0000_t202" style="position:absolute;left:9788;top:1971;width:378;height:458" filled="f" stroked="f">
              <v:textbox style="mso-next-textbox:#_x0000_s2071" inset="0,0,0,0">
                <w:txbxContent>
                  <w:p w14:paraId="74798FD6" w14:textId="77777777" w:rsidR="006F00A6" w:rsidRDefault="00000000">
                    <w:pPr>
                      <w:spacing w:line="168" w:lineRule="exact"/>
                      <w:ind w:left="67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.0</w:t>
                    </w:r>
                  </w:p>
                  <w:p w14:paraId="768FF129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CW</w:t>
                    </w:r>
                  </w:p>
                </w:txbxContent>
              </v:textbox>
            </v:shape>
            <v:shape id="_x0000_s2070" type="#_x0000_t202" style="position:absolute;left:10620;top:1971;width:378;height:458" filled="f" stroked="f">
              <v:textbox style="mso-next-textbox:#_x0000_s2070" inset="0,0,0,0">
                <w:txbxContent>
                  <w:p w14:paraId="7282C5B0" w14:textId="77777777" w:rsidR="006F00A6" w:rsidRDefault="00000000">
                    <w:pPr>
                      <w:spacing w:line="168" w:lineRule="exact"/>
                      <w:ind w:left="8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5.0</w:t>
                    </w:r>
                  </w:p>
                  <w:p w14:paraId="1DE6F88F" w14:textId="77777777" w:rsidR="006F00A6" w:rsidRDefault="00000000">
                    <w:pPr>
                      <w:spacing w:before="118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CW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>
        <w:rPr>
          <w:rFonts w:ascii="黑体" w:eastAsia="黑体" w:hint="eastAsia"/>
          <w:sz w:val="18"/>
        </w:rPr>
        <w:t>配置</w:t>
      </w:r>
      <w:proofErr w:type="spellEnd"/>
      <w:r>
        <w:rPr>
          <w:rFonts w:ascii="黑体" w:eastAsia="黑体" w:hint="eastAsia"/>
          <w:sz w:val="18"/>
        </w:rPr>
        <w:t xml:space="preserve"> </w:t>
      </w:r>
      <w:r>
        <w:rPr>
          <w:sz w:val="18"/>
        </w:rPr>
        <w:t xml:space="preserve">52ZY125-2430 </w:t>
      </w:r>
      <w:proofErr w:type="spellStart"/>
      <w:proofErr w:type="gramStart"/>
      <w:r>
        <w:rPr>
          <w:rFonts w:ascii="黑体" w:eastAsia="黑体" w:hint="eastAsia"/>
          <w:sz w:val="18"/>
        </w:rPr>
        <w:t>直流电机</w:t>
      </w:r>
      <w:proofErr w:type="spellEnd"/>
      <w:r>
        <w:rPr>
          <w:rFonts w:ascii="宋体" w:eastAsia="宋体" w:hint="eastAsia"/>
          <w:b/>
          <w:sz w:val="18"/>
        </w:rPr>
        <w:t>(</w:t>
      </w:r>
      <w:proofErr w:type="gramEnd"/>
      <w:r>
        <w:rPr>
          <w:sz w:val="18"/>
        </w:rPr>
        <w:t>52ZY125-2430 DC Motor)</w:t>
      </w:r>
    </w:p>
    <w:p w14:paraId="4D3AE71E" w14:textId="77777777" w:rsidR="006F00A6" w:rsidRDefault="006F00A6">
      <w:pPr>
        <w:pStyle w:val="a3"/>
        <w:spacing w:before="11"/>
        <w:rPr>
          <w:sz w:val="17"/>
        </w:rPr>
      </w:pPr>
    </w:p>
    <w:p w14:paraId="67C155CB" w14:textId="77777777" w:rsidR="006F00A6" w:rsidRPr="00B5696F" w:rsidRDefault="00000000" w:rsidP="00B5696F">
      <w:pPr>
        <w:pStyle w:val="a4"/>
        <w:numPr>
          <w:ilvl w:val="0"/>
          <w:numId w:val="8"/>
        </w:numPr>
        <w:tabs>
          <w:tab w:val="left" w:pos="1186"/>
          <w:tab w:val="left" w:pos="1187"/>
        </w:tabs>
        <w:spacing w:before="77"/>
        <w:rPr>
          <w:rFonts w:ascii="Wingdings" w:eastAsia="Wingdings" w:hAnsi="Wingdings"/>
          <w:color w:val="002B82"/>
          <w:sz w:val="24"/>
        </w:rPr>
      </w:pPr>
      <w:proofErr w:type="spellStart"/>
      <w:r w:rsidRPr="00B5696F">
        <w:rPr>
          <w:rFonts w:ascii="黑体" w:eastAsia="黑体" w:hAnsi="黑体" w:hint="eastAsia"/>
          <w:color w:val="1E1F87"/>
          <w:spacing w:val="-1"/>
          <w:sz w:val="24"/>
        </w:rPr>
        <w:t>电动机特性图</w:t>
      </w:r>
      <w:proofErr w:type="spellEnd"/>
      <w:r w:rsidRPr="00B5696F">
        <w:rPr>
          <w:rFonts w:ascii="黑体" w:eastAsia="黑体" w:hAnsi="黑体" w:hint="eastAsia"/>
          <w:color w:val="1E1F87"/>
          <w:spacing w:val="-1"/>
          <w:sz w:val="24"/>
        </w:rPr>
        <w:t xml:space="preserve"> </w:t>
      </w:r>
      <w:r w:rsidRPr="00B5696F">
        <w:rPr>
          <w:color w:val="1E1F87"/>
          <w:sz w:val="24"/>
        </w:rPr>
        <w:t>Motor Characteristic Figure</w:t>
      </w:r>
    </w:p>
    <w:p w14:paraId="7F053C29" w14:textId="29DB726E" w:rsidR="006F00A6" w:rsidRDefault="00B5696F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250052608" behindDoc="1" locked="0" layoutInCell="1" allowOverlap="1" wp14:anchorId="4BFD24D3" wp14:editId="55C4BA47">
            <wp:simplePos x="0" y="0"/>
            <wp:positionH relativeFrom="page">
              <wp:posOffset>810895</wp:posOffset>
            </wp:positionH>
            <wp:positionV relativeFrom="paragraph">
              <wp:posOffset>20173</wp:posOffset>
            </wp:positionV>
            <wp:extent cx="5977255" cy="1557020"/>
            <wp:effectExtent l="0" t="0" r="0" b="0"/>
            <wp:wrapNone/>
            <wp:docPr id="3" name="image3.jpeg" descr="表格  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F4EC" w14:textId="77777777" w:rsidR="006F00A6" w:rsidRDefault="006F00A6">
      <w:pPr>
        <w:pStyle w:val="a3"/>
        <w:rPr>
          <w:sz w:val="20"/>
        </w:rPr>
      </w:pPr>
    </w:p>
    <w:p w14:paraId="257DB74F" w14:textId="77777777" w:rsidR="006F00A6" w:rsidRDefault="006F00A6">
      <w:pPr>
        <w:pStyle w:val="a3"/>
        <w:rPr>
          <w:sz w:val="20"/>
        </w:rPr>
      </w:pPr>
    </w:p>
    <w:p w14:paraId="62EE26AB" w14:textId="77777777" w:rsidR="006F00A6" w:rsidRDefault="006F00A6">
      <w:pPr>
        <w:pStyle w:val="a3"/>
        <w:rPr>
          <w:sz w:val="20"/>
        </w:rPr>
      </w:pPr>
    </w:p>
    <w:p w14:paraId="654E4735" w14:textId="77777777" w:rsidR="006F00A6" w:rsidRDefault="006F00A6">
      <w:pPr>
        <w:pStyle w:val="a3"/>
        <w:rPr>
          <w:sz w:val="20"/>
        </w:rPr>
      </w:pPr>
    </w:p>
    <w:p w14:paraId="070EBB56" w14:textId="77777777" w:rsidR="006F00A6" w:rsidRDefault="006F00A6">
      <w:pPr>
        <w:pStyle w:val="a3"/>
        <w:rPr>
          <w:sz w:val="20"/>
        </w:rPr>
      </w:pPr>
    </w:p>
    <w:p w14:paraId="5B35881D" w14:textId="77777777" w:rsidR="006F00A6" w:rsidRDefault="006F00A6">
      <w:pPr>
        <w:pStyle w:val="a3"/>
        <w:rPr>
          <w:sz w:val="20"/>
        </w:rPr>
      </w:pPr>
    </w:p>
    <w:p w14:paraId="2FB3B161" w14:textId="77777777" w:rsidR="006F00A6" w:rsidRDefault="006F00A6">
      <w:pPr>
        <w:pStyle w:val="a3"/>
        <w:rPr>
          <w:sz w:val="20"/>
        </w:rPr>
      </w:pPr>
    </w:p>
    <w:p w14:paraId="1BA89ED9" w14:textId="77777777" w:rsidR="006F00A6" w:rsidRDefault="006F00A6">
      <w:pPr>
        <w:pStyle w:val="a3"/>
        <w:rPr>
          <w:sz w:val="20"/>
        </w:rPr>
      </w:pPr>
    </w:p>
    <w:p w14:paraId="2EE29EAF" w14:textId="77777777" w:rsidR="006F00A6" w:rsidRDefault="006F00A6">
      <w:pPr>
        <w:pStyle w:val="a3"/>
        <w:rPr>
          <w:sz w:val="20"/>
        </w:rPr>
      </w:pPr>
    </w:p>
    <w:p w14:paraId="46EE6DB9" w14:textId="77777777" w:rsidR="006F00A6" w:rsidRDefault="006F00A6">
      <w:pPr>
        <w:pStyle w:val="a3"/>
        <w:spacing w:before="8"/>
        <w:rPr>
          <w:sz w:val="19"/>
        </w:rPr>
      </w:pPr>
    </w:p>
    <w:p w14:paraId="43F43D5B" w14:textId="4177BEB1" w:rsidR="006F00A6" w:rsidRDefault="00000000">
      <w:pPr>
        <w:ind w:left="5218" w:right="5272"/>
        <w:jc w:val="center"/>
        <w:rPr>
          <w:sz w:val="20"/>
        </w:rPr>
      </w:pPr>
      <w:r>
        <w:rPr>
          <w:sz w:val="20"/>
        </w:rPr>
        <w:t>F-7</w:t>
      </w:r>
    </w:p>
    <w:p w14:paraId="0BE29C29" w14:textId="52839B38" w:rsidR="006F00A6" w:rsidRDefault="006F00A6">
      <w:pPr>
        <w:jc w:val="center"/>
        <w:rPr>
          <w:sz w:val="20"/>
        </w:rPr>
        <w:sectPr w:rsidR="006F00A6">
          <w:type w:val="continuous"/>
          <w:pgSz w:w="11910" w:h="16160"/>
          <w:pgMar w:top="600" w:right="540" w:bottom="0" w:left="540" w:header="720" w:footer="720" w:gutter="0"/>
          <w:cols w:space="720"/>
        </w:sectPr>
      </w:pPr>
    </w:p>
    <w:p w14:paraId="0F8D8B0B" w14:textId="09030B75" w:rsidR="006F00A6" w:rsidRDefault="00000000">
      <w:pPr>
        <w:spacing w:before="60"/>
        <w:ind w:left="390"/>
        <w:rPr>
          <w:i/>
          <w:sz w:val="24"/>
        </w:rPr>
      </w:pPr>
      <w:bookmarkStart w:id="0" w:name="_Hlk117599876"/>
      <w:proofErr w:type="spellStart"/>
      <w:r>
        <w:rPr>
          <w:rFonts w:ascii="黑体" w:eastAsia="黑体" w:hint="eastAsia"/>
          <w:i/>
          <w:color w:val="1E1F87"/>
          <w:sz w:val="23"/>
        </w:rPr>
        <w:lastRenderedPageBreak/>
        <w:t>永磁直流齿轮减速电机</w:t>
      </w:r>
      <w:proofErr w:type="spellEnd"/>
      <w:r>
        <w:rPr>
          <w:rFonts w:ascii="黑体" w:eastAsia="黑体" w:hint="eastAsia"/>
          <w:i/>
          <w:color w:val="1E1F87"/>
          <w:sz w:val="23"/>
        </w:rPr>
        <w:t xml:space="preserve"> </w:t>
      </w:r>
      <w:r>
        <w:rPr>
          <w:i/>
          <w:color w:val="1E1F87"/>
          <w:sz w:val="24"/>
        </w:rPr>
        <w:t>PM DC Spur Gear Motor</w:t>
      </w:r>
    </w:p>
    <w:p w14:paraId="441BD6AC" w14:textId="1BBCBD9C" w:rsidR="006F00A6" w:rsidRDefault="00000000">
      <w:pPr>
        <w:pStyle w:val="a3"/>
        <w:ind w:left="1808"/>
        <w:rPr>
          <w:sz w:val="20"/>
        </w:rPr>
      </w:pPr>
      <w:r>
        <w:rPr>
          <w:noProof/>
        </w:rPr>
        <w:pict w14:anchorId="6C69BDBD">
          <v:shape id="文本框 2" o:spid="_x0000_s2353" type="#_x0000_t202" style="position:absolute;left:0;text-align:left;margin-left:428.05pt;margin-top:20.2pt;width:35.75pt;height:18.9pt;z-index:-251595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 style="mso-next-textbox:#文本框 2">
              <w:txbxContent>
                <w:p w14:paraId="5BB2BDF1" w14:textId="6A1C5914" w:rsidR="00A22270" w:rsidRDefault="00A22270">
                  <w:proofErr w:type="spellStart"/>
                  <w:r>
                    <w:rPr>
                      <w:i/>
                      <w:color w:val="1E1F87"/>
                      <w:w w:val="95"/>
                    </w:rPr>
                    <w:t>N.m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sz w:val="20"/>
        </w:rPr>
      </w:r>
      <w:r>
        <w:rPr>
          <w:sz w:val="20"/>
        </w:rPr>
        <w:pict w14:anchorId="60745E51">
          <v:group id="_x0000_s2057" style="width:383pt;height:45.9pt;mso-position-horizontal-relative:char;mso-position-vertical-relative:line" coordsize="7660,934">
            <v:line id="_x0000_s2068" style="position:absolute" from="0,926" to="7660,926" strokecolor="#7b7b7b" strokeweight=".8pt"/>
            <v:line id="_x0000_s2067" style="position:absolute" from="9,16" to="9,918" strokecolor="#7b7b7b" strokeweight=".85pt"/>
            <v:rect id="_x0000_s2066" style="position:absolute;width:43;height:16" fillcolor="#7b7b7b" stroked="f"/>
            <v:line id="_x0000_s2065" style="position:absolute" from="7652,16" to="7652,918" strokecolor="#7b7b7b" strokeweight=".85pt"/>
            <v:line id="_x0000_s2064" style="position:absolute" from="43,8" to="7660,8" strokecolor="#7b7b7b" strokeweight=".8pt"/>
            <v:line id="_x0000_s2063" style="position:absolute" from="34,875" to="7626,875" strokecolor="#7b7b7b" strokeweight="2.5pt"/>
            <v:line id="_x0000_s2062" style="position:absolute" from="59,84" to="59,850" strokecolor="#7b7b7b" strokeweight="2.55pt"/>
            <v:line id="_x0000_s2061" style="position:absolute" from="34,59" to="7626,59" strokecolor="#7b7b7b" strokeweight="2.5pt"/>
            <v:line id="_x0000_s2060" style="position:absolute" from="7600,84" to="7600,849" strokecolor="#7b7b7b" strokeweight="2.55pt"/>
            <v:shape id="_x0000_s2059" type="#_x0000_t202" style="position:absolute;left:4119;top:217;width:2942;height:516" filled="f" stroked="f">
              <v:textbox style="mso-next-textbox:#_x0000_s2059" inset="0,0,0,0">
                <w:txbxContent>
                  <w:p w14:paraId="134C290F" w14:textId="2426F4AB" w:rsidR="006F00A6" w:rsidRDefault="00000000">
                    <w:pPr>
                      <w:spacing w:line="263" w:lineRule="exact"/>
                      <w:ind w:left="782"/>
                      <w:rPr>
                        <w:i/>
                      </w:rPr>
                    </w:pPr>
                    <w:r>
                      <w:rPr>
                        <w:rFonts w:ascii="黑体" w:eastAsia="黑体" w:hint="eastAsia"/>
                        <w:i/>
                        <w:color w:val="1E1F87"/>
                        <w:w w:val="95"/>
                        <w:sz w:val="23"/>
                      </w:rPr>
                      <w:t>允许转矩范围:</w:t>
                    </w:r>
                    <w:r w:rsidR="00A22270">
                      <w:rPr>
                        <w:rFonts w:ascii="黑体" w:eastAsia="黑体"/>
                        <w:i/>
                        <w:color w:val="1E1F87"/>
                        <w:w w:val="95"/>
                        <w:sz w:val="23"/>
                      </w:rPr>
                      <w:t>5</w:t>
                    </w:r>
                    <w:r>
                      <w:rPr>
                        <w:i/>
                        <w:color w:val="1E1F87"/>
                        <w:w w:val="95"/>
                      </w:rPr>
                      <w:t>.0N.m</w:t>
                    </w:r>
                  </w:p>
                  <w:p w14:paraId="6BCFE928" w14:textId="306FD448" w:rsidR="006F00A6" w:rsidRPr="00A22270" w:rsidRDefault="00000000">
                    <w:pPr>
                      <w:spacing w:line="252" w:lineRule="exact"/>
                      <w:rPr>
                        <w:rFonts w:eastAsiaTheme="minorEastAsia"/>
                        <w:i/>
                        <w:lang w:eastAsia="zh-CN"/>
                      </w:rPr>
                    </w:pPr>
                    <w:r>
                      <w:rPr>
                        <w:i/>
                        <w:color w:val="1E1F87"/>
                      </w:rPr>
                      <w:t>Permissible Load Range:</w:t>
                    </w:r>
                    <w:r w:rsidR="00A22270">
                      <w:rPr>
                        <w:i/>
                        <w:color w:val="1E1F87"/>
                      </w:rPr>
                      <w:t>5.0</w:t>
                    </w:r>
                    <w:r>
                      <w:rPr>
                        <w:i/>
                        <w:color w:val="1E1F87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1E1F87"/>
                      </w:rPr>
                      <w:t>N.m</w:t>
                    </w:r>
                    <w:proofErr w:type="spellEnd"/>
                  </w:p>
                </w:txbxContent>
              </v:textbox>
            </v:shape>
            <v:shape id="_x0000_s2058" type="#_x0000_t202" style="position:absolute;left:615;top:205;width:2903;height:403" filled="f" stroked="f">
              <v:textbox style="mso-next-textbox:#_x0000_s2058" inset="0,0,0,0">
                <w:txbxContent>
                  <w:p w14:paraId="3C8531CF" w14:textId="77777777" w:rsidR="006F00A6" w:rsidRDefault="00000000">
                    <w:pPr>
                      <w:spacing w:line="402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1E1F87"/>
                        <w:sz w:val="36"/>
                      </w:rPr>
                      <w:t>60JB50K/60ZY75</w:t>
                    </w:r>
                  </w:p>
                </w:txbxContent>
              </v:textbox>
            </v:shape>
            <w10:anchorlock/>
          </v:group>
        </w:pict>
      </w:r>
    </w:p>
    <w:p w14:paraId="7B076EBB" w14:textId="77777777" w:rsidR="006F00A6" w:rsidRDefault="00000000">
      <w:pPr>
        <w:pStyle w:val="1"/>
        <w:numPr>
          <w:ilvl w:val="0"/>
          <w:numId w:val="3"/>
        </w:numPr>
        <w:tabs>
          <w:tab w:val="left" w:pos="657"/>
        </w:tabs>
        <w:spacing w:before="43"/>
        <w:ind w:left="656"/>
        <w:rPr>
          <w:rFonts w:ascii="Wingdings" w:eastAsia="Wingdings" w:hAnsi="Wingdings"/>
          <w:color w:val="002B82"/>
        </w:rPr>
      </w:pPr>
      <w:proofErr w:type="spellStart"/>
      <w:r>
        <w:rPr>
          <w:rFonts w:ascii="黑体" w:eastAsia="黑体" w:hAnsi="黑体" w:hint="eastAsia"/>
          <w:color w:val="1E1F87"/>
          <w:spacing w:val="-1"/>
        </w:rPr>
        <w:t>产品特点和用途</w:t>
      </w:r>
      <w:proofErr w:type="spellEnd"/>
      <w:r>
        <w:rPr>
          <w:rFonts w:ascii="黑体" w:eastAsia="黑体" w:hAnsi="黑体" w:hint="eastAsia"/>
          <w:color w:val="1E1F87"/>
          <w:spacing w:val="-1"/>
        </w:rPr>
        <w:t xml:space="preserve"> </w:t>
      </w:r>
      <w:r>
        <w:rPr>
          <w:color w:val="1E1F87"/>
        </w:rPr>
        <w:t>Description of The Product</w:t>
      </w:r>
    </w:p>
    <w:p w14:paraId="672FEB80" w14:textId="77777777" w:rsidR="006F00A6" w:rsidRDefault="00000000">
      <w:pPr>
        <w:pStyle w:val="a3"/>
        <w:spacing w:before="47"/>
        <w:ind w:left="419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b/>
          <w:lang w:eastAsia="zh-CN"/>
        </w:rPr>
        <w:t>□</w:t>
      </w:r>
      <w:r>
        <w:rPr>
          <w:lang w:eastAsia="zh-CN"/>
        </w:rPr>
        <w:t xml:space="preserve">60mm </w:t>
      </w:r>
      <w:r>
        <w:rPr>
          <w:rFonts w:ascii="黑体" w:eastAsia="黑体" w:hAnsi="黑体" w:hint="eastAsia"/>
          <w:lang w:eastAsia="zh-CN"/>
        </w:rPr>
        <w:t>的</w:t>
      </w:r>
      <w:proofErr w:type="gramStart"/>
      <w:r>
        <w:rPr>
          <w:rFonts w:ascii="黑体" w:eastAsia="黑体" w:hAnsi="黑体" w:hint="eastAsia"/>
          <w:lang w:eastAsia="zh-CN"/>
        </w:rPr>
        <w:t>一</w:t>
      </w:r>
      <w:proofErr w:type="gramEnd"/>
      <w:r>
        <w:rPr>
          <w:rFonts w:ascii="黑体" w:eastAsia="黑体" w:hAnsi="黑体" w:hint="eastAsia"/>
          <w:lang w:eastAsia="zh-CN"/>
        </w:rPr>
        <w:t xml:space="preserve">体式齿轮减速器，允许负载 </w:t>
      </w:r>
      <w:r>
        <w:rPr>
          <w:lang w:eastAsia="zh-CN"/>
        </w:rPr>
        <w:t>5.0N.m</w:t>
      </w:r>
      <w:r>
        <w:rPr>
          <w:rFonts w:ascii="黑体" w:eastAsia="黑体" w:hAnsi="黑体" w:hint="eastAsia"/>
          <w:lang w:eastAsia="zh-CN"/>
        </w:rPr>
        <w:t>。合金结构钢齿轮，全部滚动轴承的配置。</w:t>
      </w:r>
    </w:p>
    <w:p w14:paraId="346A792C" w14:textId="77777777" w:rsidR="006F00A6" w:rsidRDefault="00000000">
      <w:pPr>
        <w:pStyle w:val="a3"/>
        <w:spacing w:before="47" w:line="242" w:lineRule="auto"/>
        <w:ind w:left="119" w:right="3770" w:firstLine="300"/>
      </w:pPr>
      <w:r>
        <w:pict w14:anchorId="6B53358C">
          <v:group id="_x0000_s2053" style="position:absolute;left:0;text-align:left;margin-left:39.5pt;margin-top:21.05pt;width:505.8pt;height:123.7pt;z-index:-251599872;mso-wrap-distance-left:0;mso-wrap-distance-right:0;mso-position-horizontal-relative:page" coordorigin="790,421" coordsize="10116,2474">
            <v:shape id="_x0000_s2056" type="#_x0000_t75" style="position:absolute;left:988;top:590;width:9917;height:2304">
              <v:imagedata r:id="rId11" o:title=""/>
            </v:shape>
            <v:rect id="_x0000_s2055" style="position:absolute;left:789;top:420;width:7213;height:444" stroked="f"/>
            <v:shape id="_x0000_s2054" type="#_x0000_t202" style="position:absolute;left:940;top:524;width:3353;height:269" filled="f" stroked="f">
              <v:textbox style="mso-next-textbox:#_x0000_s2054" inset="0,0,0,0">
                <w:txbxContent>
                  <w:p w14:paraId="6585710E" w14:textId="77777777" w:rsidR="006F00A6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40"/>
                      </w:tabs>
                      <w:spacing w:line="268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rFonts w:ascii="黑体" w:eastAsia="黑体" w:hint="eastAsia"/>
                        <w:color w:val="1E1F87"/>
                        <w:spacing w:val="-9"/>
                        <w:sz w:val="24"/>
                      </w:rPr>
                      <w:t>外形和安装尺寸</w:t>
                    </w:r>
                    <w:proofErr w:type="spellEnd"/>
                    <w:r>
                      <w:rPr>
                        <w:rFonts w:ascii="黑体" w:eastAsia="黑体" w:hint="eastAsia"/>
                        <w:color w:val="1E1F87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1E1F87"/>
                        <w:sz w:val="24"/>
                      </w:rPr>
                      <w:t>Dimension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黑体" w:hAnsi="黑体"/>
          <w:b/>
        </w:rPr>
        <w:t>□</w:t>
      </w:r>
      <w:r>
        <w:t xml:space="preserve">60mm integrated gearbox, with rated torque up to 5.0 </w:t>
      </w:r>
      <w:proofErr w:type="spellStart"/>
      <w:r>
        <w:t>N.m</w:t>
      </w:r>
      <w:proofErr w:type="spellEnd"/>
      <w:r>
        <w:t>, alloy constructional steel gears, all equipped with ball bearings.</w:t>
      </w:r>
    </w:p>
    <w:p w14:paraId="73B7677F" w14:textId="77777777" w:rsidR="006F00A6" w:rsidRDefault="00000000">
      <w:pPr>
        <w:pStyle w:val="1"/>
        <w:numPr>
          <w:ilvl w:val="1"/>
          <w:numId w:val="3"/>
        </w:numPr>
        <w:tabs>
          <w:tab w:val="left" w:pos="843"/>
          <w:tab w:val="left" w:pos="844"/>
        </w:tabs>
        <w:spacing w:before="10" w:after="21"/>
        <w:ind w:hanging="421"/>
        <w:rPr>
          <w:rFonts w:ascii="Wingdings" w:eastAsia="Wingdings" w:hAnsi="Wingdings"/>
          <w:color w:val="1E1F87"/>
        </w:rPr>
      </w:pPr>
      <w:proofErr w:type="spellStart"/>
      <w:r>
        <w:rPr>
          <w:rFonts w:ascii="黑体" w:eastAsia="黑体" w:hAnsi="黑体" w:hint="eastAsia"/>
          <w:color w:val="1E1F87"/>
          <w:spacing w:val="-7"/>
        </w:rPr>
        <w:t>电动机主要技术参数</w:t>
      </w:r>
      <w:proofErr w:type="spellEnd"/>
      <w:r>
        <w:rPr>
          <w:rFonts w:ascii="黑体" w:eastAsia="黑体" w:hAnsi="黑体" w:hint="eastAsia"/>
          <w:color w:val="1E1F87"/>
          <w:spacing w:val="-7"/>
        </w:rPr>
        <w:t xml:space="preserve"> </w:t>
      </w:r>
      <w:r>
        <w:rPr>
          <w:color w:val="1E1F87"/>
        </w:rPr>
        <w:t>Motor Technical Data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08"/>
        <w:gridCol w:w="1008"/>
        <w:gridCol w:w="1008"/>
        <w:gridCol w:w="1013"/>
        <w:gridCol w:w="1008"/>
        <w:gridCol w:w="1008"/>
        <w:gridCol w:w="1008"/>
        <w:gridCol w:w="1008"/>
        <w:gridCol w:w="1088"/>
      </w:tblGrid>
      <w:tr w:rsidR="006F00A6" w14:paraId="39FFEFFD" w14:textId="77777777">
        <w:trPr>
          <w:trHeight w:val="666"/>
        </w:trPr>
        <w:tc>
          <w:tcPr>
            <w:tcW w:w="1332" w:type="dxa"/>
            <w:tcBorders>
              <w:left w:val="nil"/>
            </w:tcBorders>
            <w:shd w:val="clear" w:color="auto" w:fill="DFF0FA"/>
          </w:tcPr>
          <w:p w14:paraId="5E0A5D29" w14:textId="77777777" w:rsidR="006F00A6" w:rsidRDefault="006F00A6">
            <w:pPr>
              <w:pStyle w:val="TableParagraph"/>
              <w:spacing w:before="8"/>
              <w:ind w:left="0"/>
              <w:jc w:val="left"/>
              <w:rPr>
                <w:sz w:val="14"/>
              </w:rPr>
            </w:pPr>
          </w:p>
          <w:p w14:paraId="4EA4C8A2" w14:textId="77777777" w:rsidR="006F00A6" w:rsidRDefault="00000000">
            <w:pPr>
              <w:pStyle w:val="TableParagraph"/>
              <w:spacing w:before="0" w:line="173" w:lineRule="exact"/>
              <w:ind w:left="385" w:right="342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电机型号</w:t>
            </w:r>
            <w:proofErr w:type="spellEnd"/>
          </w:p>
          <w:p w14:paraId="22B1C76B" w14:textId="77777777" w:rsidR="006F00A6" w:rsidRPr="00B5696F" w:rsidRDefault="00000000">
            <w:pPr>
              <w:pStyle w:val="TableParagraph"/>
              <w:spacing w:before="0" w:line="160" w:lineRule="exact"/>
              <w:ind w:left="383" w:right="342"/>
              <w:rPr>
                <w:sz w:val="13"/>
              </w:rPr>
            </w:pPr>
            <w:r w:rsidRPr="00B5696F">
              <w:rPr>
                <w:sz w:val="13"/>
              </w:rPr>
              <w:t>TYPE</w:t>
            </w:r>
          </w:p>
        </w:tc>
        <w:tc>
          <w:tcPr>
            <w:tcW w:w="1008" w:type="dxa"/>
            <w:shd w:val="clear" w:color="auto" w:fill="DFF0FA"/>
          </w:tcPr>
          <w:p w14:paraId="193C222D" w14:textId="77777777" w:rsidR="006F00A6" w:rsidRDefault="00000000">
            <w:pPr>
              <w:pStyle w:val="TableParagraph"/>
              <w:spacing w:before="1"/>
              <w:ind w:left="199" w:right="197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电压</w:t>
            </w:r>
            <w:proofErr w:type="spellEnd"/>
          </w:p>
          <w:p w14:paraId="32F7C4B5" w14:textId="77777777" w:rsidR="006F00A6" w:rsidRPr="00B5696F" w:rsidRDefault="00000000">
            <w:pPr>
              <w:pStyle w:val="TableParagraph"/>
              <w:spacing w:before="2"/>
              <w:ind w:left="198" w:right="198"/>
              <w:rPr>
                <w:sz w:val="13"/>
              </w:rPr>
            </w:pPr>
            <w:r w:rsidRPr="00B5696F">
              <w:rPr>
                <w:sz w:val="13"/>
              </w:rPr>
              <w:t>Rated</w:t>
            </w:r>
          </w:p>
          <w:p w14:paraId="66421B9C" w14:textId="77777777" w:rsidR="006F00A6" w:rsidRDefault="00000000">
            <w:pPr>
              <w:pStyle w:val="TableParagraph"/>
              <w:spacing w:before="8" w:line="156" w:lineRule="exact"/>
              <w:ind w:left="217" w:right="215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voltage </w:t>
            </w:r>
            <w:r w:rsidRPr="00B5696F">
              <w:rPr>
                <w:sz w:val="13"/>
              </w:rPr>
              <w:t>VDC</w:t>
            </w:r>
          </w:p>
        </w:tc>
        <w:tc>
          <w:tcPr>
            <w:tcW w:w="1008" w:type="dxa"/>
            <w:shd w:val="clear" w:color="auto" w:fill="DFF0FA"/>
          </w:tcPr>
          <w:p w14:paraId="112A10EF" w14:textId="77777777" w:rsidR="006F00A6" w:rsidRDefault="00000000">
            <w:pPr>
              <w:pStyle w:val="TableParagraph"/>
              <w:spacing w:before="1"/>
              <w:ind w:left="199" w:right="197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转速</w:t>
            </w:r>
            <w:proofErr w:type="spellEnd"/>
          </w:p>
          <w:p w14:paraId="15D84B76" w14:textId="77777777" w:rsidR="006F00A6" w:rsidRPr="00B5696F" w:rsidRDefault="00000000">
            <w:pPr>
              <w:pStyle w:val="TableParagraph"/>
              <w:spacing w:before="3"/>
              <w:ind w:left="199" w:right="198"/>
              <w:rPr>
                <w:sz w:val="13"/>
              </w:rPr>
            </w:pPr>
            <w:r w:rsidRPr="00B5696F">
              <w:rPr>
                <w:sz w:val="13"/>
              </w:rPr>
              <w:t>No</w:t>
            </w:r>
            <w:r w:rsidRPr="00B5696F">
              <w:rPr>
                <w:sz w:val="15"/>
              </w:rPr>
              <w:t>-</w:t>
            </w:r>
            <w:r w:rsidRPr="00B5696F">
              <w:rPr>
                <w:sz w:val="13"/>
              </w:rPr>
              <w:t>load</w:t>
            </w:r>
          </w:p>
          <w:p w14:paraId="25D3AEE8" w14:textId="6E55A0BC" w:rsidR="006F00A6" w:rsidRDefault="00000000">
            <w:pPr>
              <w:pStyle w:val="TableParagraph"/>
              <w:spacing w:before="7" w:line="156" w:lineRule="exact"/>
              <w:ind w:left="332" w:right="330" w:hanging="2"/>
              <w:rPr>
                <w:rFonts w:ascii="黑体"/>
                <w:sz w:val="13"/>
              </w:rPr>
            </w:pPr>
            <w:r w:rsidRPr="00B5696F">
              <w:rPr>
                <w:sz w:val="13"/>
              </w:rPr>
              <w:t xml:space="preserve">Sped </w:t>
            </w:r>
            <w:r w:rsidRPr="00B5696F">
              <w:rPr>
                <w:w w:val="95"/>
                <w:sz w:val="13"/>
              </w:rPr>
              <w:t>r</w:t>
            </w:r>
            <w:r w:rsidRPr="00B5696F">
              <w:rPr>
                <w:w w:val="95"/>
                <w:sz w:val="15"/>
              </w:rPr>
              <w:t>/</w:t>
            </w:r>
            <w:r w:rsidRPr="00B5696F">
              <w:rPr>
                <w:w w:val="95"/>
                <w:sz w:val="13"/>
              </w:rPr>
              <w:t>min</w:t>
            </w:r>
          </w:p>
        </w:tc>
        <w:tc>
          <w:tcPr>
            <w:tcW w:w="1008" w:type="dxa"/>
            <w:shd w:val="clear" w:color="auto" w:fill="DFF0FA"/>
          </w:tcPr>
          <w:p w14:paraId="44E9C73C" w14:textId="77777777" w:rsidR="006F00A6" w:rsidRDefault="00000000">
            <w:pPr>
              <w:pStyle w:val="TableParagraph"/>
              <w:spacing w:before="1"/>
              <w:ind w:left="199" w:right="197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电流</w:t>
            </w:r>
            <w:proofErr w:type="spellEnd"/>
          </w:p>
          <w:p w14:paraId="578D112D" w14:textId="77777777" w:rsidR="006F00A6" w:rsidRPr="00B5696F" w:rsidRDefault="00000000">
            <w:pPr>
              <w:pStyle w:val="TableParagraph"/>
              <w:spacing w:before="3"/>
              <w:ind w:left="199" w:right="198"/>
              <w:rPr>
                <w:sz w:val="13"/>
              </w:rPr>
            </w:pPr>
            <w:r w:rsidRPr="00B5696F">
              <w:rPr>
                <w:sz w:val="13"/>
              </w:rPr>
              <w:t>No</w:t>
            </w:r>
            <w:r w:rsidRPr="00B5696F">
              <w:rPr>
                <w:sz w:val="15"/>
              </w:rPr>
              <w:t>-</w:t>
            </w:r>
            <w:r w:rsidRPr="00B5696F">
              <w:rPr>
                <w:sz w:val="13"/>
              </w:rPr>
              <w:t>load</w:t>
            </w:r>
          </w:p>
          <w:p w14:paraId="59D8D705" w14:textId="77777777" w:rsidR="006F00A6" w:rsidRDefault="00000000">
            <w:pPr>
              <w:pStyle w:val="TableParagraph"/>
              <w:spacing w:before="10" w:line="152" w:lineRule="exact"/>
              <w:ind w:left="270" w:right="268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current </w:t>
            </w:r>
            <w:r w:rsidRPr="00B5696F">
              <w:rPr>
                <w:sz w:val="13"/>
              </w:rPr>
              <w:t>mA</w:t>
            </w:r>
          </w:p>
        </w:tc>
        <w:tc>
          <w:tcPr>
            <w:tcW w:w="1013" w:type="dxa"/>
            <w:shd w:val="clear" w:color="auto" w:fill="DFF0FA"/>
          </w:tcPr>
          <w:p w14:paraId="6EBDB554" w14:textId="77777777" w:rsidR="006F00A6" w:rsidRPr="00B5696F" w:rsidRDefault="00000000">
            <w:pPr>
              <w:pStyle w:val="TableParagraph"/>
              <w:spacing w:before="5" w:line="242" w:lineRule="auto"/>
              <w:ind w:left="221" w:right="217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pacing w:val="-5"/>
                <w:sz w:val="14"/>
              </w:rPr>
              <w:t>额定转速</w:t>
            </w:r>
            <w:r w:rsidRPr="00B5696F">
              <w:rPr>
                <w:rFonts w:eastAsia="黑体"/>
                <w:sz w:val="13"/>
              </w:rPr>
              <w:t>Rated</w:t>
            </w:r>
            <w:proofErr w:type="spellEnd"/>
            <w:r w:rsidRPr="00B5696F">
              <w:rPr>
                <w:rFonts w:eastAsia="黑体"/>
                <w:sz w:val="13"/>
              </w:rPr>
              <w:t xml:space="preserve"> Speed</w:t>
            </w:r>
          </w:p>
          <w:p w14:paraId="7EE24189" w14:textId="77777777" w:rsidR="006F00A6" w:rsidRDefault="00000000">
            <w:pPr>
              <w:pStyle w:val="TableParagraph"/>
              <w:spacing w:before="0" w:line="124" w:lineRule="exact"/>
              <w:ind w:left="218" w:right="217"/>
              <w:rPr>
                <w:rFonts w:ascii="黑体"/>
                <w:sz w:val="13"/>
              </w:rPr>
            </w:pPr>
            <w:r w:rsidRPr="00B5696F">
              <w:rPr>
                <w:sz w:val="13"/>
              </w:rPr>
              <w:t>r</w:t>
            </w:r>
            <w:r w:rsidRPr="00B5696F">
              <w:rPr>
                <w:sz w:val="15"/>
              </w:rPr>
              <w:t>/</w:t>
            </w:r>
            <w:r w:rsidRPr="00B5696F">
              <w:rPr>
                <w:sz w:val="13"/>
              </w:rPr>
              <w:t>min</w:t>
            </w:r>
          </w:p>
        </w:tc>
        <w:tc>
          <w:tcPr>
            <w:tcW w:w="1008" w:type="dxa"/>
            <w:shd w:val="clear" w:color="auto" w:fill="DFF0FA"/>
          </w:tcPr>
          <w:p w14:paraId="48F925DF" w14:textId="77777777" w:rsidR="006F00A6" w:rsidRPr="00B5696F" w:rsidRDefault="00000000">
            <w:pPr>
              <w:pStyle w:val="TableParagraph"/>
              <w:spacing w:before="5" w:line="242" w:lineRule="auto"/>
              <w:ind w:left="199" w:right="195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pacing w:val="-5"/>
                <w:sz w:val="14"/>
              </w:rPr>
              <w:t>额定转矩</w:t>
            </w:r>
            <w:r w:rsidRPr="00B5696F">
              <w:rPr>
                <w:rFonts w:eastAsia="黑体"/>
                <w:sz w:val="13"/>
              </w:rPr>
              <w:t>Rated</w:t>
            </w:r>
            <w:proofErr w:type="spellEnd"/>
            <w:r w:rsidRPr="00B5696F">
              <w:rPr>
                <w:rFonts w:eastAsia="黑体"/>
                <w:sz w:val="13"/>
              </w:rPr>
              <w:t xml:space="preserve"> torque</w:t>
            </w:r>
          </w:p>
          <w:p w14:paraId="192EB4A8" w14:textId="77777777" w:rsidR="006F00A6" w:rsidRDefault="00000000">
            <w:pPr>
              <w:pStyle w:val="TableParagraph"/>
              <w:spacing w:before="0" w:line="124" w:lineRule="exact"/>
              <w:ind w:left="198" w:right="198"/>
              <w:rPr>
                <w:rFonts w:ascii="黑体"/>
                <w:sz w:val="13"/>
              </w:rPr>
            </w:pPr>
            <w:proofErr w:type="spellStart"/>
            <w:r w:rsidRPr="00B5696F">
              <w:rPr>
                <w:sz w:val="13"/>
              </w:rPr>
              <w:t>mN</w:t>
            </w:r>
            <w:r w:rsidRPr="00B5696F">
              <w:rPr>
                <w:sz w:val="15"/>
              </w:rPr>
              <w:t>.</w:t>
            </w:r>
            <w:r w:rsidRPr="00B5696F">
              <w:rPr>
                <w:sz w:val="13"/>
              </w:rPr>
              <w:t>m</w:t>
            </w:r>
            <w:proofErr w:type="spellEnd"/>
          </w:p>
        </w:tc>
        <w:tc>
          <w:tcPr>
            <w:tcW w:w="1008" w:type="dxa"/>
            <w:shd w:val="clear" w:color="auto" w:fill="DFF0FA"/>
          </w:tcPr>
          <w:p w14:paraId="2FD53FF0" w14:textId="77777777" w:rsidR="006F00A6" w:rsidRPr="00B5696F" w:rsidRDefault="00000000">
            <w:pPr>
              <w:pStyle w:val="TableParagraph"/>
              <w:spacing w:before="5" w:line="242" w:lineRule="auto"/>
              <w:ind w:left="199" w:right="195"/>
              <w:rPr>
                <w:rFonts w:eastAsia="黑体"/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输出功率</w:t>
            </w:r>
            <w:r w:rsidRPr="00B5696F">
              <w:rPr>
                <w:rFonts w:eastAsia="黑体"/>
                <w:sz w:val="13"/>
              </w:rPr>
              <w:t>Output</w:t>
            </w:r>
            <w:proofErr w:type="spellEnd"/>
            <w:r w:rsidRPr="00B5696F">
              <w:rPr>
                <w:rFonts w:eastAsia="黑体"/>
                <w:sz w:val="13"/>
              </w:rPr>
              <w:t xml:space="preserve"> power</w:t>
            </w:r>
          </w:p>
          <w:p w14:paraId="2302A8CA" w14:textId="77777777" w:rsidR="006F00A6" w:rsidRDefault="00000000">
            <w:pPr>
              <w:pStyle w:val="TableParagraph"/>
              <w:spacing w:before="0" w:line="124" w:lineRule="exact"/>
              <w:ind w:left="0"/>
              <w:rPr>
                <w:rFonts w:ascii="黑体"/>
                <w:sz w:val="13"/>
              </w:rPr>
            </w:pPr>
            <w:r w:rsidRPr="00B5696F">
              <w:rPr>
                <w:w w:val="99"/>
                <w:sz w:val="13"/>
              </w:rPr>
              <w:t>W</w:t>
            </w:r>
          </w:p>
        </w:tc>
        <w:tc>
          <w:tcPr>
            <w:tcW w:w="1008" w:type="dxa"/>
            <w:shd w:val="clear" w:color="auto" w:fill="DFF0FA"/>
          </w:tcPr>
          <w:p w14:paraId="3812159D" w14:textId="77777777" w:rsidR="006F00A6" w:rsidRDefault="00000000">
            <w:pPr>
              <w:pStyle w:val="TableParagraph"/>
              <w:spacing w:before="5"/>
              <w:ind w:left="199" w:right="197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电流</w:t>
            </w:r>
            <w:proofErr w:type="spellEnd"/>
          </w:p>
          <w:p w14:paraId="28D405C6" w14:textId="77777777" w:rsidR="006F00A6" w:rsidRPr="00B5696F" w:rsidRDefault="00000000">
            <w:pPr>
              <w:pStyle w:val="TableParagraph"/>
              <w:spacing w:before="3"/>
              <w:ind w:left="198" w:right="198"/>
              <w:rPr>
                <w:sz w:val="13"/>
              </w:rPr>
            </w:pPr>
            <w:r w:rsidRPr="00B5696F">
              <w:rPr>
                <w:sz w:val="13"/>
              </w:rPr>
              <w:t>Rated</w:t>
            </w:r>
          </w:p>
          <w:p w14:paraId="68EE3952" w14:textId="77777777" w:rsidR="006F00A6" w:rsidRDefault="00000000">
            <w:pPr>
              <w:pStyle w:val="TableParagraph"/>
              <w:spacing w:before="13" w:line="148" w:lineRule="exact"/>
              <w:ind w:left="270" w:right="268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current </w:t>
            </w:r>
            <w:r w:rsidRPr="00B5696F">
              <w:rPr>
                <w:sz w:val="13"/>
              </w:rPr>
              <w:t>mA</w:t>
            </w:r>
          </w:p>
        </w:tc>
        <w:tc>
          <w:tcPr>
            <w:tcW w:w="1008" w:type="dxa"/>
            <w:shd w:val="clear" w:color="auto" w:fill="DFF0FA"/>
          </w:tcPr>
          <w:p w14:paraId="1619E811" w14:textId="77777777" w:rsidR="006F00A6" w:rsidRDefault="00000000">
            <w:pPr>
              <w:pStyle w:val="TableParagraph"/>
              <w:spacing w:before="1"/>
              <w:ind w:left="199" w:right="197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堵转力矩</w:t>
            </w:r>
            <w:proofErr w:type="spellEnd"/>
          </w:p>
          <w:p w14:paraId="7AE88F84" w14:textId="77777777" w:rsidR="006F00A6" w:rsidRPr="00B5696F" w:rsidRDefault="00000000">
            <w:pPr>
              <w:pStyle w:val="TableParagraph"/>
              <w:spacing w:before="2"/>
              <w:ind w:left="197" w:right="198"/>
              <w:rPr>
                <w:sz w:val="13"/>
              </w:rPr>
            </w:pPr>
            <w:r w:rsidRPr="00B5696F">
              <w:rPr>
                <w:sz w:val="13"/>
              </w:rPr>
              <w:t>Stall</w:t>
            </w:r>
          </w:p>
          <w:p w14:paraId="46D6B5C3" w14:textId="77777777" w:rsidR="006F00A6" w:rsidRDefault="00000000">
            <w:pPr>
              <w:pStyle w:val="TableParagraph"/>
              <w:spacing w:before="5" w:line="158" w:lineRule="exact"/>
              <w:ind w:left="198" w:right="198"/>
              <w:rPr>
                <w:rFonts w:ascii="黑体"/>
                <w:sz w:val="13"/>
              </w:rPr>
            </w:pPr>
            <w:r w:rsidRPr="00B5696F">
              <w:rPr>
                <w:sz w:val="13"/>
              </w:rPr>
              <w:t xml:space="preserve">Torque </w:t>
            </w:r>
            <w:r w:rsidRPr="00B5696F">
              <w:rPr>
                <w:spacing w:val="-17"/>
                <w:sz w:val="13"/>
              </w:rPr>
              <w:t xml:space="preserve">m </w:t>
            </w:r>
            <w:proofErr w:type="spellStart"/>
            <w:r w:rsidRPr="00B5696F">
              <w:rPr>
                <w:sz w:val="13"/>
              </w:rPr>
              <w:t>N</w:t>
            </w:r>
            <w:r w:rsidRPr="00B5696F">
              <w:rPr>
                <w:sz w:val="15"/>
              </w:rPr>
              <w:t>.</w:t>
            </w:r>
            <w:r>
              <w:rPr>
                <w:rFonts w:ascii="黑体"/>
                <w:sz w:val="13"/>
              </w:rPr>
              <w:t>m</w:t>
            </w:r>
            <w:proofErr w:type="spellEnd"/>
          </w:p>
        </w:tc>
        <w:tc>
          <w:tcPr>
            <w:tcW w:w="1088" w:type="dxa"/>
            <w:tcBorders>
              <w:right w:val="nil"/>
            </w:tcBorders>
            <w:shd w:val="clear" w:color="auto" w:fill="DFF0FA"/>
          </w:tcPr>
          <w:p w14:paraId="3607C897" w14:textId="77777777" w:rsidR="006F00A6" w:rsidRDefault="00000000">
            <w:pPr>
              <w:pStyle w:val="TableParagraph"/>
              <w:spacing w:before="1"/>
              <w:ind w:left="220" w:right="262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堵转电流</w:t>
            </w:r>
            <w:proofErr w:type="spellEnd"/>
          </w:p>
          <w:p w14:paraId="63A71F05" w14:textId="77777777" w:rsidR="006F00A6" w:rsidRPr="00B5696F" w:rsidRDefault="00000000">
            <w:pPr>
              <w:pStyle w:val="TableParagraph"/>
              <w:spacing w:before="2"/>
              <w:ind w:left="216" w:right="262"/>
              <w:rPr>
                <w:sz w:val="13"/>
              </w:rPr>
            </w:pPr>
            <w:r w:rsidRPr="00B5696F">
              <w:rPr>
                <w:sz w:val="13"/>
              </w:rPr>
              <w:t>Stall</w:t>
            </w:r>
          </w:p>
          <w:p w14:paraId="1D5DFEAD" w14:textId="77777777" w:rsidR="006F00A6" w:rsidRDefault="00000000">
            <w:pPr>
              <w:pStyle w:val="TableParagraph"/>
              <w:spacing w:before="8" w:line="156" w:lineRule="exact"/>
              <w:ind w:left="291" w:right="336"/>
              <w:rPr>
                <w:rFonts w:ascii="黑体"/>
                <w:sz w:val="13"/>
              </w:rPr>
            </w:pPr>
            <w:r w:rsidRPr="00B5696F">
              <w:rPr>
                <w:w w:val="95"/>
                <w:sz w:val="13"/>
              </w:rPr>
              <w:t xml:space="preserve">current </w:t>
            </w:r>
            <w:r w:rsidRPr="00B5696F">
              <w:rPr>
                <w:sz w:val="13"/>
              </w:rPr>
              <w:t>A</w:t>
            </w:r>
          </w:p>
        </w:tc>
      </w:tr>
      <w:tr w:rsidR="006F00A6" w14:paraId="5768968E" w14:textId="77777777">
        <w:trPr>
          <w:trHeight w:val="197"/>
        </w:trPr>
        <w:tc>
          <w:tcPr>
            <w:tcW w:w="1332" w:type="dxa"/>
            <w:tcBorders>
              <w:left w:val="nil"/>
            </w:tcBorders>
          </w:tcPr>
          <w:p w14:paraId="2AA69F25" w14:textId="77777777" w:rsidR="006F00A6" w:rsidRDefault="00000000">
            <w:pPr>
              <w:pStyle w:val="TableParagraph"/>
              <w:spacing w:before="0" w:line="172" w:lineRule="exact"/>
              <w:ind w:left="0" w:right="186"/>
              <w:jc w:val="right"/>
              <w:rPr>
                <w:sz w:val="15"/>
              </w:rPr>
            </w:pPr>
            <w:r>
              <w:rPr>
                <w:sz w:val="15"/>
              </w:rPr>
              <w:t>60ZY75-2420</w:t>
            </w:r>
          </w:p>
        </w:tc>
        <w:tc>
          <w:tcPr>
            <w:tcW w:w="1008" w:type="dxa"/>
          </w:tcPr>
          <w:p w14:paraId="553406F0" w14:textId="77777777" w:rsidR="006F00A6" w:rsidRDefault="00000000">
            <w:pPr>
              <w:pStyle w:val="TableParagraph"/>
              <w:spacing w:before="0" w:line="172" w:lineRule="exact"/>
              <w:ind w:left="0" w:right="411"/>
              <w:jc w:val="righ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008" w:type="dxa"/>
          </w:tcPr>
          <w:p w14:paraId="47FAFD61" w14:textId="77777777" w:rsidR="006F00A6" w:rsidRDefault="00000000">
            <w:pPr>
              <w:pStyle w:val="TableParagraph"/>
              <w:spacing w:before="0" w:line="172" w:lineRule="exact"/>
              <w:ind w:left="332"/>
              <w:jc w:val="left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1008" w:type="dxa"/>
          </w:tcPr>
          <w:p w14:paraId="02D74410" w14:textId="77777777" w:rsidR="006F00A6" w:rsidRDefault="00000000">
            <w:pPr>
              <w:pStyle w:val="TableParagraph"/>
              <w:spacing w:before="0" w:line="172" w:lineRule="exact"/>
              <w:ind w:left="198" w:right="198"/>
              <w:rPr>
                <w:sz w:val="15"/>
              </w:rPr>
            </w:pPr>
            <w:r>
              <w:rPr>
                <w:sz w:val="15"/>
              </w:rPr>
              <w:t>0.3</w:t>
            </w:r>
          </w:p>
        </w:tc>
        <w:tc>
          <w:tcPr>
            <w:tcW w:w="1013" w:type="dxa"/>
          </w:tcPr>
          <w:p w14:paraId="175ADAC7" w14:textId="77777777" w:rsidR="006F00A6" w:rsidRDefault="00000000">
            <w:pPr>
              <w:pStyle w:val="TableParagraph"/>
              <w:spacing w:before="0" w:line="172" w:lineRule="exact"/>
              <w:ind w:left="217" w:right="217"/>
              <w:rPr>
                <w:sz w:val="15"/>
              </w:rPr>
            </w:pPr>
            <w:r>
              <w:rPr>
                <w:sz w:val="15"/>
              </w:rPr>
              <w:t>1600</w:t>
            </w:r>
          </w:p>
        </w:tc>
        <w:tc>
          <w:tcPr>
            <w:tcW w:w="1008" w:type="dxa"/>
          </w:tcPr>
          <w:p w14:paraId="1387CA48" w14:textId="77777777" w:rsidR="006F00A6" w:rsidRDefault="00000000">
            <w:pPr>
              <w:pStyle w:val="TableParagraph"/>
              <w:spacing w:before="0" w:line="172" w:lineRule="exact"/>
              <w:ind w:left="199" w:right="197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1008" w:type="dxa"/>
          </w:tcPr>
          <w:p w14:paraId="5B67E94C" w14:textId="77777777" w:rsidR="006F00A6" w:rsidRDefault="00000000">
            <w:pPr>
              <w:pStyle w:val="TableParagraph"/>
              <w:spacing w:before="0" w:line="172" w:lineRule="exact"/>
              <w:ind w:left="0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008" w:type="dxa"/>
          </w:tcPr>
          <w:p w14:paraId="3C6DEAD7" w14:textId="77777777" w:rsidR="006F00A6" w:rsidRDefault="00000000">
            <w:pPr>
              <w:pStyle w:val="TableParagraph"/>
              <w:spacing w:before="0" w:line="172" w:lineRule="exact"/>
              <w:ind w:left="198" w:right="198"/>
              <w:rPr>
                <w:sz w:val="15"/>
              </w:rPr>
            </w:pPr>
            <w:r>
              <w:rPr>
                <w:sz w:val="15"/>
              </w:rPr>
              <w:t>0.8</w:t>
            </w:r>
          </w:p>
        </w:tc>
        <w:tc>
          <w:tcPr>
            <w:tcW w:w="1008" w:type="dxa"/>
          </w:tcPr>
          <w:p w14:paraId="5FD718F7" w14:textId="77777777" w:rsidR="006F00A6" w:rsidRDefault="00000000">
            <w:pPr>
              <w:pStyle w:val="TableParagraph"/>
              <w:spacing w:before="0" w:line="172" w:lineRule="exact"/>
              <w:ind w:left="374"/>
              <w:jc w:val="left"/>
              <w:rPr>
                <w:sz w:val="15"/>
              </w:rPr>
            </w:pPr>
            <w:r>
              <w:rPr>
                <w:sz w:val="15"/>
              </w:rPr>
              <w:t>215</w:t>
            </w:r>
          </w:p>
        </w:tc>
        <w:tc>
          <w:tcPr>
            <w:tcW w:w="1088" w:type="dxa"/>
            <w:tcBorders>
              <w:right w:val="nil"/>
            </w:tcBorders>
          </w:tcPr>
          <w:p w14:paraId="59E593EB" w14:textId="77777777" w:rsidR="006F00A6" w:rsidRDefault="00000000">
            <w:pPr>
              <w:pStyle w:val="TableParagraph"/>
              <w:spacing w:before="0" w:line="172" w:lineRule="exact"/>
              <w:ind w:left="385"/>
              <w:jc w:val="left"/>
              <w:rPr>
                <w:sz w:val="15"/>
              </w:rPr>
            </w:pPr>
            <w:r>
              <w:rPr>
                <w:sz w:val="15"/>
              </w:rPr>
              <w:t>2.1</w:t>
            </w:r>
          </w:p>
        </w:tc>
      </w:tr>
      <w:tr w:rsidR="006F00A6" w14:paraId="6C544941" w14:textId="77777777">
        <w:trPr>
          <w:trHeight w:val="220"/>
        </w:trPr>
        <w:tc>
          <w:tcPr>
            <w:tcW w:w="1332" w:type="dxa"/>
            <w:tcBorders>
              <w:left w:val="nil"/>
            </w:tcBorders>
          </w:tcPr>
          <w:p w14:paraId="6264ACE9" w14:textId="77777777" w:rsidR="006F00A6" w:rsidRDefault="00000000">
            <w:pPr>
              <w:pStyle w:val="TableParagraph"/>
              <w:spacing w:before="24"/>
              <w:ind w:left="0" w:right="186"/>
              <w:jc w:val="right"/>
              <w:rPr>
                <w:sz w:val="15"/>
              </w:rPr>
            </w:pPr>
            <w:r>
              <w:rPr>
                <w:sz w:val="15"/>
              </w:rPr>
              <w:t>60ZY75-2430</w:t>
            </w:r>
          </w:p>
        </w:tc>
        <w:tc>
          <w:tcPr>
            <w:tcW w:w="1008" w:type="dxa"/>
          </w:tcPr>
          <w:p w14:paraId="4B4A52FE" w14:textId="77777777" w:rsidR="006F00A6" w:rsidRDefault="00000000">
            <w:pPr>
              <w:pStyle w:val="TableParagraph"/>
              <w:spacing w:before="24"/>
              <w:ind w:left="0" w:right="411"/>
              <w:jc w:val="righ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008" w:type="dxa"/>
          </w:tcPr>
          <w:p w14:paraId="7D5EA6C6" w14:textId="77777777" w:rsidR="006F00A6" w:rsidRDefault="00000000">
            <w:pPr>
              <w:pStyle w:val="TableParagraph"/>
              <w:spacing w:before="24"/>
              <w:ind w:left="332"/>
              <w:jc w:val="left"/>
              <w:rPr>
                <w:sz w:val="15"/>
              </w:rPr>
            </w:pPr>
            <w:r>
              <w:rPr>
                <w:sz w:val="15"/>
              </w:rPr>
              <w:t>3000</w:t>
            </w:r>
          </w:p>
        </w:tc>
        <w:tc>
          <w:tcPr>
            <w:tcW w:w="1008" w:type="dxa"/>
          </w:tcPr>
          <w:p w14:paraId="3330E53A" w14:textId="77777777" w:rsidR="006F00A6" w:rsidRDefault="00000000">
            <w:pPr>
              <w:pStyle w:val="TableParagraph"/>
              <w:spacing w:before="24"/>
              <w:ind w:left="198" w:right="198"/>
              <w:rPr>
                <w:sz w:val="15"/>
              </w:rPr>
            </w:pPr>
            <w:r>
              <w:rPr>
                <w:sz w:val="15"/>
              </w:rPr>
              <w:t>0.4</w:t>
            </w:r>
          </w:p>
        </w:tc>
        <w:tc>
          <w:tcPr>
            <w:tcW w:w="1013" w:type="dxa"/>
          </w:tcPr>
          <w:p w14:paraId="75D6C01A" w14:textId="77777777" w:rsidR="006F00A6" w:rsidRDefault="00000000">
            <w:pPr>
              <w:pStyle w:val="TableParagraph"/>
              <w:spacing w:before="24"/>
              <w:ind w:left="217" w:right="217"/>
              <w:rPr>
                <w:sz w:val="15"/>
              </w:rPr>
            </w:pPr>
            <w:r>
              <w:rPr>
                <w:sz w:val="15"/>
              </w:rPr>
              <w:t>2400</w:t>
            </w:r>
          </w:p>
        </w:tc>
        <w:tc>
          <w:tcPr>
            <w:tcW w:w="1008" w:type="dxa"/>
          </w:tcPr>
          <w:p w14:paraId="4A94A413" w14:textId="77777777" w:rsidR="006F00A6" w:rsidRDefault="00000000">
            <w:pPr>
              <w:pStyle w:val="TableParagraph"/>
              <w:spacing w:before="24"/>
              <w:ind w:left="199" w:right="197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1008" w:type="dxa"/>
          </w:tcPr>
          <w:p w14:paraId="436745D8" w14:textId="77777777" w:rsidR="006F00A6" w:rsidRDefault="00000000">
            <w:pPr>
              <w:pStyle w:val="TableParagraph"/>
              <w:spacing w:before="24"/>
              <w:ind w:left="199" w:right="197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008" w:type="dxa"/>
          </w:tcPr>
          <w:p w14:paraId="6BEF3A3F" w14:textId="77777777" w:rsidR="006F00A6" w:rsidRDefault="00000000">
            <w:pPr>
              <w:pStyle w:val="TableParagraph"/>
              <w:spacing w:before="24"/>
              <w:ind w:left="198" w:right="198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1008" w:type="dxa"/>
          </w:tcPr>
          <w:p w14:paraId="539A675D" w14:textId="77777777" w:rsidR="006F00A6" w:rsidRDefault="00000000">
            <w:pPr>
              <w:pStyle w:val="TableParagraph"/>
              <w:spacing w:before="24"/>
              <w:ind w:left="374"/>
              <w:jc w:val="left"/>
              <w:rPr>
                <w:sz w:val="15"/>
              </w:rPr>
            </w:pPr>
            <w:r>
              <w:rPr>
                <w:sz w:val="15"/>
              </w:rPr>
              <w:t>296</w:t>
            </w:r>
          </w:p>
        </w:tc>
        <w:tc>
          <w:tcPr>
            <w:tcW w:w="1088" w:type="dxa"/>
            <w:tcBorders>
              <w:right w:val="nil"/>
            </w:tcBorders>
          </w:tcPr>
          <w:p w14:paraId="657C4AF3" w14:textId="77777777" w:rsidR="006F00A6" w:rsidRDefault="00000000">
            <w:pPr>
              <w:pStyle w:val="TableParagraph"/>
              <w:spacing w:before="24"/>
              <w:ind w:left="385"/>
              <w:jc w:val="left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</w:tr>
      <w:tr w:rsidR="006F00A6" w14:paraId="77169BC1" w14:textId="77777777">
        <w:trPr>
          <w:trHeight w:val="225"/>
        </w:trPr>
        <w:tc>
          <w:tcPr>
            <w:tcW w:w="1332" w:type="dxa"/>
            <w:tcBorders>
              <w:left w:val="nil"/>
            </w:tcBorders>
          </w:tcPr>
          <w:p w14:paraId="788B41EA" w14:textId="77777777" w:rsidR="006F00A6" w:rsidRDefault="00000000">
            <w:pPr>
              <w:pStyle w:val="TableParagraph"/>
              <w:spacing w:before="27"/>
              <w:ind w:left="0" w:right="186"/>
              <w:jc w:val="right"/>
              <w:rPr>
                <w:sz w:val="15"/>
              </w:rPr>
            </w:pPr>
            <w:r>
              <w:rPr>
                <w:sz w:val="15"/>
              </w:rPr>
              <w:t>60ZY75-2440</w:t>
            </w:r>
          </w:p>
        </w:tc>
        <w:tc>
          <w:tcPr>
            <w:tcW w:w="1008" w:type="dxa"/>
          </w:tcPr>
          <w:p w14:paraId="116C9F3A" w14:textId="77777777" w:rsidR="006F00A6" w:rsidRDefault="00000000">
            <w:pPr>
              <w:pStyle w:val="TableParagraph"/>
              <w:spacing w:before="27"/>
              <w:ind w:left="0" w:right="411"/>
              <w:jc w:val="righ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008" w:type="dxa"/>
          </w:tcPr>
          <w:p w14:paraId="0F25393C" w14:textId="77777777" w:rsidR="006F00A6" w:rsidRDefault="00000000">
            <w:pPr>
              <w:pStyle w:val="TableParagraph"/>
              <w:spacing w:before="27"/>
              <w:ind w:left="332"/>
              <w:jc w:val="left"/>
              <w:rPr>
                <w:sz w:val="15"/>
              </w:rPr>
            </w:pPr>
            <w:r>
              <w:rPr>
                <w:sz w:val="15"/>
              </w:rPr>
              <w:t>4000</w:t>
            </w:r>
          </w:p>
        </w:tc>
        <w:tc>
          <w:tcPr>
            <w:tcW w:w="1008" w:type="dxa"/>
          </w:tcPr>
          <w:p w14:paraId="22115903" w14:textId="77777777" w:rsidR="006F00A6" w:rsidRDefault="00000000">
            <w:pPr>
              <w:pStyle w:val="TableParagraph"/>
              <w:spacing w:before="27"/>
              <w:ind w:left="198" w:right="198"/>
              <w:rPr>
                <w:sz w:val="15"/>
              </w:rPr>
            </w:pPr>
            <w:r>
              <w:rPr>
                <w:sz w:val="15"/>
              </w:rPr>
              <w:t>0.5</w:t>
            </w:r>
          </w:p>
        </w:tc>
        <w:tc>
          <w:tcPr>
            <w:tcW w:w="1013" w:type="dxa"/>
          </w:tcPr>
          <w:p w14:paraId="0E9093FF" w14:textId="77777777" w:rsidR="006F00A6" w:rsidRDefault="00000000">
            <w:pPr>
              <w:pStyle w:val="TableParagraph"/>
              <w:spacing w:before="27"/>
              <w:ind w:left="217" w:right="217"/>
              <w:rPr>
                <w:sz w:val="15"/>
              </w:rPr>
            </w:pPr>
            <w:r>
              <w:rPr>
                <w:sz w:val="15"/>
              </w:rPr>
              <w:t>3200</w:t>
            </w:r>
          </w:p>
        </w:tc>
        <w:tc>
          <w:tcPr>
            <w:tcW w:w="1008" w:type="dxa"/>
          </w:tcPr>
          <w:p w14:paraId="5B8A5130" w14:textId="77777777" w:rsidR="006F00A6" w:rsidRDefault="00000000">
            <w:pPr>
              <w:pStyle w:val="TableParagraph"/>
              <w:spacing w:before="27"/>
              <w:ind w:left="199" w:right="197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1008" w:type="dxa"/>
          </w:tcPr>
          <w:p w14:paraId="64597713" w14:textId="77777777" w:rsidR="006F00A6" w:rsidRDefault="00000000">
            <w:pPr>
              <w:pStyle w:val="TableParagraph"/>
              <w:spacing w:before="27"/>
              <w:ind w:left="199" w:right="197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1008" w:type="dxa"/>
          </w:tcPr>
          <w:p w14:paraId="573A0F88" w14:textId="77777777" w:rsidR="006F00A6" w:rsidRDefault="00000000">
            <w:pPr>
              <w:pStyle w:val="TableParagraph"/>
              <w:spacing w:before="27"/>
              <w:ind w:left="198" w:right="198"/>
              <w:rPr>
                <w:sz w:val="15"/>
              </w:rPr>
            </w:pPr>
            <w:r>
              <w:rPr>
                <w:sz w:val="15"/>
              </w:rPr>
              <w:t>2.2</w:t>
            </w:r>
          </w:p>
        </w:tc>
        <w:tc>
          <w:tcPr>
            <w:tcW w:w="1008" w:type="dxa"/>
          </w:tcPr>
          <w:p w14:paraId="6972C95E" w14:textId="77777777" w:rsidR="006F00A6" w:rsidRDefault="00000000">
            <w:pPr>
              <w:pStyle w:val="TableParagraph"/>
              <w:spacing w:before="27"/>
              <w:ind w:left="374"/>
              <w:jc w:val="left"/>
              <w:rPr>
                <w:sz w:val="15"/>
              </w:rPr>
            </w:pPr>
            <w:r>
              <w:rPr>
                <w:sz w:val="15"/>
              </w:rPr>
              <w:t>404</w:t>
            </w:r>
          </w:p>
        </w:tc>
        <w:tc>
          <w:tcPr>
            <w:tcW w:w="1088" w:type="dxa"/>
            <w:tcBorders>
              <w:right w:val="nil"/>
            </w:tcBorders>
          </w:tcPr>
          <w:p w14:paraId="73A409BD" w14:textId="77777777" w:rsidR="006F00A6" w:rsidRDefault="00000000">
            <w:pPr>
              <w:pStyle w:val="TableParagraph"/>
              <w:spacing w:before="27"/>
              <w:ind w:left="385"/>
              <w:jc w:val="left"/>
              <w:rPr>
                <w:sz w:val="15"/>
              </w:rPr>
            </w:pPr>
            <w:r>
              <w:rPr>
                <w:sz w:val="15"/>
              </w:rPr>
              <w:t>8.5</w:t>
            </w:r>
          </w:p>
        </w:tc>
      </w:tr>
    </w:tbl>
    <w:p w14:paraId="3962444F" w14:textId="77777777" w:rsidR="006F00A6" w:rsidRDefault="006F00A6">
      <w:pPr>
        <w:pStyle w:val="a3"/>
        <w:spacing w:before="3"/>
        <w:rPr>
          <w:sz w:val="23"/>
        </w:rPr>
      </w:pPr>
    </w:p>
    <w:p w14:paraId="09E354A8" w14:textId="77777777" w:rsidR="006F00A6" w:rsidRDefault="00000000">
      <w:pPr>
        <w:pStyle w:val="a4"/>
        <w:numPr>
          <w:ilvl w:val="1"/>
          <w:numId w:val="3"/>
        </w:numPr>
        <w:tabs>
          <w:tab w:val="left" w:pos="839"/>
          <w:tab w:val="left" w:pos="840"/>
        </w:tabs>
        <w:ind w:left="839" w:hanging="421"/>
        <w:rPr>
          <w:rFonts w:ascii="Wingdings" w:eastAsia="Wingdings" w:hAnsi="Wingdings"/>
          <w:color w:val="1E1F87"/>
          <w:sz w:val="24"/>
        </w:rPr>
      </w:pPr>
      <w:proofErr w:type="spellStart"/>
      <w:r>
        <w:rPr>
          <w:rFonts w:ascii="黑体" w:eastAsia="黑体" w:hAnsi="黑体" w:hint="eastAsia"/>
          <w:color w:val="1E1F87"/>
          <w:spacing w:val="-5"/>
          <w:sz w:val="24"/>
        </w:rPr>
        <w:t>齿轮减速电机主要技术参数</w:t>
      </w:r>
      <w:proofErr w:type="spellEnd"/>
      <w:r>
        <w:rPr>
          <w:rFonts w:ascii="黑体" w:eastAsia="黑体" w:hAnsi="黑体" w:hint="eastAsia"/>
          <w:color w:val="1E1F87"/>
          <w:spacing w:val="-5"/>
          <w:sz w:val="24"/>
        </w:rPr>
        <w:t xml:space="preserve"> </w:t>
      </w:r>
      <w:r>
        <w:rPr>
          <w:color w:val="1E1F87"/>
          <w:sz w:val="24"/>
        </w:rPr>
        <w:t>Gear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Motor Technical Data</w:t>
      </w:r>
    </w:p>
    <w:p w14:paraId="71336F38" w14:textId="77777777" w:rsidR="006F00A6" w:rsidRDefault="00000000">
      <w:pPr>
        <w:spacing w:before="80" w:after="47"/>
        <w:ind w:left="959"/>
        <w:rPr>
          <w:sz w:val="18"/>
        </w:rPr>
      </w:pPr>
      <w:proofErr w:type="spellStart"/>
      <w:r>
        <w:rPr>
          <w:rFonts w:ascii="黑体" w:eastAsia="黑体" w:hint="eastAsia"/>
          <w:sz w:val="18"/>
        </w:rPr>
        <w:t>配置</w:t>
      </w:r>
      <w:proofErr w:type="spellEnd"/>
      <w:r>
        <w:rPr>
          <w:rFonts w:ascii="黑体" w:eastAsia="黑体" w:hint="eastAsia"/>
          <w:sz w:val="18"/>
        </w:rPr>
        <w:t xml:space="preserve"> </w:t>
      </w:r>
      <w:r>
        <w:rPr>
          <w:sz w:val="18"/>
        </w:rPr>
        <w:t xml:space="preserve">60ZY75-2420 </w:t>
      </w:r>
      <w:proofErr w:type="spellStart"/>
      <w:proofErr w:type="gramStart"/>
      <w:r>
        <w:rPr>
          <w:rFonts w:ascii="黑体" w:eastAsia="黑体" w:hint="eastAsia"/>
          <w:sz w:val="18"/>
        </w:rPr>
        <w:t>直流电机</w:t>
      </w:r>
      <w:proofErr w:type="spellEnd"/>
      <w:r>
        <w:rPr>
          <w:rFonts w:ascii="宋体" w:eastAsia="宋体" w:hint="eastAsia"/>
          <w:b/>
          <w:sz w:val="18"/>
        </w:rPr>
        <w:t>(</w:t>
      </w:r>
      <w:proofErr w:type="gramEnd"/>
      <w:r>
        <w:rPr>
          <w:sz w:val="18"/>
        </w:rPr>
        <w:t>60ZY75-2420 DC Motor)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542"/>
        <w:gridCol w:w="546"/>
        <w:gridCol w:w="547"/>
        <w:gridCol w:w="547"/>
        <w:gridCol w:w="542"/>
        <w:gridCol w:w="547"/>
        <w:gridCol w:w="546"/>
        <w:gridCol w:w="547"/>
        <w:gridCol w:w="542"/>
        <w:gridCol w:w="547"/>
        <w:gridCol w:w="547"/>
        <w:gridCol w:w="546"/>
        <w:gridCol w:w="542"/>
        <w:gridCol w:w="580"/>
      </w:tblGrid>
      <w:tr w:rsidR="006F00A6" w14:paraId="3B425B67" w14:textId="77777777">
        <w:trPr>
          <w:trHeight w:val="235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5D3EAE67" w14:textId="77777777" w:rsidR="006F00A6" w:rsidRDefault="00000000">
            <w:pPr>
              <w:pStyle w:val="TableParagraph"/>
              <w:tabs>
                <w:tab w:val="left" w:pos="945"/>
              </w:tabs>
              <w:spacing w:before="27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减 速</w:t>
            </w:r>
            <w:r>
              <w:rPr>
                <w:rFonts w:ascii="黑体" w:eastAsia="黑体" w:hint="eastAsia"/>
                <w:spacing w:val="-1"/>
                <w:sz w:val="14"/>
              </w:rPr>
              <w:t xml:space="preserve"> </w:t>
            </w:r>
            <w:r>
              <w:rPr>
                <w:rFonts w:ascii="黑体" w:eastAsia="黑体" w:hint="eastAsia"/>
                <w:sz w:val="14"/>
              </w:rPr>
              <w:t>比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educ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ratio</w:t>
            </w:r>
          </w:p>
        </w:tc>
        <w:tc>
          <w:tcPr>
            <w:tcW w:w="542" w:type="dxa"/>
          </w:tcPr>
          <w:p w14:paraId="48B59762" w14:textId="77777777" w:rsidR="006F00A6" w:rsidRDefault="00000000">
            <w:pPr>
              <w:pStyle w:val="TableParagraph"/>
              <w:spacing w:before="33"/>
              <w:ind w:left="0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6" w:type="dxa"/>
          </w:tcPr>
          <w:p w14:paraId="797D6F01" w14:textId="77777777" w:rsidR="006F00A6" w:rsidRDefault="00000000">
            <w:pPr>
              <w:pStyle w:val="TableParagraph"/>
              <w:spacing w:before="33"/>
              <w:ind w:left="0" w:right="224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547" w:type="dxa"/>
          </w:tcPr>
          <w:p w14:paraId="5C18627C" w14:textId="77777777" w:rsidR="006F00A6" w:rsidRDefault="00000000">
            <w:pPr>
              <w:pStyle w:val="TableParagraph"/>
              <w:spacing w:before="33"/>
              <w:ind w:right="69"/>
              <w:rPr>
                <w:sz w:val="15"/>
              </w:rPr>
            </w:pPr>
            <w:r>
              <w:rPr>
                <w:sz w:val="15"/>
              </w:rPr>
              <w:t>7.5</w:t>
            </w:r>
          </w:p>
        </w:tc>
        <w:tc>
          <w:tcPr>
            <w:tcW w:w="547" w:type="dxa"/>
          </w:tcPr>
          <w:p w14:paraId="2E872942" w14:textId="77777777" w:rsidR="006F00A6" w:rsidRDefault="00000000">
            <w:pPr>
              <w:pStyle w:val="TableParagraph"/>
              <w:spacing w:before="33"/>
              <w:ind w:right="6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2" w:type="dxa"/>
          </w:tcPr>
          <w:p w14:paraId="12468645" w14:textId="77777777" w:rsidR="006F00A6" w:rsidRDefault="00000000">
            <w:pPr>
              <w:pStyle w:val="TableParagraph"/>
              <w:spacing w:before="33"/>
              <w:ind w:left="67" w:right="66"/>
              <w:rPr>
                <w:sz w:val="15"/>
              </w:rPr>
            </w:pPr>
            <w:r>
              <w:rPr>
                <w:sz w:val="15"/>
              </w:rPr>
              <w:t>12.5</w:t>
            </w:r>
          </w:p>
        </w:tc>
        <w:tc>
          <w:tcPr>
            <w:tcW w:w="547" w:type="dxa"/>
          </w:tcPr>
          <w:p w14:paraId="3699CEDF" w14:textId="77777777" w:rsidR="006F00A6" w:rsidRDefault="00000000">
            <w:pPr>
              <w:pStyle w:val="TableParagraph"/>
              <w:spacing w:before="33"/>
              <w:ind w:right="6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46" w:type="dxa"/>
          </w:tcPr>
          <w:p w14:paraId="45A217A1" w14:textId="77777777" w:rsidR="006F00A6" w:rsidRDefault="00000000">
            <w:pPr>
              <w:pStyle w:val="TableParagraph"/>
              <w:spacing w:before="33"/>
              <w:ind w:right="65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547" w:type="dxa"/>
          </w:tcPr>
          <w:p w14:paraId="7671546D" w14:textId="77777777" w:rsidR="006F00A6" w:rsidRDefault="00000000">
            <w:pPr>
              <w:pStyle w:val="TableParagraph"/>
              <w:spacing w:before="33"/>
              <w:ind w:righ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42" w:type="dxa"/>
          </w:tcPr>
          <w:p w14:paraId="74C0CABD" w14:textId="77777777" w:rsidR="006F00A6" w:rsidRDefault="00000000">
            <w:pPr>
              <w:pStyle w:val="TableParagraph"/>
              <w:spacing w:before="33"/>
              <w:ind w:left="67" w:right="63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547" w:type="dxa"/>
          </w:tcPr>
          <w:p w14:paraId="232E994A" w14:textId="77777777" w:rsidR="006F00A6" w:rsidRDefault="00000000">
            <w:pPr>
              <w:pStyle w:val="TableParagraph"/>
              <w:spacing w:before="33"/>
              <w:ind w:left="0" w:right="180"/>
              <w:jc w:val="right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547" w:type="dxa"/>
          </w:tcPr>
          <w:p w14:paraId="4DBB83A0" w14:textId="77777777" w:rsidR="006F00A6" w:rsidRDefault="00000000">
            <w:pPr>
              <w:pStyle w:val="TableParagraph"/>
              <w:spacing w:before="33"/>
              <w:ind w:right="64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546" w:type="dxa"/>
          </w:tcPr>
          <w:p w14:paraId="2DB55F80" w14:textId="77777777" w:rsidR="006F00A6" w:rsidRDefault="00000000">
            <w:pPr>
              <w:pStyle w:val="TableParagraph"/>
              <w:spacing w:before="33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542" w:type="dxa"/>
          </w:tcPr>
          <w:p w14:paraId="221D8B31" w14:textId="77777777" w:rsidR="006F00A6" w:rsidRDefault="00000000">
            <w:pPr>
              <w:pStyle w:val="TableParagraph"/>
              <w:spacing w:before="33"/>
              <w:ind w:left="142"/>
              <w:jc w:val="left"/>
              <w:rPr>
                <w:sz w:val="15"/>
              </w:rPr>
            </w:pPr>
            <w:r>
              <w:rPr>
                <w:sz w:val="15"/>
              </w:rPr>
              <w:t>120</w:t>
            </w:r>
          </w:p>
        </w:tc>
        <w:tc>
          <w:tcPr>
            <w:tcW w:w="580" w:type="dxa"/>
            <w:tcBorders>
              <w:right w:val="nil"/>
            </w:tcBorders>
          </w:tcPr>
          <w:p w14:paraId="62719A89" w14:textId="77777777" w:rsidR="006F00A6" w:rsidRDefault="00000000">
            <w:pPr>
              <w:pStyle w:val="TableParagraph"/>
              <w:spacing w:before="33"/>
              <w:ind w:left="0" w:right="158"/>
              <w:jc w:val="righ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</w:tr>
      <w:tr w:rsidR="006F00A6" w14:paraId="69A51EF2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7BB94BE4" w14:textId="77777777" w:rsidR="006F00A6" w:rsidRDefault="00000000">
            <w:pPr>
              <w:pStyle w:val="TableParagraph"/>
              <w:tabs>
                <w:tab w:val="left" w:pos="945"/>
              </w:tabs>
              <w:spacing w:before="29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级数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umber of gear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rains</w:t>
            </w:r>
          </w:p>
        </w:tc>
        <w:tc>
          <w:tcPr>
            <w:tcW w:w="542" w:type="dxa"/>
          </w:tcPr>
          <w:p w14:paraId="0EA162FE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14:paraId="605F52CF" w14:textId="77777777" w:rsidR="006F00A6" w:rsidRDefault="00000000">
            <w:pPr>
              <w:pStyle w:val="TableParagraph"/>
              <w:ind w:left="0" w:right="224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7" w:type="dxa"/>
          </w:tcPr>
          <w:p w14:paraId="43F8B34E" w14:textId="77777777" w:rsidR="006F00A6" w:rsidRDefault="00000000">
            <w:pPr>
              <w:pStyle w:val="TableParagraph"/>
              <w:ind w:left="0"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7" w:type="dxa"/>
          </w:tcPr>
          <w:p w14:paraId="37038496" w14:textId="77777777" w:rsidR="006F00A6" w:rsidRDefault="00000000">
            <w:pPr>
              <w:pStyle w:val="TableParagraph"/>
              <w:ind w:left="0"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2" w:type="dxa"/>
          </w:tcPr>
          <w:p w14:paraId="1D0252C0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7" w:type="dxa"/>
          </w:tcPr>
          <w:p w14:paraId="7D2D4492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14:paraId="4CAC976A" w14:textId="77777777" w:rsidR="006F00A6" w:rsidRDefault="00000000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7" w:type="dxa"/>
          </w:tcPr>
          <w:p w14:paraId="14399973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2" w:type="dxa"/>
          </w:tcPr>
          <w:p w14:paraId="00C07F63" w14:textId="77777777" w:rsidR="006F00A6" w:rsidRDefault="00000000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7" w:type="dxa"/>
          </w:tcPr>
          <w:p w14:paraId="73E3ABB0" w14:textId="77777777" w:rsidR="006F00A6" w:rsidRDefault="00000000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47" w:type="dxa"/>
          </w:tcPr>
          <w:p w14:paraId="003E7E05" w14:textId="77777777" w:rsidR="006F00A6" w:rsidRDefault="00000000">
            <w:pPr>
              <w:pStyle w:val="TableParagraph"/>
              <w:ind w:left="2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46" w:type="dxa"/>
          </w:tcPr>
          <w:p w14:paraId="7875473A" w14:textId="77777777" w:rsidR="006F00A6" w:rsidRDefault="00000000">
            <w:pPr>
              <w:pStyle w:val="TableParagraph"/>
              <w:ind w:left="228"/>
              <w:jc w:val="lef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42" w:type="dxa"/>
          </w:tcPr>
          <w:p w14:paraId="463A6BDD" w14:textId="77777777" w:rsidR="006F00A6" w:rsidRDefault="00000000">
            <w:pPr>
              <w:pStyle w:val="TableParagraph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80" w:type="dxa"/>
            <w:tcBorders>
              <w:right w:val="nil"/>
            </w:tcBorders>
          </w:tcPr>
          <w:p w14:paraId="4A48E5CF" w14:textId="77777777" w:rsidR="006F00A6" w:rsidRDefault="00000000">
            <w:pPr>
              <w:pStyle w:val="TableParagraph"/>
              <w:ind w:left="0" w:right="243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6F00A6" w14:paraId="1F472667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7EA12791" w14:textId="77777777" w:rsidR="006F00A6" w:rsidRDefault="00000000">
            <w:pPr>
              <w:pStyle w:val="TableParagraph"/>
              <w:tabs>
                <w:tab w:val="left" w:pos="1173"/>
                <w:tab w:val="left" w:pos="2410"/>
              </w:tabs>
              <w:spacing w:before="29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器长度</w:t>
            </w:r>
            <w:proofErr w:type="spellEnd"/>
            <w:r>
              <w:rPr>
                <w:sz w:val="15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5"/>
              </w:rPr>
              <w:t>)</w:t>
            </w:r>
            <w:r>
              <w:rPr>
                <w:sz w:val="15"/>
              </w:rPr>
              <w:tab/>
            </w:r>
            <w:r>
              <w:rPr>
                <w:sz w:val="13"/>
              </w:rPr>
              <w:t>Length</w:t>
            </w:r>
            <w:r>
              <w:rPr>
                <w:sz w:val="15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5"/>
              </w:rPr>
              <w:t>)</w:t>
            </w:r>
            <w:r>
              <w:rPr>
                <w:sz w:val="15"/>
              </w:rPr>
              <w:tab/>
            </w:r>
            <w:r>
              <w:rPr>
                <w:sz w:val="13"/>
              </w:rPr>
              <w:t>mm</w:t>
            </w:r>
          </w:p>
        </w:tc>
        <w:tc>
          <w:tcPr>
            <w:tcW w:w="542" w:type="dxa"/>
          </w:tcPr>
          <w:p w14:paraId="0777D6F9" w14:textId="77777777" w:rsidR="006F00A6" w:rsidRDefault="00000000">
            <w:pPr>
              <w:pStyle w:val="TableParagraph"/>
              <w:ind w:left="66" w:right="66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6" w:type="dxa"/>
          </w:tcPr>
          <w:p w14:paraId="1B7EB426" w14:textId="77777777" w:rsidR="006F00A6" w:rsidRDefault="00000000">
            <w:pPr>
              <w:pStyle w:val="TableParagraph"/>
              <w:ind w:left="0" w:right="180"/>
              <w:jc w:val="right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66D1D74A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1B3D28A6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2" w:type="dxa"/>
          </w:tcPr>
          <w:p w14:paraId="144D17F6" w14:textId="77777777" w:rsidR="006F00A6" w:rsidRDefault="00000000">
            <w:pPr>
              <w:pStyle w:val="TableParagraph"/>
              <w:ind w:left="67" w:right="65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6C9CFFEC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6" w:type="dxa"/>
          </w:tcPr>
          <w:p w14:paraId="5E12EC7B" w14:textId="77777777" w:rsidR="006F00A6" w:rsidRDefault="00000000">
            <w:pPr>
              <w:pStyle w:val="TableParagraph"/>
              <w:ind w:right="65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17070C51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2" w:type="dxa"/>
          </w:tcPr>
          <w:p w14:paraId="04704CE8" w14:textId="77777777" w:rsidR="006F00A6" w:rsidRDefault="00000000">
            <w:pPr>
              <w:pStyle w:val="TableParagraph"/>
              <w:ind w:left="67" w:right="63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63430CB6" w14:textId="77777777" w:rsidR="006F00A6" w:rsidRDefault="00000000">
            <w:pPr>
              <w:pStyle w:val="TableParagraph"/>
              <w:ind w:left="0" w:right="180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1E4B974F" w14:textId="77777777" w:rsidR="006F00A6" w:rsidRDefault="00000000">
            <w:pPr>
              <w:pStyle w:val="TableParagraph"/>
              <w:ind w:right="64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6" w:type="dxa"/>
          </w:tcPr>
          <w:p w14:paraId="54F86879" w14:textId="77777777" w:rsidR="006F00A6" w:rsidRDefault="00000000">
            <w:pPr>
              <w:pStyle w:val="TableParagraph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2" w:type="dxa"/>
          </w:tcPr>
          <w:p w14:paraId="58CCBB54" w14:textId="77777777" w:rsidR="006F00A6" w:rsidRDefault="00000000">
            <w:pPr>
              <w:pStyle w:val="TableParagraph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80" w:type="dxa"/>
            <w:tcBorders>
              <w:right w:val="nil"/>
            </w:tcBorders>
          </w:tcPr>
          <w:p w14:paraId="413B6965" w14:textId="77777777" w:rsidR="006F00A6" w:rsidRDefault="00000000">
            <w:pPr>
              <w:pStyle w:val="TableParagraph"/>
              <w:ind w:left="0" w:right="200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6F00A6" w14:paraId="2637D025" w14:textId="77777777">
        <w:trPr>
          <w:trHeight w:val="240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079907AD" w14:textId="77777777" w:rsidR="006F00A6" w:rsidRDefault="00000000">
            <w:pPr>
              <w:pStyle w:val="TableParagraph"/>
              <w:tabs>
                <w:tab w:val="left" w:pos="945"/>
                <w:tab w:val="left" w:pos="2344"/>
              </w:tabs>
              <w:spacing w:before="29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o</w:t>
            </w:r>
            <w:r>
              <w:rPr>
                <w:sz w:val="15"/>
              </w:rPr>
              <w:t>-</w:t>
            </w:r>
            <w:r>
              <w:rPr>
                <w:sz w:val="13"/>
              </w:rPr>
              <w:t>loa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peed</w:t>
            </w:r>
            <w:r>
              <w:rPr>
                <w:sz w:val="13"/>
              </w:rPr>
              <w:tab/>
              <w:t>r</w:t>
            </w:r>
            <w:r>
              <w:rPr>
                <w:sz w:val="15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542" w:type="dxa"/>
          </w:tcPr>
          <w:p w14:paraId="14C82B8D" w14:textId="77777777" w:rsidR="006F00A6" w:rsidRDefault="00000000">
            <w:pPr>
              <w:pStyle w:val="TableParagraph"/>
              <w:spacing w:before="35"/>
              <w:ind w:left="0" w:right="137"/>
              <w:jc w:val="right"/>
              <w:rPr>
                <w:sz w:val="15"/>
              </w:rPr>
            </w:pPr>
            <w:r>
              <w:rPr>
                <w:sz w:val="15"/>
              </w:rPr>
              <w:t>667</w:t>
            </w:r>
          </w:p>
        </w:tc>
        <w:tc>
          <w:tcPr>
            <w:tcW w:w="546" w:type="dxa"/>
          </w:tcPr>
          <w:p w14:paraId="5E3B806F" w14:textId="77777777" w:rsidR="006F00A6" w:rsidRDefault="00000000">
            <w:pPr>
              <w:pStyle w:val="TableParagraph"/>
              <w:spacing w:before="35"/>
              <w:ind w:left="0" w:right="138"/>
              <w:jc w:val="right"/>
              <w:rPr>
                <w:sz w:val="15"/>
              </w:rPr>
            </w:pPr>
            <w:r>
              <w:rPr>
                <w:sz w:val="15"/>
              </w:rPr>
              <w:t>400</w:t>
            </w:r>
          </w:p>
        </w:tc>
        <w:tc>
          <w:tcPr>
            <w:tcW w:w="547" w:type="dxa"/>
          </w:tcPr>
          <w:p w14:paraId="2BBB15B7" w14:textId="77777777" w:rsidR="006F00A6" w:rsidRDefault="00000000">
            <w:pPr>
              <w:pStyle w:val="TableParagraph"/>
              <w:spacing w:before="35"/>
              <w:ind w:right="68"/>
              <w:rPr>
                <w:sz w:val="15"/>
              </w:rPr>
            </w:pPr>
            <w:r>
              <w:rPr>
                <w:sz w:val="15"/>
              </w:rPr>
              <w:t>267</w:t>
            </w:r>
          </w:p>
        </w:tc>
        <w:tc>
          <w:tcPr>
            <w:tcW w:w="547" w:type="dxa"/>
          </w:tcPr>
          <w:p w14:paraId="433CDCD4" w14:textId="77777777" w:rsidR="006F00A6" w:rsidRDefault="00000000">
            <w:pPr>
              <w:pStyle w:val="TableParagraph"/>
              <w:spacing w:before="35"/>
              <w:ind w:right="68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542" w:type="dxa"/>
          </w:tcPr>
          <w:p w14:paraId="10F09892" w14:textId="77777777" w:rsidR="006F00A6" w:rsidRDefault="00000000">
            <w:pPr>
              <w:pStyle w:val="TableParagraph"/>
              <w:spacing w:before="35"/>
              <w:ind w:left="67" w:right="65"/>
              <w:rPr>
                <w:sz w:val="15"/>
              </w:rPr>
            </w:pPr>
            <w:r>
              <w:rPr>
                <w:sz w:val="15"/>
              </w:rPr>
              <w:t>160</w:t>
            </w:r>
          </w:p>
        </w:tc>
        <w:tc>
          <w:tcPr>
            <w:tcW w:w="547" w:type="dxa"/>
          </w:tcPr>
          <w:p w14:paraId="7919CD90" w14:textId="77777777" w:rsidR="006F00A6" w:rsidRDefault="00000000">
            <w:pPr>
              <w:pStyle w:val="TableParagraph"/>
              <w:spacing w:before="35"/>
              <w:ind w:right="66"/>
              <w:rPr>
                <w:sz w:val="15"/>
              </w:rPr>
            </w:pPr>
            <w:r>
              <w:rPr>
                <w:sz w:val="15"/>
              </w:rPr>
              <w:t>133</w:t>
            </w:r>
          </w:p>
        </w:tc>
        <w:tc>
          <w:tcPr>
            <w:tcW w:w="546" w:type="dxa"/>
          </w:tcPr>
          <w:p w14:paraId="6DEFF3D0" w14:textId="77777777" w:rsidR="006F00A6" w:rsidRDefault="00000000">
            <w:pPr>
              <w:pStyle w:val="TableParagraph"/>
              <w:spacing w:before="35"/>
              <w:ind w:right="65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547" w:type="dxa"/>
          </w:tcPr>
          <w:p w14:paraId="29695EFC" w14:textId="77777777" w:rsidR="006F00A6" w:rsidRDefault="00000000">
            <w:pPr>
              <w:pStyle w:val="TableParagraph"/>
              <w:spacing w:before="35"/>
              <w:ind w:right="66"/>
              <w:rPr>
                <w:sz w:val="15"/>
              </w:rPr>
            </w:pPr>
            <w:r>
              <w:rPr>
                <w:sz w:val="15"/>
              </w:rPr>
              <w:t>67</w:t>
            </w:r>
          </w:p>
        </w:tc>
        <w:tc>
          <w:tcPr>
            <w:tcW w:w="542" w:type="dxa"/>
          </w:tcPr>
          <w:p w14:paraId="4A6DBD17" w14:textId="77777777" w:rsidR="006F00A6" w:rsidRDefault="00000000">
            <w:pPr>
              <w:pStyle w:val="TableParagraph"/>
              <w:spacing w:before="35"/>
              <w:ind w:left="67" w:right="63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6EFC097F" w14:textId="77777777" w:rsidR="006F00A6" w:rsidRDefault="00000000">
            <w:pPr>
              <w:pStyle w:val="TableParagraph"/>
              <w:spacing w:before="35"/>
              <w:ind w:left="0" w:right="180"/>
              <w:jc w:val="right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547" w:type="dxa"/>
          </w:tcPr>
          <w:p w14:paraId="56054DCA" w14:textId="77777777" w:rsidR="006F00A6" w:rsidRDefault="00000000">
            <w:pPr>
              <w:pStyle w:val="TableParagraph"/>
              <w:spacing w:before="35"/>
              <w:ind w:right="64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46" w:type="dxa"/>
          </w:tcPr>
          <w:p w14:paraId="24861394" w14:textId="77777777" w:rsidR="006F00A6" w:rsidRDefault="00000000">
            <w:pPr>
              <w:pStyle w:val="TableParagraph"/>
              <w:spacing w:before="35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42" w:type="dxa"/>
          </w:tcPr>
          <w:p w14:paraId="46A9DC66" w14:textId="77777777" w:rsidR="006F00A6" w:rsidRDefault="00000000">
            <w:pPr>
              <w:pStyle w:val="TableParagraph"/>
              <w:spacing w:before="35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80" w:type="dxa"/>
            <w:tcBorders>
              <w:right w:val="nil"/>
            </w:tcBorders>
          </w:tcPr>
          <w:p w14:paraId="7D790167" w14:textId="77777777" w:rsidR="006F00A6" w:rsidRDefault="00000000">
            <w:pPr>
              <w:pStyle w:val="TableParagraph"/>
              <w:spacing w:before="35"/>
              <w:ind w:left="0" w:right="200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</w:tr>
      <w:tr w:rsidR="006F00A6" w14:paraId="7A49A188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4638DB81" w14:textId="77777777" w:rsidR="006F00A6" w:rsidRDefault="00000000">
            <w:pPr>
              <w:pStyle w:val="TableParagraph"/>
              <w:tabs>
                <w:tab w:val="left" w:pos="945"/>
                <w:tab w:val="left" w:pos="2355"/>
              </w:tabs>
              <w:spacing w:before="28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peed</w:t>
            </w:r>
            <w:r>
              <w:rPr>
                <w:sz w:val="13"/>
              </w:rPr>
              <w:tab/>
              <w:t>r</w:t>
            </w:r>
            <w:r>
              <w:rPr>
                <w:sz w:val="15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542" w:type="dxa"/>
          </w:tcPr>
          <w:p w14:paraId="0E49C952" w14:textId="77777777" w:rsidR="006F00A6" w:rsidRDefault="00000000">
            <w:pPr>
              <w:pStyle w:val="TableParagraph"/>
              <w:ind w:left="0" w:right="137"/>
              <w:jc w:val="right"/>
              <w:rPr>
                <w:sz w:val="15"/>
              </w:rPr>
            </w:pPr>
            <w:r>
              <w:rPr>
                <w:sz w:val="15"/>
              </w:rPr>
              <w:t>533</w:t>
            </w:r>
          </w:p>
        </w:tc>
        <w:tc>
          <w:tcPr>
            <w:tcW w:w="546" w:type="dxa"/>
          </w:tcPr>
          <w:p w14:paraId="3FBD0004" w14:textId="77777777" w:rsidR="006F00A6" w:rsidRDefault="00000000">
            <w:pPr>
              <w:pStyle w:val="TableParagraph"/>
              <w:ind w:left="0" w:right="138"/>
              <w:jc w:val="right"/>
              <w:rPr>
                <w:sz w:val="15"/>
              </w:rPr>
            </w:pPr>
            <w:r>
              <w:rPr>
                <w:sz w:val="15"/>
              </w:rPr>
              <w:t>320</w:t>
            </w:r>
          </w:p>
        </w:tc>
        <w:tc>
          <w:tcPr>
            <w:tcW w:w="547" w:type="dxa"/>
          </w:tcPr>
          <w:p w14:paraId="50B68041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547" w:type="dxa"/>
          </w:tcPr>
          <w:p w14:paraId="04631F8C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160</w:t>
            </w:r>
          </w:p>
        </w:tc>
        <w:tc>
          <w:tcPr>
            <w:tcW w:w="542" w:type="dxa"/>
          </w:tcPr>
          <w:p w14:paraId="69BE00D8" w14:textId="77777777" w:rsidR="006F00A6" w:rsidRDefault="00000000">
            <w:pPr>
              <w:pStyle w:val="TableParagraph"/>
              <w:ind w:left="67" w:right="65"/>
              <w:rPr>
                <w:sz w:val="15"/>
              </w:rPr>
            </w:pPr>
            <w:r>
              <w:rPr>
                <w:sz w:val="15"/>
              </w:rPr>
              <w:t>128</w:t>
            </w:r>
          </w:p>
        </w:tc>
        <w:tc>
          <w:tcPr>
            <w:tcW w:w="547" w:type="dxa"/>
          </w:tcPr>
          <w:p w14:paraId="39334725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106</w:t>
            </w:r>
          </w:p>
        </w:tc>
        <w:tc>
          <w:tcPr>
            <w:tcW w:w="546" w:type="dxa"/>
          </w:tcPr>
          <w:p w14:paraId="7F3D26C3" w14:textId="77777777" w:rsidR="006F00A6" w:rsidRDefault="00000000">
            <w:pPr>
              <w:pStyle w:val="TableParagraph"/>
              <w:ind w:right="65"/>
              <w:rPr>
                <w:sz w:val="15"/>
              </w:rPr>
            </w:pPr>
            <w:r>
              <w:rPr>
                <w:sz w:val="15"/>
              </w:rPr>
              <w:t>64</w:t>
            </w:r>
          </w:p>
        </w:tc>
        <w:tc>
          <w:tcPr>
            <w:tcW w:w="547" w:type="dxa"/>
          </w:tcPr>
          <w:p w14:paraId="6804FC40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53</w:t>
            </w:r>
          </w:p>
        </w:tc>
        <w:tc>
          <w:tcPr>
            <w:tcW w:w="542" w:type="dxa"/>
          </w:tcPr>
          <w:p w14:paraId="224E155E" w14:textId="77777777" w:rsidR="006F00A6" w:rsidRDefault="00000000">
            <w:pPr>
              <w:pStyle w:val="TableParagraph"/>
              <w:ind w:left="67" w:right="63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28968321" w14:textId="77777777" w:rsidR="006F00A6" w:rsidRDefault="00000000">
            <w:pPr>
              <w:pStyle w:val="TableParagraph"/>
              <w:ind w:left="0" w:right="110"/>
              <w:jc w:val="right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47" w:type="dxa"/>
          </w:tcPr>
          <w:p w14:paraId="31314382" w14:textId="77777777" w:rsidR="006F00A6" w:rsidRDefault="00000000">
            <w:pPr>
              <w:pStyle w:val="TableParagraph"/>
              <w:ind w:right="6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546" w:type="dxa"/>
          </w:tcPr>
          <w:p w14:paraId="49F7A6BF" w14:textId="77777777" w:rsidR="006F00A6" w:rsidRDefault="00000000">
            <w:pPr>
              <w:pStyle w:val="TableParagraph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42" w:type="dxa"/>
          </w:tcPr>
          <w:p w14:paraId="3CC4C308" w14:textId="77777777" w:rsidR="006F00A6" w:rsidRDefault="00000000">
            <w:pPr>
              <w:pStyle w:val="TableParagraph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80" w:type="dxa"/>
            <w:tcBorders>
              <w:right w:val="nil"/>
            </w:tcBorders>
          </w:tcPr>
          <w:p w14:paraId="637AD4FC" w14:textId="77777777" w:rsidR="006F00A6" w:rsidRDefault="00000000">
            <w:pPr>
              <w:pStyle w:val="TableParagraph"/>
              <w:ind w:left="0" w:right="138"/>
              <w:jc w:val="right"/>
              <w:rPr>
                <w:sz w:val="15"/>
              </w:rPr>
            </w:pPr>
            <w:r>
              <w:rPr>
                <w:sz w:val="15"/>
              </w:rPr>
              <w:t>10.5</w:t>
            </w:r>
          </w:p>
        </w:tc>
      </w:tr>
      <w:tr w:rsidR="006F00A6" w14:paraId="60B188D1" w14:textId="77777777">
        <w:trPr>
          <w:trHeight w:val="234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75C6E460" w14:textId="77777777" w:rsidR="006F00A6" w:rsidRDefault="00000000">
            <w:pPr>
              <w:pStyle w:val="TableParagraph"/>
              <w:tabs>
                <w:tab w:val="left" w:pos="945"/>
                <w:tab w:val="left" w:pos="2410"/>
              </w:tabs>
              <w:spacing w:before="27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矩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torque</w:t>
            </w:r>
            <w:r>
              <w:rPr>
                <w:sz w:val="13"/>
              </w:rPr>
              <w:tab/>
            </w:r>
            <w:proofErr w:type="spellStart"/>
            <w:r>
              <w:rPr>
                <w:sz w:val="13"/>
              </w:rPr>
              <w:t>N</w:t>
            </w:r>
            <w:r>
              <w:rPr>
                <w:sz w:val="15"/>
              </w:rPr>
              <w:t>.</w:t>
            </w:r>
            <w:r>
              <w:rPr>
                <w:sz w:val="13"/>
              </w:rPr>
              <w:t>m</w:t>
            </w:r>
            <w:proofErr w:type="spellEnd"/>
          </w:p>
        </w:tc>
        <w:tc>
          <w:tcPr>
            <w:tcW w:w="542" w:type="dxa"/>
          </w:tcPr>
          <w:p w14:paraId="6A342E62" w14:textId="77777777" w:rsidR="006F00A6" w:rsidRDefault="00000000">
            <w:pPr>
              <w:pStyle w:val="TableParagraph"/>
              <w:spacing w:before="32"/>
              <w:ind w:left="0" w:right="118"/>
              <w:jc w:val="right"/>
              <w:rPr>
                <w:sz w:val="15"/>
              </w:rPr>
            </w:pPr>
            <w:r>
              <w:rPr>
                <w:sz w:val="15"/>
              </w:rPr>
              <w:t>0.13</w:t>
            </w:r>
          </w:p>
        </w:tc>
        <w:tc>
          <w:tcPr>
            <w:tcW w:w="546" w:type="dxa"/>
          </w:tcPr>
          <w:p w14:paraId="6EE45B03" w14:textId="77777777" w:rsidR="006F00A6" w:rsidRDefault="00000000">
            <w:pPr>
              <w:pStyle w:val="TableParagraph"/>
              <w:spacing w:before="32"/>
              <w:ind w:left="0" w:right="119"/>
              <w:jc w:val="right"/>
              <w:rPr>
                <w:sz w:val="15"/>
              </w:rPr>
            </w:pPr>
            <w:r>
              <w:rPr>
                <w:sz w:val="15"/>
              </w:rPr>
              <w:t>0.22</w:t>
            </w:r>
          </w:p>
        </w:tc>
        <w:tc>
          <w:tcPr>
            <w:tcW w:w="547" w:type="dxa"/>
          </w:tcPr>
          <w:p w14:paraId="49847421" w14:textId="77777777" w:rsidR="006F00A6" w:rsidRDefault="00000000">
            <w:pPr>
              <w:pStyle w:val="TableParagraph"/>
              <w:spacing w:before="32"/>
              <w:ind w:right="69"/>
              <w:rPr>
                <w:sz w:val="15"/>
              </w:rPr>
            </w:pPr>
            <w:r>
              <w:rPr>
                <w:sz w:val="15"/>
              </w:rPr>
              <w:t>0.33</w:t>
            </w:r>
          </w:p>
        </w:tc>
        <w:tc>
          <w:tcPr>
            <w:tcW w:w="547" w:type="dxa"/>
          </w:tcPr>
          <w:p w14:paraId="79680182" w14:textId="77777777" w:rsidR="006F00A6" w:rsidRDefault="00000000">
            <w:pPr>
              <w:pStyle w:val="TableParagraph"/>
              <w:spacing w:before="32"/>
              <w:ind w:right="69"/>
              <w:rPr>
                <w:sz w:val="15"/>
              </w:rPr>
            </w:pPr>
            <w:r>
              <w:rPr>
                <w:sz w:val="15"/>
              </w:rPr>
              <w:t>0.44</w:t>
            </w:r>
          </w:p>
        </w:tc>
        <w:tc>
          <w:tcPr>
            <w:tcW w:w="542" w:type="dxa"/>
          </w:tcPr>
          <w:p w14:paraId="260ECB2B" w14:textId="77777777" w:rsidR="006F00A6" w:rsidRDefault="00000000">
            <w:pPr>
              <w:pStyle w:val="TableParagraph"/>
              <w:spacing w:before="32"/>
              <w:ind w:left="67" w:right="66"/>
              <w:rPr>
                <w:sz w:val="15"/>
              </w:rPr>
            </w:pPr>
            <w:r>
              <w:rPr>
                <w:sz w:val="15"/>
              </w:rPr>
              <w:t>0.55</w:t>
            </w:r>
          </w:p>
        </w:tc>
        <w:tc>
          <w:tcPr>
            <w:tcW w:w="547" w:type="dxa"/>
          </w:tcPr>
          <w:p w14:paraId="2094FCAD" w14:textId="77777777" w:rsidR="006F00A6" w:rsidRDefault="00000000">
            <w:pPr>
              <w:pStyle w:val="TableParagraph"/>
              <w:spacing w:before="32"/>
              <w:ind w:right="68"/>
              <w:rPr>
                <w:sz w:val="15"/>
              </w:rPr>
            </w:pPr>
            <w:r>
              <w:rPr>
                <w:sz w:val="15"/>
              </w:rPr>
              <w:t>0.66</w:t>
            </w:r>
          </w:p>
        </w:tc>
        <w:tc>
          <w:tcPr>
            <w:tcW w:w="546" w:type="dxa"/>
          </w:tcPr>
          <w:p w14:paraId="0EAE3A57" w14:textId="77777777" w:rsidR="006F00A6" w:rsidRDefault="00000000">
            <w:pPr>
              <w:pStyle w:val="TableParagraph"/>
              <w:spacing w:before="32"/>
              <w:ind w:right="67"/>
              <w:rPr>
                <w:sz w:val="15"/>
              </w:rPr>
            </w:pPr>
            <w:r>
              <w:rPr>
                <w:sz w:val="15"/>
              </w:rPr>
              <w:t>1.0</w:t>
            </w:r>
          </w:p>
        </w:tc>
        <w:tc>
          <w:tcPr>
            <w:tcW w:w="547" w:type="dxa"/>
          </w:tcPr>
          <w:p w14:paraId="4D00C5A4" w14:textId="77777777" w:rsidR="006F00A6" w:rsidRDefault="00000000">
            <w:pPr>
              <w:pStyle w:val="TableParagraph"/>
              <w:spacing w:before="32"/>
              <w:ind w:right="68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542" w:type="dxa"/>
          </w:tcPr>
          <w:p w14:paraId="31AAFA99" w14:textId="77777777" w:rsidR="006F00A6" w:rsidRDefault="00000000">
            <w:pPr>
              <w:pStyle w:val="TableParagraph"/>
              <w:spacing w:before="32"/>
              <w:ind w:left="67" w:right="65"/>
              <w:rPr>
                <w:sz w:val="15"/>
              </w:rPr>
            </w:pPr>
            <w:r>
              <w:rPr>
                <w:sz w:val="15"/>
              </w:rPr>
              <w:t>2.0</w:t>
            </w:r>
          </w:p>
        </w:tc>
        <w:tc>
          <w:tcPr>
            <w:tcW w:w="547" w:type="dxa"/>
          </w:tcPr>
          <w:p w14:paraId="075C8724" w14:textId="77777777" w:rsidR="006F00A6" w:rsidRDefault="00000000">
            <w:pPr>
              <w:pStyle w:val="TableParagraph"/>
              <w:spacing w:before="32"/>
              <w:ind w:left="0" w:right="160"/>
              <w:jc w:val="right"/>
              <w:rPr>
                <w:sz w:val="15"/>
              </w:rPr>
            </w:pPr>
            <w:r>
              <w:rPr>
                <w:sz w:val="15"/>
              </w:rPr>
              <w:t>2.7</w:t>
            </w:r>
          </w:p>
        </w:tc>
        <w:tc>
          <w:tcPr>
            <w:tcW w:w="547" w:type="dxa"/>
          </w:tcPr>
          <w:p w14:paraId="03B93577" w14:textId="77777777" w:rsidR="006F00A6" w:rsidRDefault="00000000">
            <w:pPr>
              <w:pStyle w:val="TableParagraph"/>
              <w:spacing w:before="32"/>
              <w:ind w:right="66"/>
              <w:rPr>
                <w:sz w:val="15"/>
              </w:rPr>
            </w:pPr>
            <w:r>
              <w:rPr>
                <w:sz w:val="15"/>
              </w:rPr>
              <w:t>3.1</w:t>
            </w:r>
          </w:p>
        </w:tc>
        <w:tc>
          <w:tcPr>
            <w:tcW w:w="546" w:type="dxa"/>
          </w:tcPr>
          <w:p w14:paraId="7344D159" w14:textId="77777777" w:rsidR="006F00A6" w:rsidRDefault="00000000">
            <w:pPr>
              <w:pStyle w:val="TableParagraph"/>
              <w:spacing w:before="32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3.6</w:t>
            </w:r>
          </w:p>
        </w:tc>
        <w:tc>
          <w:tcPr>
            <w:tcW w:w="542" w:type="dxa"/>
          </w:tcPr>
          <w:p w14:paraId="3220293C" w14:textId="77777777" w:rsidR="006F00A6" w:rsidRDefault="00000000">
            <w:pPr>
              <w:pStyle w:val="TableParagraph"/>
              <w:spacing w:before="32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4.3</w:t>
            </w:r>
          </w:p>
        </w:tc>
        <w:tc>
          <w:tcPr>
            <w:tcW w:w="580" w:type="dxa"/>
            <w:tcBorders>
              <w:right w:val="nil"/>
            </w:tcBorders>
          </w:tcPr>
          <w:p w14:paraId="16DABDD6" w14:textId="77777777" w:rsidR="006F00A6" w:rsidRDefault="00000000">
            <w:pPr>
              <w:pStyle w:val="TableParagraph"/>
              <w:spacing w:before="32"/>
              <w:ind w:left="0" w:right="179"/>
              <w:jc w:val="right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</w:tr>
      <w:tr w:rsidR="006F00A6" w14:paraId="77EDEFF4" w14:textId="77777777">
        <w:trPr>
          <w:trHeight w:val="387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15DA9E1C" w14:textId="77777777" w:rsidR="006F00A6" w:rsidRDefault="00000000">
            <w:pPr>
              <w:pStyle w:val="TableParagraph"/>
              <w:tabs>
                <w:tab w:val="left" w:pos="2404"/>
              </w:tabs>
              <w:spacing w:before="70" w:line="182" w:lineRule="auto"/>
              <w:ind w:left="9" w:right="147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最大瞬间允许负载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proofErr w:type="spellStart"/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5"/>
              </w:rPr>
              <w:t>.</w:t>
            </w:r>
            <w:r>
              <w:rPr>
                <w:spacing w:val="-6"/>
                <w:sz w:val="13"/>
              </w:rPr>
              <w:t>m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ax</w:t>
            </w:r>
            <w:r>
              <w:rPr>
                <w:sz w:val="15"/>
              </w:rPr>
              <w:t xml:space="preserve">. </w:t>
            </w:r>
            <w:r>
              <w:rPr>
                <w:sz w:val="13"/>
              </w:rPr>
              <w:t>permissible load in a short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time</w:t>
            </w:r>
          </w:p>
        </w:tc>
        <w:tc>
          <w:tcPr>
            <w:tcW w:w="542" w:type="dxa"/>
          </w:tcPr>
          <w:p w14:paraId="7EF04606" w14:textId="77777777" w:rsidR="006F00A6" w:rsidRDefault="00000000">
            <w:pPr>
              <w:pStyle w:val="TableParagraph"/>
              <w:spacing w:before="108"/>
              <w:ind w:left="0" w:right="159"/>
              <w:jc w:val="right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6" w:type="dxa"/>
          </w:tcPr>
          <w:p w14:paraId="62BB5AAD" w14:textId="77777777" w:rsidR="006F00A6" w:rsidRDefault="00000000">
            <w:pPr>
              <w:pStyle w:val="TableParagraph"/>
              <w:spacing w:before="108"/>
              <w:ind w:left="0" w:right="160"/>
              <w:jc w:val="right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48927A7C" w14:textId="77777777" w:rsidR="006F00A6" w:rsidRDefault="00000000">
            <w:pPr>
              <w:pStyle w:val="TableParagraph"/>
              <w:spacing w:before="108"/>
              <w:ind w:right="69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3671C682" w14:textId="77777777" w:rsidR="006F00A6" w:rsidRDefault="00000000">
            <w:pPr>
              <w:pStyle w:val="TableParagraph"/>
              <w:spacing w:before="108"/>
              <w:ind w:right="69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2" w:type="dxa"/>
          </w:tcPr>
          <w:p w14:paraId="45D92C70" w14:textId="77777777" w:rsidR="006F00A6" w:rsidRDefault="00000000">
            <w:pPr>
              <w:pStyle w:val="TableParagraph"/>
              <w:spacing w:before="108"/>
              <w:ind w:left="66" w:right="66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378A9BE8" w14:textId="77777777" w:rsidR="006F00A6" w:rsidRDefault="00000000">
            <w:pPr>
              <w:pStyle w:val="TableParagraph"/>
              <w:spacing w:before="108"/>
              <w:ind w:right="68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6" w:type="dxa"/>
          </w:tcPr>
          <w:p w14:paraId="5B8BD73D" w14:textId="77777777" w:rsidR="006F00A6" w:rsidRDefault="00000000">
            <w:pPr>
              <w:pStyle w:val="TableParagraph"/>
              <w:spacing w:before="108"/>
              <w:ind w:right="67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7" w:type="dxa"/>
          </w:tcPr>
          <w:p w14:paraId="1ECD35B3" w14:textId="77777777" w:rsidR="006F00A6" w:rsidRDefault="00000000">
            <w:pPr>
              <w:pStyle w:val="TableParagraph"/>
              <w:spacing w:before="108"/>
              <w:ind w:right="68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2" w:type="dxa"/>
          </w:tcPr>
          <w:p w14:paraId="4191D524" w14:textId="77777777" w:rsidR="006F00A6" w:rsidRDefault="00000000">
            <w:pPr>
              <w:pStyle w:val="TableParagraph"/>
              <w:spacing w:before="108"/>
              <w:ind w:left="67" w:right="65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7" w:type="dxa"/>
          </w:tcPr>
          <w:p w14:paraId="12AA9A00" w14:textId="77777777" w:rsidR="006F00A6" w:rsidRDefault="00000000">
            <w:pPr>
              <w:pStyle w:val="TableParagraph"/>
              <w:spacing w:before="108"/>
              <w:ind w:left="0" w:right="180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7" w:type="dxa"/>
          </w:tcPr>
          <w:p w14:paraId="35E2B643" w14:textId="77777777" w:rsidR="006F00A6" w:rsidRDefault="00000000">
            <w:pPr>
              <w:pStyle w:val="TableParagraph"/>
              <w:spacing w:before="108"/>
              <w:ind w:right="6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6" w:type="dxa"/>
          </w:tcPr>
          <w:p w14:paraId="5576EE06" w14:textId="77777777" w:rsidR="006F00A6" w:rsidRDefault="00000000">
            <w:pPr>
              <w:pStyle w:val="TableParagraph"/>
              <w:spacing w:before="108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2" w:type="dxa"/>
          </w:tcPr>
          <w:p w14:paraId="4E96332C" w14:textId="77777777" w:rsidR="006F00A6" w:rsidRDefault="00000000">
            <w:pPr>
              <w:pStyle w:val="TableParagraph"/>
              <w:spacing w:before="108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80" w:type="dxa"/>
            <w:tcBorders>
              <w:right w:val="nil"/>
            </w:tcBorders>
          </w:tcPr>
          <w:p w14:paraId="7335F466" w14:textId="77777777" w:rsidR="006F00A6" w:rsidRDefault="00000000">
            <w:pPr>
              <w:pStyle w:val="TableParagraph"/>
              <w:spacing w:before="108"/>
              <w:ind w:left="0" w:right="200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6F00A6" w14:paraId="3B65714C" w14:textId="77777777">
        <w:trPr>
          <w:trHeight w:val="244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7E1B4A10" w14:textId="77777777" w:rsidR="006F00A6" w:rsidRDefault="00000000">
            <w:pPr>
              <w:pStyle w:val="TableParagraph"/>
              <w:tabs>
                <w:tab w:val="left" w:pos="1007"/>
              </w:tabs>
              <w:spacing w:before="31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转 向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Direction of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rotation</w:t>
            </w:r>
          </w:p>
        </w:tc>
        <w:tc>
          <w:tcPr>
            <w:tcW w:w="542" w:type="dxa"/>
          </w:tcPr>
          <w:p w14:paraId="77F553B3" w14:textId="77777777" w:rsidR="006F00A6" w:rsidRDefault="00000000">
            <w:pPr>
              <w:pStyle w:val="TableParagraph"/>
              <w:spacing w:before="36"/>
              <w:ind w:left="0" w:right="140"/>
              <w:jc w:val="righ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6" w:type="dxa"/>
          </w:tcPr>
          <w:p w14:paraId="1998FF07" w14:textId="77777777" w:rsidR="006F00A6" w:rsidRDefault="00000000">
            <w:pPr>
              <w:pStyle w:val="TableParagraph"/>
              <w:spacing w:before="36"/>
              <w:ind w:left="0" w:right="141"/>
              <w:jc w:val="righ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1D7C72E8" w14:textId="77777777" w:rsidR="006F00A6" w:rsidRDefault="00000000">
            <w:pPr>
              <w:pStyle w:val="TableParagraph"/>
              <w:spacing w:before="36"/>
              <w:ind w:left="68" w:right="69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4A50ED12" w14:textId="77777777" w:rsidR="006F00A6" w:rsidRDefault="00000000">
            <w:pPr>
              <w:pStyle w:val="TableParagraph"/>
              <w:spacing w:before="36"/>
              <w:ind w:right="69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2" w:type="dxa"/>
          </w:tcPr>
          <w:p w14:paraId="1DA3AD9F" w14:textId="77777777" w:rsidR="006F00A6" w:rsidRDefault="00000000">
            <w:pPr>
              <w:pStyle w:val="TableParagraph"/>
              <w:spacing w:before="36"/>
              <w:ind w:left="66" w:right="66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2B487DB0" w14:textId="77777777" w:rsidR="006F00A6" w:rsidRDefault="00000000">
            <w:pPr>
              <w:pStyle w:val="TableParagraph"/>
              <w:spacing w:before="36"/>
              <w:ind w:right="69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6" w:type="dxa"/>
          </w:tcPr>
          <w:p w14:paraId="170A8302" w14:textId="77777777" w:rsidR="006F00A6" w:rsidRDefault="00000000">
            <w:pPr>
              <w:pStyle w:val="TableParagraph"/>
              <w:spacing w:before="36"/>
              <w:ind w:right="68"/>
              <w:rPr>
                <w:sz w:val="15"/>
              </w:rPr>
            </w:pPr>
            <w:r>
              <w:rPr>
                <w:sz w:val="15"/>
              </w:rPr>
              <w:t>CCW</w:t>
            </w:r>
          </w:p>
        </w:tc>
        <w:tc>
          <w:tcPr>
            <w:tcW w:w="547" w:type="dxa"/>
          </w:tcPr>
          <w:p w14:paraId="0950B4CD" w14:textId="77777777" w:rsidR="006F00A6" w:rsidRDefault="00000000">
            <w:pPr>
              <w:pStyle w:val="TableParagraph"/>
              <w:spacing w:before="36"/>
              <w:ind w:right="69"/>
              <w:rPr>
                <w:sz w:val="15"/>
              </w:rPr>
            </w:pPr>
            <w:r>
              <w:rPr>
                <w:sz w:val="15"/>
              </w:rPr>
              <w:t>CCW</w:t>
            </w:r>
          </w:p>
        </w:tc>
        <w:tc>
          <w:tcPr>
            <w:tcW w:w="542" w:type="dxa"/>
          </w:tcPr>
          <w:p w14:paraId="7834E47A" w14:textId="77777777" w:rsidR="006F00A6" w:rsidRDefault="00000000">
            <w:pPr>
              <w:pStyle w:val="TableParagraph"/>
              <w:spacing w:before="36"/>
              <w:ind w:left="67" w:right="66"/>
              <w:rPr>
                <w:sz w:val="15"/>
              </w:rPr>
            </w:pPr>
            <w:r>
              <w:rPr>
                <w:sz w:val="15"/>
              </w:rPr>
              <w:t>CCW</w:t>
            </w:r>
          </w:p>
        </w:tc>
        <w:tc>
          <w:tcPr>
            <w:tcW w:w="547" w:type="dxa"/>
          </w:tcPr>
          <w:p w14:paraId="202E0B84" w14:textId="77777777" w:rsidR="006F00A6" w:rsidRDefault="00000000">
            <w:pPr>
              <w:pStyle w:val="TableParagraph"/>
              <w:spacing w:before="36"/>
              <w:ind w:left="0" w:right="140"/>
              <w:jc w:val="righ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217C8FB6" w14:textId="77777777" w:rsidR="006F00A6" w:rsidRDefault="00000000">
            <w:pPr>
              <w:pStyle w:val="TableParagraph"/>
              <w:spacing w:before="36"/>
              <w:ind w:right="67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6" w:type="dxa"/>
          </w:tcPr>
          <w:p w14:paraId="42A1FAE8" w14:textId="77777777" w:rsidR="006F00A6" w:rsidRDefault="00000000">
            <w:pPr>
              <w:pStyle w:val="TableParagraph"/>
              <w:spacing w:before="36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2" w:type="dxa"/>
          </w:tcPr>
          <w:p w14:paraId="5B235C30" w14:textId="77777777" w:rsidR="006F00A6" w:rsidRDefault="00000000">
            <w:pPr>
              <w:pStyle w:val="TableParagraph"/>
              <w:spacing w:before="36"/>
              <w:ind w:left="142"/>
              <w:jc w:val="lef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80" w:type="dxa"/>
            <w:tcBorders>
              <w:right w:val="nil"/>
            </w:tcBorders>
          </w:tcPr>
          <w:p w14:paraId="76948955" w14:textId="77777777" w:rsidR="006F00A6" w:rsidRDefault="00000000">
            <w:pPr>
              <w:pStyle w:val="TableParagraph"/>
              <w:spacing w:before="36"/>
              <w:ind w:left="0" w:right="160"/>
              <w:jc w:val="righ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</w:tr>
    </w:tbl>
    <w:p w14:paraId="3DB84E58" w14:textId="77777777" w:rsidR="006F00A6" w:rsidRDefault="00000000">
      <w:pPr>
        <w:spacing w:before="2"/>
        <w:ind w:left="899"/>
        <w:rPr>
          <w:sz w:val="18"/>
        </w:rPr>
      </w:pPr>
      <w:proofErr w:type="spellStart"/>
      <w:r>
        <w:rPr>
          <w:rFonts w:ascii="黑体" w:eastAsia="黑体" w:hint="eastAsia"/>
          <w:sz w:val="18"/>
        </w:rPr>
        <w:t>配置</w:t>
      </w:r>
      <w:proofErr w:type="spellEnd"/>
      <w:r>
        <w:rPr>
          <w:rFonts w:ascii="黑体" w:eastAsia="黑体" w:hint="eastAsia"/>
          <w:sz w:val="18"/>
        </w:rPr>
        <w:t xml:space="preserve"> </w:t>
      </w:r>
      <w:r>
        <w:rPr>
          <w:sz w:val="18"/>
        </w:rPr>
        <w:t xml:space="preserve">60ZY75-2430 </w:t>
      </w:r>
      <w:proofErr w:type="spellStart"/>
      <w:proofErr w:type="gramStart"/>
      <w:r>
        <w:rPr>
          <w:rFonts w:ascii="黑体" w:eastAsia="黑体" w:hint="eastAsia"/>
          <w:sz w:val="18"/>
        </w:rPr>
        <w:t>直流电机</w:t>
      </w:r>
      <w:proofErr w:type="spellEnd"/>
      <w:r>
        <w:rPr>
          <w:rFonts w:ascii="宋体" w:eastAsia="宋体" w:hint="eastAsia"/>
          <w:b/>
          <w:sz w:val="18"/>
        </w:rPr>
        <w:t>(</w:t>
      </w:r>
      <w:proofErr w:type="gramEnd"/>
      <w:r>
        <w:rPr>
          <w:sz w:val="18"/>
        </w:rPr>
        <w:t>60ZY75-2430 DC Motor)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542"/>
        <w:gridCol w:w="546"/>
        <w:gridCol w:w="547"/>
        <w:gridCol w:w="547"/>
        <w:gridCol w:w="542"/>
        <w:gridCol w:w="547"/>
        <w:gridCol w:w="546"/>
        <w:gridCol w:w="547"/>
        <w:gridCol w:w="542"/>
        <w:gridCol w:w="547"/>
        <w:gridCol w:w="547"/>
        <w:gridCol w:w="546"/>
        <w:gridCol w:w="542"/>
        <w:gridCol w:w="580"/>
      </w:tblGrid>
      <w:tr w:rsidR="006F00A6" w14:paraId="56DF27A7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62A268B9" w14:textId="77777777" w:rsidR="006F00A6" w:rsidRDefault="00000000">
            <w:pPr>
              <w:pStyle w:val="TableParagraph"/>
              <w:tabs>
                <w:tab w:val="left" w:pos="945"/>
              </w:tabs>
              <w:spacing w:before="29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减 速</w:t>
            </w:r>
            <w:r>
              <w:rPr>
                <w:rFonts w:ascii="黑体" w:eastAsia="黑体" w:hint="eastAsia"/>
                <w:spacing w:val="-1"/>
                <w:sz w:val="14"/>
              </w:rPr>
              <w:t xml:space="preserve"> </w:t>
            </w:r>
            <w:r>
              <w:rPr>
                <w:rFonts w:ascii="黑体" w:eastAsia="黑体" w:hint="eastAsia"/>
                <w:sz w:val="14"/>
              </w:rPr>
              <w:t>比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educti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ratio</w:t>
            </w:r>
          </w:p>
        </w:tc>
        <w:tc>
          <w:tcPr>
            <w:tcW w:w="542" w:type="dxa"/>
          </w:tcPr>
          <w:p w14:paraId="0B986A7C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6" w:type="dxa"/>
          </w:tcPr>
          <w:p w14:paraId="7139D263" w14:textId="77777777" w:rsidR="006F00A6" w:rsidRDefault="00000000">
            <w:pPr>
              <w:pStyle w:val="TableParagraph"/>
              <w:ind w:left="0" w:right="224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547" w:type="dxa"/>
          </w:tcPr>
          <w:p w14:paraId="52491AC6" w14:textId="77777777" w:rsidR="006F00A6" w:rsidRDefault="00000000">
            <w:pPr>
              <w:pStyle w:val="TableParagraph"/>
              <w:ind w:right="69"/>
              <w:rPr>
                <w:sz w:val="15"/>
              </w:rPr>
            </w:pPr>
            <w:r>
              <w:rPr>
                <w:sz w:val="15"/>
              </w:rPr>
              <w:t>7.5</w:t>
            </w:r>
          </w:p>
        </w:tc>
        <w:tc>
          <w:tcPr>
            <w:tcW w:w="547" w:type="dxa"/>
          </w:tcPr>
          <w:p w14:paraId="5994ECAE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2" w:type="dxa"/>
          </w:tcPr>
          <w:p w14:paraId="4148A561" w14:textId="77777777" w:rsidR="006F00A6" w:rsidRDefault="00000000">
            <w:pPr>
              <w:pStyle w:val="TableParagraph"/>
              <w:ind w:left="67" w:right="66"/>
              <w:rPr>
                <w:sz w:val="15"/>
              </w:rPr>
            </w:pPr>
            <w:r>
              <w:rPr>
                <w:sz w:val="15"/>
              </w:rPr>
              <w:t>12.5</w:t>
            </w:r>
          </w:p>
        </w:tc>
        <w:tc>
          <w:tcPr>
            <w:tcW w:w="547" w:type="dxa"/>
          </w:tcPr>
          <w:p w14:paraId="1AFD4FBC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46" w:type="dxa"/>
          </w:tcPr>
          <w:p w14:paraId="02E89C71" w14:textId="77777777" w:rsidR="006F00A6" w:rsidRDefault="00000000">
            <w:pPr>
              <w:pStyle w:val="TableParagraph"/>
              <w:ind w:right="65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547" w:type="dxa"/>
          </w:tcPr>
          <w:p w14:paraId="30C656EB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42" w:type="dxa"/>
          </w:tcPr>
          <w:p w14:paraId="4401543C" w14:textId="77777777" w:rsidR="006F00A6" w:rsidRDefault="00000000">
            <w:pPr>
              <w:pStyle w:val="TableParagraph"/>
              <w:ind w:left="67" w:right="63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547" w:type="dxa"/>
          </w:tcPr>
          <w:p w14:paraId="02094AA2" w14:textId="77777777" w:rsidR="006F00A6" w:rsidRDefault="00000000">
            <w:pPr>
              <w:pStyle w:val="TableParagraph"/>
              <w:ind w:right="65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547" w:type="dxa"/>
          </w:tcPr>
          <w:p w14:paraId="3980CB3F" w14:textId="77777777" w:rsidR="006F00A6" w:rsidRDefault="00000000">
            <w:pPr>
              <w:pStyle w:val="TableParagraph"/>
              <w:ind w:right="64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546" w:type="dxa"/>
          </w:tcPr>
          <w:p w14:paraId="1D01F1AE" w14:textId="77777777" w:rsidR="006F00A6" w:rsidRDefault="00000000">
            <w:pPr>
              <w:pStyle w:val="TableParagraph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542" w:type="dxa"/>
          </w:tcPr>
          <w:p w14:paraId="6EA156C2" w14:textId="77777777" w:rsidR="006F00A6" w:rsidRDefault="00000000">
            <w:pPr>
              <w:pStyle w:val="TableParagraph"/>
              <w:ind w:left="142"/>
              <w:jc w:val="left"/>
              <w:rPr>
                <w:sz w:val="15"/>
              </w:rPr>
            </w:pPr>
            <w:r>
              <w:rPr>
                <w:sz w:val="15"/>
              </w:rPr>
              <w:t>120</w:t>
            </w:r>
          </w:p>
        </w:tc>
        <w:tc>
          <w:tcPr>
            <w:tcW w:w="580" w:type="dxa"/>
            <w:tcBorders>
              <w:right w:val="nil"/>
            </w:tcBorders>
          </w:tcPr>
          <w:p w14:paraId="3E8A334F" w14:textId="77777777" w:rsidR="006F00A6" w:rsidRDefault="00000000">
            <w:pPr>
              <w:pStyle w:val="TableParagraph"/>
              <w:ind w:left="162"/>
              <w:jc w:val="lef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</w:tr>
      <w:tr w:rsidR="006F00A6" w14:paraId="3143676D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4A011639" w14:textId="77777777" w:rsidR="006F00A6" w:rsidRDefault="00000000">
            <w:pPr>
              <w:pStyle w:val="TableParagraph"/>
              <w:tabs>
                <w:tab w:val="left" w:pos="945"/>
              </w:tabs>
              <w:spacing w:before="30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级数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umber of gear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rains</w:t>
            </w:r>
          </w:p>
        </w:tc>
        <w:tc>
          <w:tcPr>
            <w:tcW w:w="542" w:type="dxa"/>
          </w:tcPr>
          <w:p w14:paraId="26BE5968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14:paraId="6F78B64E" w14:textId="77777777" w:rsidR="006F00A6" w:rsidRDefault="00000000">
            <w:pPr>
              <w:pStyle w:val="TableParagraph"/>
              <w:ind w:left="0" w:right="224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7" w:type="dxa"/>
          </w:tcPr>
          <w:p w14:paraId="04F6D224" w14:textId="77777777" w:rsidR="006F00A6" w:rsidRDefault="00000000">
            <w:pPr>
              <w:pStyle w:val="TableParagraph"/>
              <w:ind w:left="0"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7" w:type="dxa"/>
          </w:tcPr>
          <w:p w14:paraId="0BE84FAD" w14:textId="77777777" w:rsidR="006F00A6" w:rsidRDefault="00000000">
            <w:pPr>
              <w:pStyle w:val="TableParagraph"/>
              <w:ind w:left="0"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2" w:type="dxa"/>
          </w:tcPr>
          <w:p w14:paraId="6A4553D8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7" w:type="dxa"/>
          </w:tcPr>
          <w:p w14:paraId="00AE87EC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14:paraId="42A12547" w14:textId="77777777" w:rsidR="006F00A6" w:rsidRDefault="00000000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7" w:type="dxa"/>
          </w:tcPr>
          <w:p w14:paraId="3B1FE5A4" w14:textId="77777777" w:rsidR="006F00A6" w:rsidRDefault="00000000">
            <w:pPr>
              <w:pStyle w:val="TableParagraph"/>
              <w:ind w:left="0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2" w:type="dxa"/>
          </w:tcPr>
          <w:p w14:paraId="51B9A981" w14:textId="77777777" w:rsidR="006F00A6" w:rsidRDefault="00000000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547" w:type="dxa"/>
          </w:tcPr>
          <w:p w14:paraId="5AA8AD67" w14:textId="77777777" w:rsidR="006F00A6" w:rsidRDefault="00000000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47" w:type="dxa"/>
          </w:tcPr>
          <w:p w14:paraId="141125B5" w14:textId="77777777" w:rsidR="006F00A6" w:rsidRDefault="00000000">
            <w:pPr>
              <w:pStyle w:val="TableParagraph"/>
              <w:ind w:left="2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46" w:type="dxa"/>
          </w:tcPr>
          <w:p w14:paraId="70E049B2" w14:textId="77777777" w:rsidR="006F00A6" w:rsidRDefault="00000000">
            <w:pPr>
              <w:pStyle w:val="TableParagraph"/>
              <w:ind w:left="228"/>
              <w:jc w:val="lef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42" w:type="dxa"/>
          </w:tcPr>
          <w:p w14:paraId="677833AA" w14:textId="77777777" w:rsidR="006F00A6" w:rsidRDefault="00000000">
            <w:pPr>
              <w:pStyle w:val="TableParagraph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580" w:type="dxa"/>
            <w:tcBorders>
              <w:right w:val="nil"/>
            </w:tcBorders>
          </w:tcPr>
          <w:p w14:paraId="0962E04C" w14:textId="77777777" w:rsidR="006F00A6" w:rsidRDefault="00000000">
            <w:pPr>
              <w:pStyle w:val="TableParagraph"/>
              <w:ind w:left="246"/>
              <w:jc w:val="lef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6F00A6" w14:paraId="06D2EC8F" w14:textId="77777777">
        <w:trPr>
          <w:trHeight w:val="234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01E393B2" w14:textId="77777777" w:rsidR="006F00A6" w:rsidRDefault="00000000">
            <w:pPr>
              <w:pStyle w:val="TableParagraph"/>
              <w:tabs>
                <w:tab w:val="left" w:pos="1173"/>
                <w:tab w:val="left" w:pos="2410"/>
              </w:tabs>
              <w:spacing w:before="27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器长度</w:t>
            </w:r>
            <w:proofErr w:type="spellEnd"/>
            <w:r>
              <w:rPr>
                <w:sz w:val="15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5"/>
              </w:rPr>
              <w:t>)</w:t>
            </w:r>
            <w:r>
              <w:rPr>
                <w:sz w:val="15"/>
              </w:rPr>
              <w:tab/>
            </w:r>
            <w:r>
              <w:rPr>
                <w:sz w:val="13"/>
              </w:rPr>
              <w:t>Length</w:t>
            </w:r>
            <w:r>
              <w:rPr>
                <w:sz w:val="15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5"/>
              </w:rPr>
              <w:t>)</w:t>
            </w:r>
            <w:r>
              <w:rPr>
                <w:sz w:val="15"/>
              </w:rPr>
              <w:tab/>
            </w:r>
            <w:r>
              <w:rPr>
                <w:sz w:val="13"/>
              </w:rPr>
              <w:t>mm</w:t>
            </w:r>
          </w:p>
        </w:tc>
        <w:tc>
          <w:tcPr>
            <w:tcW w:w="542" w:type="dxa"/>
          </w:tcPr>
          <w:p w14:paraId="12A5D800" w14:textId="77777777" w:rsidR="006F00A6" w:rsidRDefault="00000000">
            <w:pPr>
              <w:pStyle w:val="TableParagraph"/>
              <w:spacing w:before="32"/>
              <w:ind w:left="66" w:right="66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6" w:type="dxa"/>
          </w:tcPr>
          <w:p w14:paraId="7F5C44A7" w14:textId="77777777" w:rsidR="006F00A6" w:rsidRDefault="00000000">
            <w:pPr>
              <w:pStyle w:val="TableParagraph"/>
              <w:spacing w:before="32"/>
              <w:ind w:left="0" w:right="180"/>
              <w:jc w:val="right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11C2A48B" w14:textId="77777777" w:rsidR="006F00A6" w:rsidRDefault="00000000">
            <w:pPr>
              <w:pStyle w:val="TableParagraph"/>
              <w:spacing w:before="32"/>
              <w:ind w:right="6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732F354B" w14:textId="77777777" w:rsidR="006F00A6" w:rsidRDefault="00000000">
            <w:pPr>
              <w:pStyle w:val="TableParagraph"/>
              <w:spacing w:before="32"/>
              <w:ind w:right="6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2" w:type="dxa"/>
          </w:tcPr>
          <w:p w14:paraId="751C856A" w14:textId="77777777" w:rsidR="006F00A6" w:rsidRDefault="00000000">
            <w:pPr>
              <w:pStyle w:val="TableParagraph"/>
              <w:spacing w:before="32"/>
              <w:ind w:left="67" w:right="65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6237276C" w14:textId="77777777" w:rsidR="006F00A6" w:rsidRDefault="00000000">
            <w:pPr>
              <w:pStyle w:val="TableParagraph"/>
              <w:spacing w:before="32"/>
              <w:ind w:right="66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6" w:type="dxa"/>
          </w:tcPr>
          <w:p w14:paraId="78F03412" w14:textId="77777777" w:rsidR="006F00A6" w:rsidRDefault="00000000">
            <w:pPr>
              <w:pStyle w:val="TableParagraph"/>
              <w:spacing w:before="32"/>
              <w:ind w:right="65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320A8E93" w14:textId="77777777" w:rsidR="006F00A6" w:rsidRDefault="00000000">
            <w:pPr>
              <w:pStyle w:val="TableParagraph"/>
              <w:spacing w:before="32"/>
              <w:ind w:right="66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2" w:type="dxa"/>
          </w:tcPr>
          <w:p w14:paraId="5A0C76F1" w14:textId="77777777" w:rsidR="006F00A6" w:rsidRDefault="00000000">
            <w:pPr>
              <w:pStyle w:val="TableParagraph"/>
              <w:spacing w:before="32"/>
              <w:ind w:left="67" w:right="63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2B3BD7B7" w14:textId="77777777" w:rsidR="006F00A6" w:rsidRDefault="00000000">
            <w:pPr>
              <w:pStyle w:val="TableParagraph"/>
              <w:spacing w:before="32"/>
              <w:ind w:right="65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31CF4AFE" w14:textId="77777777" w:rsidR="006F00A6" w:rsidRDefault="00000000">
            <w:pPr>
              <w:pStyle w:val="TableParagraph"/>
              <w:spacing w:before="32"/>
              <w:ind w:right="64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6" w:type="dxa"/>
          </w:tcPr>
          <w:p w14:paraId="787CBEFF" w14:textId="77777777" w:rsidR="006F00A6" w:rsidRDefault="00000000">
            <w:pPr>
              <w:pStyle w:val="TableParagraph"/>
              <w:spacing w:before="32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2" w:type="dxa"/>
          </w:tcPr>
          <w:p w14:paraId="64B83CD6" w14:textId="77777777" w:rsidR="006F00A6" w:rsidRDefault="00000000">
            <w:pPr>
              <w:pStyle w:val="TableParagraph"/>
              <w:spacing w:before="32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80" w:type="dxa"/>
            <w:tcBorders>
              <w:right w:val="nil"/>
            </w:tcBorders>
          </w:tcPr>
          <w:p w14:paraId="0B02D5DB" w14:textId="77777777" w:rsidR="006F00A6" w:rsidRDefault="00000000">
            <w:pPr>
              <w:pStyle w:val="TableParagraph"/>
              <w:spacing w:before="32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6F00A6" w14:paraId="34A8A68F" w14:textId="77777777">
        <w:trPr>
          <w:trHeight w:val="240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64C9CDB0" w14:textId="77777777" w:rsidR="006F00A6" w:rsidRDefault="00000000">
            <w:pPr>
              <w:pStyle w:val="TableParagraph"/>
              <w:tabs>
                <w:tab w:val="left" w:pos="945"/>
                <w:tab w:val="left" w:pos="2344"/>
              </w:tabs>
              <w:spacing w:before="29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o</w:t>
            </w:r>
            <w:r>
              <w:rPr>
                <w:sz w:val="15"/>
              </w:rPr>
              <w:t>-</w:t>
            </w:r>
            <w:r>
              <w:rPr>
                <w:sz w:val="13"/>
              </w:rPr>
              <w:t>loa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peed</w:t>
            </w:r>
            <w:r>
              <w:rPr>
                <w:sz w:val="13"/>
              </w:rPr>
              <w:tab/>
              <w:t>r</w:t>
            </w:r>
            <w:r>
              <w:rPr>
                <w:sz w:val="15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542" w:type="dxa"/>
          </w:tcPr>
          <w:p w14:paraId="2CE4CB6E" w14:textId="77777777" w:rsidR="006F00A6" w:rsidRDefault="00000000">
            <w:pPr>
              <w:pStyle w:val="TableParagraph"/>
              <w:spacing w:before="35"/>
              <w:ind w:left="66" w:right="66"/>
              <w:rPr>
                <w:sz w:val="15"/>
              </w:rPr>
            </w:pPr>
            <w:r>
              <w:rPr>
                <w:sz w:val="15"/>
              </w:rPr>
              <w:t>1000</w:t>
            </w:r>
          </w:p>
        </w:tc>
        <w:tc>
          <w:tcPr>
            <w:tcW w:w="546" w:type="dxa"/>
          </w:tcPr>
          <w:p w14:paraId="605D036A" w14:textId="77777777" w:rsidR="006F00A6" w:rsidRDefault="00000000">
            <w:pPr>
              <w:pStyle w:val="TableParagraph"/>
              <w:spacing w:before="35"/>
              <w:ind w:left="0" w:right="138"/>
              <w:jc w:val="right"/>
              <w:rPr>
                <w:sz w:val="15"/>
              </w:rPr>
            </w:pPr>
            <w:r>
              <w:rPr>
                <w:sz w:val="15"/>
              </w:rPr>
              <w:t>600</w:t>
            </w:r>
          </w:p>
        </w:tc>
        <w:tc>
          <w:tcPr>
            <w:tcW w:w="547" w:type="dxa"/>
          </w:tcPr>
          <w:p w14:paraId="6B58EC25" w14:textId="77777777" w:rsidR="006F00A6" w:rsidRDefault="00000000">
            <w:pPr>
              <w:pStyle w:val="TableParagraph"/>
              <w:spacing w:before="35"/>
              <w:ind w:right="68"/>
              <w:rPr>
                <w:sz w:val="15"/>
              </w:rPr>
            </w:pPr>
            <w:r>
              <w:rPr>
                <w:sz w:val="15"/>
              </w:rPr>
              <w:t>400</w:t>
            </w:r>
          </w:p>
        </w:tc>
        <w:tc>
          <w:tcPr>
            <w:tcW w:w="547" w:type="dxa"/>
          </w:tcPr>
          <w:p w14:paraId="4D684432" w14:textId="77777777" w:rsidR="006F00A6" w:rsidRDefault="00000000">
            <w:pPr>
              <w:pStyle w:val="TableParagraph"/>
              <w:spacing w:before="35"/>
              <w:ind w:right="68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542" w:type="dxa"/>
          </w:tcPr>
          <w:p w14:paraId="340D1CA3" w14:textId="77777777" w:rsidR="006F00A6" w:rsidRDefault="00000000">
            <w:pPr>
              <w:pStyle w:val="TableParagraph"/>
              <w:spacing w:before="35"/>
              <w:ind w:left="67" w:right="65"/>
              <w:rPr>
                <w:sz w:val="15"/>
              </w:rPr>
            </w:pPr>
            <w:r>
              <w:rPr>
                <w:sz w:val="15"/>
              </w:rPr>
              <w:t>240</w:t>
            </w:r>
          </w:p>
        </w:tc>
        <w:tc>
          <w:tcPr>
            <w:tcW w:w="547" w:type="dxa"/>
          </w:tcPr>
          <w:p w14:paraId="76107752" w14:textId="77777777" w:rsidR="006F00A6" w:rsidRDefault="00000000">
            <w:pPr>
              <w:pStyle w:val="TableParagraph"/>
              <w:spacing w:before="35"/>
              <w:ind w:right="66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  <w:tc>
          <w:tcPr>
            <w:tcW w:w="546" w:type="dxa"/>
          </w:tcPr>
          <w:p w14:paraId="70BE8A62" w14:textId="77777777" w:rsidR="006F00A6" w:rsidRDefault="00000000">
            <w:pPr>
              <w:pStyle w:val="TableParagraph"/>
              <w:spacing w:before="35"/>
              <w:ind w:right="65"/>
              <w:rPr>
                <w:sz w:val="15"/>
              </w:rPr>
            </w:pPr>
            <w:r>
              <w:rPr>
                <w:sz w:val="15"/>
              </w:rPr>
              <w:t>120</w:t>
            </w:r>
          </w:p>
        </w:tc>
        <w:tc>
          <w:tcPr>
            <w:tcW w:w="547" w:type="dxa"/>
          </w:tcPr>
          <w:p w14:paraId="58CFCCB5" w14:textId="77777777" w:rsidR="006F00A6" w:rsidRDefault="00000000">
            <w:pPr>
              <w:pStyle w:val="TableParagraph"/>
              <w:spacing w:before="35"/>
              <w:ind w:right="66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542" w:type="dxa"/>
          </w:tcPr>
          <w:p w14:paraId="36ED2661" w14:textId="77777777" w:rsidR="006F00A6" w:rsidRDefault="00000000">
            <w:pPr>
              <w:pStyle w:val="TableParagraph"/>
              <w:spacing w:before="35"/>
              <w:ind w:left="67" w:right="63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547" w:type="dxa"/>
          </w:tcPr>
          <w:p w14:paraId="42E61CEC" w14:textId="77777777" w:rsidR="006F00A6" w:rsidRDefault="00000000">
            <w:pPr>
              <w:pStyle w:val="TableParagraph"/>
              <w:spacing w:before="35"/>
              <w:ind w:right="65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547" w:type="dxa"/>
          </w:tcPr>
          <w:p w14:paraId="10F060BB" w14:textId="77777777" w:rsidR="006F00A6" w:rsidRDefault="00000000">
            <w:pPr>
              <w:pStyle w:val="TableParagraph"/>
              <w:spacing w:before="35"/>
              <w:ind w:right="64"/>
              <w:rPr>
                <w:sz w:val="15"/>
              </w:rPr>
            </w:pPr>
            <w:r>
              <w:rPr>
                <w:sz w:val="15"/>
              </w:rPr>
              <w:t>33</w:t>
            </w:r>
          </w:p>
        </w:tc>
        <w:tc>
          <w:tcPr>
            <w:tcW w:w="546" w:type="dxa"/>
          </w:tcPr>
          <w:p w14:paraId="70BB94FC" w14:textId="77777777" w:rsidR="006F00A6" w:rsidRDefault="00000000">
            <w:pPr>
              <w:pStyle w:val="TableParagraph"/>
              <w:spacing w:before="35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42" w:type="dxa"/>
          </w:tcPr>
          <w:p w14:paraId="674F8A72" w14:textId="77777777" w:rsidR="006F00A6" w:rsidRDefault="00000000">
            <w:pPr>
              <w:pStyle w:val="TableParagraph"/>
              <w:spacing w:before="35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580" w:type="dxa"/>
            <w:tcBorders>
              <w:right w:val="nil"/>
            </w:tcBorders>
          </w:tcPr>
          <w:p w14:paraId="717F1DD7" w14:textId="77777777" w:rsidR="006F00A6" w:rsidRDefault="00000000">
            <w:pPr>
              <w:pStyle w:val="TableParagraph"/>
              <w:spacing w:before="35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6F00A6" w14:paraId="17E8FBAA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450A93B1" w14:textId="77777777" w:rsidR="006F00A6" w:rsidRDefault="00000000">
            <w:pPr>
              <w:pStyle w:val="TableParagraph"/>
              <w:tabs>
                <w:tab w:val="left" w:pos="945"/>
                <w:tab w:val="left" w:pos="2355"/>
              </w:tabs>
              <w:spacing w:before="28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peed</w:t>
            </w:r>
            <w:r>
              <w:rPr>
                <w:sz w:val="13"/>
              </w:rPr>
              <w:tab/>
              <w:t>r</w:t>
            </w:r>
            <w:r>
              <w:rPr>
                <w:sz w:val="15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542" w:type="dxa"/>
          </w:tcPr>
          <w:p w14:paraId="41D0BBAD" w14:textId="77777777" w:rsidR="006F00A6" w:rsidRDefault="00000000">
            <w:pPr>
              <w:pStyle w:val="TableParagraph"/>
              <w:ind w:left="66" w:right="66"/>
              <w:rPr>
                <w:sz w:val="15"/>
              </w:rPr>
            </w:pPr>
            <w:r>
              <w:rPr>
                <w:sz w:val="15"/>
              </w:rPr>
              <w:t>800</w:t>
            </w:r>
          </w:p>
        </w:tc>
        <w:tc>
          <w:tcPr>
            <w:tcW w:w="546" w:type="dxa"/>
          </w:tcPr>
          <w:p w14:paraId="7FBCB589" w14:textId="77777777" w:rsidR="006F00A6" w:rsidRDefault="00000000">
            <w:pPr>
              <w:pStyle w:val="TableParagraph"/>
              <w:ind w:left="0" w:right="138"/>
              <w:jc w:val="right"/>
              <w:rPr>
                <w:sz w:val="15"/>
              </w:rPr>
            </w:pPr>
            <w:r>
              <w:rPr>
                <w:sz w:val="15"/>
              </w:rPr>
              <w:t>480</w:t>
            </w:r>
          </w:p>
        </w:tc>
        <w:tc>
          <w:tcPr>
            <w:tcW w:w="547" w:type="dxa"/>
          </w:tcPr>
          <w:p w14:paraId="058D32DF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320</w:t>
            </w:r>
          </w:p>
        </w:tc>
        <w:tc>
          <w:tcPr>
            <w:tcW w:w="547" w:type="dxa"/>
          </w:tcPr>
          <w:p w14:paraId="14E55048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240</w:t>
            </w:r>
          </w:p>
        </w:tc>
        <w:tc>
          <w:tcPr>
            <w:tcW w:w="542" w:type="dxa"/>
          </w:tcPr>
          <w:p w14:paraId="3C45A7A2" w14:textId="77777777" w:rsidR="006F00A6" w:rsidRDefault="00000000">
            <w:pPr>
              <w:pStyle w:val="TableParagraph"/>
              <w:ind w:left="67" w:right="65"/>
              <w:rPr>
                <w:sz w:val="15"/>
              </w:rPr>
            </w:pPr>
            <w:r>
              <w:rPr>
                <w:sz w:val="15"/>
              </w:rPr>
              <w:t>192</w:t>
            </w:r>
          </w:p>
        </w:tc>
        <w:tc>
          <w:tcPr>
            <w:tcW w:w="547" w:type="dxa"/>
          </w:tcPr>
          <w:p w14:paraId="573CC4A5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160</w:t>
            </w:r>
          </w:p>
        </w:tc>
        <w:tc>
          <w:tcPr>
            <w:tcW w:w="546" w:type="dxa"/>
          </w:tcPr>
          <w:p w14:paraId="5150E321" w14:textId="77777777" w:rsidR="006F00A6" w:rsidRDefault="00000000">
            <w:pPr>
              <w:pStyle w:val="TableParagraph"/>
              <w:ind w:right="65"/>
              <w:rPr>
                <w:sz w:val="15"/>
              </w:rPr>
            </w:pPr>
            <w:r>
              <w:rPr>
                <w:sz w:val="15"/>
              </w:rPr>
              <w:t>96</w:t>
            </w:r>
          </w:p>
        </w:tc>
        <w:tc>
          <w:tcPr>
            <w:tcW w:w="547" w:type="dxa"/>
          </w:tcPr>
          <w:p w14:paraId="27264620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542" w:type="dxa"/>
          </w:tcPr>
          <w:p w14:paraId="025D0B00" w14:textId="77777777" w:rsidR="006F00A6" w:rsidRDefault="00000000">
            <w:pPr>
              <w:pStyle w:val="TableParagraph"/>
              <w:ind w:left="67" w:right="63"/>
              <w:rPr>
                <w:sz w:val="15"/>
              </w:rPr>
            </w:pPr>
            <w:r>
              <w:rPr>
                <w:sz w:val="15"/>
              </w:rPr>
              <w:t>48</w:t>
            </w:r>
          </w:p>
        </w:tc>
        <w:tc>
          <w:tcPr>
            <w:tcW w:w="547" w:type="dxa"/>
          </w:tcPr>
          <w:p w14:paraId="467BBC84" w14:textId="77777777" w:rsidR="006F00A6" w:rsidRDefault="00000000">
            <w:pPr>
              <w:pStyle w:val="TableParagraph"/>
              <w:ind w:right="65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547" w:type="dxa"/>
          </w:tcPr>
          <w:p w14:paraId="13FBF2AB" w14:textId="77777777" w:rsidR="006F00A6" w:rsidRDefault="00000000">
            <w:pPr>
              <w:pStyle w:val="TableParagraph"/>
              <w:ind w:right="64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546" w:type="dxa"/>
          </w:tcPr>
          <w:p w14:paraId="43994504" w14:textId="77777777" w:rsidR="006F00A6" w:rsidRDefault="00000000">
            <w:pPr>
              <w:pStyle w:val="TableParagraph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542" w:type="dxa"/>
          </w:tcPr>
          <w:p w14:paraId="69F97B73" w14:textId="77777777" w:rsidR="006F00A6" w:rsidRDefault="00000000">
            <w:pPr>
              <w:pStyle w:val="TableParagraph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FF0000"/>
          </w:tcPr>
          <w:p w14:paraId="2301D22E" w14:textId="77777777" w:rsidR="006F00A6" w:rsidRDefault="00000000">
            <w:pPr>
              <w:pStyle w:val="TableParagraph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6F00A6" w14:paraId="6C08AAC2" w14:textId="77777777">
        <w:trPr>
          <w:trHeight w:val="239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600B7123" w14:textId="77777777" w:rsidR="006F00A6" w:rsidRDefault="00000000">
            <w:pPr>
              <w:pStyle w:val="TableParagraph"/>
              <w:tabs>
                <w:tab w:val="left" w:pos="945"/>
                <w:tab w:val="left" w:pos="2410"/>
              </w:tabs>
              <w:spacing w:before="29"/>
              <w:ind w:left="9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矩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torque</w:t>
            </w:r>
            <w:r>
              <w:rPr>
                <w:sz w:val="13"/>
              </w:rPr>
              <w:tab/>
            </w:r>
            <w:proofErr w:type="spellStart"/>
            <w:r>
              <w:rPr>
                <w:sz w:val="13"/>
              </w:rPr>
              <w:t>N</w:t>
            </w:r>
            <w:r>
              <w:rPr>
                <w:sz w:val="15"/>
              </w:rPr>
              <w:t>.</w:t>
            </w:r>
            <w:r>
              <w:rPr>
                <w:sz w:val="13"/>
              </w:rPr>
              <w:t>m</w:t>
            </w:r>
            <w:proofErr w:type="spellEnd"/>
          </w:p>
        </w:tc>
        <w:tc>
          <w:tcPr>
            <w:tcW w:w="542" w:type="dxa"/>
          </w:tcPr>
          <w:p w14:paraId="32003763" w14:textId="77777777" w:rsidR="006F00A6" w:rsidRDefault="00000000">
            <w:pPr>
              <w:pStyle w:val="TableParagraph"/>
              <w:ind w:left="66" w:right="66"/>
              <w:rPr>
                <w:sz w:val="15"/>
              </w:rPr>
            </w:pPr>
            <w:r>
              <w:rPr>
                <w:sz w:val="15"/>
              </w:rPr>
              <w:t>0.17</w:t>
            </w:r>
          </w:p>
        </w:tc>
        <w:tc>
          <w:tcPr>
            <w:tcW w:w="546" w:type="dxa"/>
          </w:tcPr>
          <w:p w14:paraId="4D59AB7A" w14:textId="77777777" w:rsidR="006F00A6" w:rsidRDefault="00000000">
            <w:pPr>
              <w:pStyle w:val="TableParagraph"/>
              <w:ind w:left="0" w:right="119"/>
              <w:jc w:val="right"/>
              <w:rPr>
                <w:sz w:val="15"/>
              </w:rPr>
            </w:pPr>
            <w:r>
              <w:rPr>
                <w:sz w:val="15"/>
              </w:rPr>
              <w:t>0.28</w:t>
            </w:r>
          </w:p>
        </w:tc>
        <w:tc>
          <w:tcPr>
            <w:tcW w:w="547" w:type="dxa"/>
          </w:tcPr>
          <w:p w14:paraId="04145159" w14:textId="77777777" w:rsidR="006F00A6" w:rsidRDefault="00000000">
            <w:pPr>
              <w:pStyle w:val="TableParagraph"/>
              <w:ind w:right="69"/>
              <w:rPr>
                <w:sz w:val="15"/>
              </w:rPr>
            </w:pPr>
            <w:r>
              <w:rPr>
                <w:sz w:val="15"/>
              </w:rPr>
              <w:t>0.42</w:t>
            </w:r>
          </w:p>
        </w:tc>
        <w:tc>
          <w:tcPr>
            <w:tcW w:w="547" w:type="dxa"/>
          </w:tcPr>
          <w:p w14:paraId="1A8177A2" w14:textId="77777777" w:rsidR="006F00A6" w:rsidRDefault="00000000">
            <w:pPr>
              <w:pStyle w:val="TableParagraph"/>
              <w:ind w:right="69"/>
              <w:rPr>
                <w:sz w:val="15"/>
              </w:rPr>
            </w:pPr>
            <w:r>
              <w:rPr>
                <w:sz w:val="15"/>
              </w:rPr>
              <w:t>0.56</w:t>
            </w:r>
          </w:p>
        </w:tc>
        <w:tc>
          <w:tcPr>
            <w:tcW w:w="542" w:type="dxa"/>
          </w:tcPr>
          <w:p w14:paraId="73D75372" w14:textId="77777777" w:rsidR="006F00A6" w:rsidRDefault="00000000">
            <w:pPr>
              <w:pStyle w:val="TableParagraph"/>
              <w:ind w:left="66" w:right="66"/>
              <w:rPr>
                <w:sz w:val="15"/>
              </w:rPr>
            </w:pPr>
            <w:r>
              <w:rPr>
                <w:sz w:val="15"/>
              </w:rPr>
              <w:t>0.7</w:t>
            </w:r>
          </w:p>
        </w:tc>
        <w:tc>
          <w:tcPr>
            <w:tcW w:w="547" w:type="dxa"/>
          </w:tcPr>
          <w:p w14:paraId="26A93533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0.85</w:t>
            </w:r>
          </w:p>
        </w:tc>
        <w:tc>
          <w:tcPr>
            <w:tcW w:w="546" w:type="dxa"/>
          </w:tcPr>
          <w:p w14:paraId="446AB7E0" w14:textId="77777777" w:rsidR="006F00A6" w:rsidRDefault="00000000">
            <w:pPr>
              <w:pStyle w:val="TableParagraph"/>
              <w:ind w:right="67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547" w:type="dxa"/>
          </w:tcPr>
          <w:p w14:paraId="4D1CD7C1" w14:textId="77777777" w:rsidR="006F00A6" w:rsidRDefault="00000000">
            <w:pPr>
              <w:pStyle w:val="TableParagraph"/>
              <w:ind w:right="68"/>
              <w:rPr>
                <w:sz w:val="15"/>
              </w:rPr>
            </w:pPr>
            <w:r>
              <w:rPr>
                <w:sz w:val="15"/>
              </w:rPr>
              <w:t>1.5</w:t>
            </w:r>
          </w:p>
        </w:tc>
        <w:tc>
          <w:tcPr>
            <w:tcW w:w="542" w:type="dxa"/>
          </w:tcPr>
          <w:p w14:paraId="668DD69C" w14:textId="77777777" w:rsidR="006F00A6" w:rsidRDefault="00000000">
            <w:pPr>
              <w:pStyle w:val="TableParagraph"/>
              <w:ind w:left="67" w:right="65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6A6F1428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3.8</w:t>
            </w:r>
          </w:p>
        </w:tc>
        <w:tc>
          <w:tcPr>
            <w:tcW w:w="547" w:type="dxa"/>
          </w:tcPr>
          <w:p w14:paraId="42653B8A" w14:textId="77777777" w:rsidR="006F00A6" w:rsidRDefault="00000000">
            <w:pPr>
              <w:pStyle w:val="TableParagraph"/>
              <w:ind w:right="66"/>
              <w:rPr>
                <w:sz w:val="15"/>
              </w:rPr>
            </w:pPr>
            <w:r>
              <w:rPr>
                <w:sz w:val="15"/>
              </w:rPr>
              <w:t>4.5</w:t>
            </w:r>
          </w:p>
        </w:tc>
        <w:tc>
          <w:tcPr>
            <w:tcW w:w="546" w:type="dxa"/>
          </w:tcPr>
          <w:p w14:paraId="40AA0462" w14:textId="77777777" w:rsidR="006F00A6" w:rsidRDefault="00000000">
            <w:pPr>
              <w:pStyle w:val="TableParagraph"/>
              <w:ind w:left="165"/>
              <w:jc w:val="left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2" w:type="dxa"/>
          </w:tcPr>
          <w:p w14:paraId="557708FB" w14:textId="77777777" w:rsidR="006F00A6" w:rsidRDefault="00000000">
            <w:pPr>
              <w:pStyle w:val="TableParagraph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FF0000"/>
          </w:tcPr>
          <w:p w14:paraId="52A055CE" w14:textId="77777777" w:rsidR="006F00A6" w:rsidRDefault="00000000">
            <w:pPr>
              <w:pStyle w:val="TableParagraph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</w:tr>
      <w:tr w:rsidR="006F00A6" w14:paraId="7C3F7B74" w14:textId="77777777">
        <w:trPr>
          <w:trHeight w:val="387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238BB609" w14:textId="77777777" w:rsidR="006F00A6" w:rsidRDefault="00000000">
            <w:pPr>
              <w:pStyle w:val="TableParagraph"/>
              <w:tabs>
                <w:tab w:val="left" w:pos="2404"/>
              </w:tabs>
              <w:spacing w:before="69" w:line="184" w:lineRule="auto"/>
              <w:ind w:left="9" w:right="147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最大瞬间允许负载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proofErr w:type="spellStart"/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5"/>
              </w:rPr>
              <w:t>.</w:t>
            </w:r>
            <w:r>
              <w:rPr>
                <w:spacing w:val="-6"/>
                <w:sz w:val="13"/>
              </w:rPr>
              <w:t>m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ax</w:t>
            </w:r>
            <w:r>
              <w:rPr>
                <w:sz w:val="15"/>
              </w:rPr>
              <w:t xml:space="preserve">. </w:t>
            </w:r>
            <w:r>
              <w:rPr>
                <w:sz w:val="13"/>
              </w:rPr>
              <w:t>permissible load in a short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time</w:t>
            </w:r>
          </w:p>
        </w:tc>
        <w:tc>
          <w:tcPr>
            <w:tcW w:w="542" w:type="dxa"/>
          </w:tcPr>
          <w:p w14:paraId="41D33DED" w14:textId="77777777" w:rsidR="006F00A6" w:rsidRDefault="00000000">
            <w:pPr>
              <w:pStyle w:val="TableParagraph"/>
              <w:spacing w:before="108"/>
              <w:ind w:left="66" w:right="66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6" w:type="dxa"/>
          </w:tcPr>
          <w:p w14:paraId="5FFB91F3" w14:textId="77777777" w:rsidR="006F00A6" w:rsidRDefault="00000000">
            <w:pPr>
              <w:pStyle w:val="TableParagraph"/>
              <w:spacing w:before="108"/>
              <w:ind w:left="0" w:right="160"/>
              <w:jc w:val="right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511B03D9" w14:textId="77777777" w:rsidR="006F00A6" w:rsidRDefault="00000000">
            <w:pPr>
              <w:pStyle w:val="TableParagraph"/>
              <w:spacing w:before="108"/>
              <w:ind w:right="69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146F7D3E" w14:textId="77777777" w:rsidR="006F00A6" w:rsidRDefault="00000000">
            <w:pPr>
              <w:pStyle w:val="TableParagraph"/>
              <w:spacing w:before="108"/>
              <w:ind w:right="69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2" w:type="dxa"/>
          </w:tcPr>
          <w:p w14:paraId="14246C19" w14:textId="77777777" w:rsidR="006F00A6" w:rsidRDefault="00000000">
            <w:pPr>
              <w:pStyle w:val="TableParagraph"/>
              <w:spacing w:before="108"/>
              <w:ind w:left="66" w:right="66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7" w:type="dxa"/>
          </w:tcPr>
          <w:p w14:paraId="5453B3E0" w14:textId="77777777" w:rsidR="006F00A6" w:rsidRDefault="00000000">
            <w:pPr>
              <w:pStyle w:val="TableParagraph"/>
              <w:spacing w:before="108"/>
              <w:ind w:right="68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546" w:type="dxa"/>
          </w:tcPr>
          <w:p w14:paraId="2A288C71" w14:textId="77777777" w:rsidR="006F00A6" w:rsidRDefault="00000000">
            <w:pPr>
              <w:pStyle w:val="TableParagraph"/>
              <w:spacing w:before="108"/>
              <w:ind w:right="67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7" w:type="dxa"/>
          </w:tcPr>
          <w:p w14:paraId="70A08C63" w14:textId="77777777" w:rsidR="006F00A6" w:rsidRDefault="00000000">
            <w:pPr>
              <w:pStyle w:val="TableParagraph"/>
              <w:spacing w:before="108"/>
              <w:ind w:right="68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2" w:type="dxa"/>
          </w:tcPr>
          <w:p w14:paraId="5A369ACA" w14:textId="77777777" w:rsidR="006F00A6" w:rsidRDefault="00000000">
            <w:pPr>
              <w:pStyle w:val="TableParagraph"/>
              <w:spacing w:before="108"/>
              <w:ind w:left="67" w:right="65"/>
              <w:rPr>
                <w:sz w:val="15"/>
              </w:rPr>
            </w:pPr>
            <w:r>
              <w:rPr>
                <w:sz w:val="15"/>
              </w:rPr>
              <w:t>5.0</w:t>
            </w:r>
          </w:p>
        </w:tc>
        <w:tc>
          <w:tcPr>
            <w:tcW w:w="547" w:type="dxa"/>
          </w:tcPr>
          <w:p w14:paraId="7BDD15B7" w14:textId="77777777" w:rsidR="006F00A6" w:rsidRDefault="00000000">
            <w:pPr>
              <w:pStyle w:val="TableParagraph"/>
              <w:spacing w:before="108"/>
              <w:ind w:right="6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7" w:type="dxa"/>
          </w:tcPr>
          <w:p w14:paraId="6B97019E" w14:textId="77777777" w:rsidR="006F00A6" w:rsidRDefault="00000000">
            <w:pPr>
              <w:pStyle w:val="TableParagraph"/>
              <w:spacing w:before="108"/>
              <w:ind w:right="6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6" w:type="dxa"/>
          </w:tcPr>
          <w:p w14:paraId="1B25F938" w14:textId="77777777" w:rsidR="006F00A6" w:rsidRDefault="00000000">
            <w:pPr>
              <w:pStyle w:val="TableParagraph"/>
              <w:spacing w:before="108"/>
              <w:ind w:left="187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42" w:type="dxa"/>
          </w:tcPr>
          <w:p w14:paraId="1AD6A5B3" w14:textId="77777777" w:rsidR="006F00A6" w:rsidRDefault="00000000">
            <w:pPr>
              <w:pStyle w:val="TableParagraph"/>
              <w:spacing w:before="108"/>
              <w:ind w:left="184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80" w:type="dxa"/>
            <w:tcBorders>
              <w:right w:val="nil"/>
            </w:tcBorders>
          </w:tcPr>
          <w:p w14:paraId="379F7B07" w14:textId="77777777" w:rsidR="006F00A6" w:rsidRDefault="00000000">
            <w:pPr>
              <w:pStyle w:val="TableParagraph"/>
              <w:spacing w:before="108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6F00A6" w14:paraId="7DB593CF" w14:textId="77777777">
        <w:trPr>
          <w:trHeight w:val="244"/>
        </w:trPr>
        <w:tc>
          <w:tcPr>
            <w:tcW w:w="2803" w:type="dxa"/>
            <w:tcBorders>
              <w:left w:val="nil"/>
            </w:tcBorders>
            <w:shd w:val="clear" w:color="auto" w:fill="DFF0FA"/>
          </w:tcPr>
          <w:p w14:paraId="2A700F06" w14:textId="77777777" w:rsidR="006F00A6" w:rsidRDefault="00000000">
            <w:pPr>
              <w:pStyle w:val="TableParagraph"/>
              <w:tabs>
                <w:tab w:val="left" w:pos="1007"/>
              </w:tabs>
              <w:spacing w:before="32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转 向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Direction of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rotation</w:t>
            </w:r>
          </w:p>
        </w:tc>
        <w:tc>
          <w:tcPr>
            <w:tcW w:w="542" w:type="dxa"/>
          </w:tcPr>
          <w:p w14:paraId="27FD12A7" w14:textId="77777777" w:rsidR="006F00A6" w:rsidRDefault="00000000">
            <w:pPr>
              <w:pStyle w:val="TableParagraph"/>
              <w:spacing w:before="36"/>
              <w:ind w:left="65" w:right="66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6" w:type="dxa"/>
          </w:tcPr>
          <w:p w14:paraId="32C1505C" w14:textId="77777777" w:rsidR="006F00A6" w:rsidRDefault="00000000">
            <w:pPr>
              <w:pStyle w:val="TableParagraph"/>
              <w:spacing w:before="36"/>
              <w:ind w:left="0" w:right="141"/>
              <w:jc w:val="righ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3D349C09" w14:textId="77777777" w:rsidR="006F00A6" w:rsidRDefault="00000000">
            <w:pPr>
              <w:pStyle w:val="TableParagraph"/>
              <w:spacing w:before="36"/>
              <w:ind w:left="68" w:right="69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2652CB1B" w14:textId="77777777" w:rsidR="006F00A6" w:rsidRDefault="00000000">
            <w:pPr>
              <w:pStyle w:val="TableParagraph"/>
              <w:spacing w:before="36"/>
              <w:ind w:right="69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2" w:type="dxa"/>
          </w:tcPr>
          <w:p w14:paraId="5146895F" w14:textId="77777777" w:rsidR="006F00A6" w:rsidRDefault="00000000">
            <w:pPr>
              <w:pStyle w:val="TableParagraph"/>
              <w:spacing w:before="36"/>
              <w:ind w:left="66" w:right="66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1A10F50E" w14:textId="77777777" w:rsidR="006F00A6" w:rsidRDefault="00000000">
            <w:pPr>
              <w:pStyle w:val="TableParagraph"/>
              <w:spacing w:before="36"/>
              <w:ind w:right="69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6" w:type="dxa"/>
          </w:tcPr>
          <w:p w14:paraId="1795D103" w14:textId="77777777" w:rsidR="006F00A6" w:rsidRDefault="00000000">
            <w:pPr>
              <w:pStyle w:val="TableParagraph"/>
              <w:spacing w:before="36"/>
              <w:ind w:right="68"/>
              <w:rPr>
                <w:sz w:val="15"/>
              </w:rPr>
            </w:pPr>
            <w:r>
              <w:rPr>
                <w:sz w:val="15"/>
              </w:rPr>
              <w:t>CCW</w:t>
            </w:r>
          </w:p>
        </w:tc>
        <w:tc>
          <w:tcPr>
            <w:tcW w:w="547" w:type="dxa"/>
          </w:tcPr>
          <w:p w14:paraId="69801908" w14:textId="77777777" w:rsidR="006F00A6" w:rsidRDefault="00000000">
            <w:pPr>
              <w:pStyle w:val="TableParagraph"/>
              <w:spacing w:before="36"/>
              <w:ind w:right="69"/>
              <w:rPr>
                <w:sz w:val="15"/>
              </w:rPr>
            </w:pPr>
            <w:r>
              <w:rPr>
                <w:sz w:val="15"/>
              </w:rPr>
              <w:t>CCW</w:t>
            </w:r>
          </w:p>
        </w:tc>
        <w:tc>
          <w:tcPr>
            <w:tcW w:w="542" w:type="dxa"/>
          </w:tcPr>
          <w:p w14:paraId="724D49E7" w14:textId="77777777" w:rsidR="006F00A6" w:rsidRDefault="00000000">
            <w:pPr>
              <w:pStyle w:val="TableParagraph"/>
              <w:spacing w:before="36"/>
              <w:ind w:left="67" w:right="66"/>
              <w:rPr>
                <w:sz w:val="15"/>
              </w:rPr>
            </w:pPr>
            <w:r>
              <w:rPr>
                <w:sz w:val="15"/>
              </w:rPr>
              <w:t>CCW</w:t>
            </w:r>
          </w:p>
        </w:tc>
        <w:tc>
          <w:tcPr>
            <w:tcW w:w="547" w:type="dxa"/>
          </w:tcPr>
          <w:p w14:paraId="1A1928BE" w14:textId="77777777" w:rsidR="006F00A6" w:rsidRDefault="00000000">
            <w:pPr>
              <w:pStyle w:val="TableParagraph"/>
              <w:spacing w:before="36"/>
              <w:ind w:right="68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7" w:type="dxa"/>
          </w:tcPr>
          <w:p w14:paraId="523CC462" w14:textId="77777777" w:rsidR="006F00A6" w:rsidRDefault="00000000">
            <w:pPr>
              <w:pStyle w:val="TableParagraph"/>
              <w:spacing w:before="36"/>
              <w:ind w:right="67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6" w:type="dxa"/>
          </w:tcPr>
          <w:p w14:paraId="0046C8C2" w14:textId="77777777" w:rsidR="006F00A6" w:rsidRDefault="00000000">
            <w:pPr>
              <w:pStyle w:val="TableParagraph"/>
              <w:spacing w:before="36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42" w:type="dxa"/>
          </w:tcPr>
          <w:p w14:paraId="36907632" w14:textId="77777777" w:rsidR="006F00A6" w:rsidRDefault="00000000">
            <w:pPr>
              <w:pStyle w:val="TableParagraph"/>
              <w:spacing w:before="36"/>
              <w:ind w:left="142"/>
              <w:jc w:val="lef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  <w:tc>
          <w:tcPr>
            <w:tcW w:w="580" w:type="dxa"/>
            <w:tcBorders>
              <w:right w:val="nil"/>
            </w:tcBorders>
          </w:tcPr>
          <w:p w14:paraId="5F132D16" w14:textId="77777777" w:rsidR="006F00A6" w:rsidRDefault="00000000">
            <w:pPr>
              <w:pStyle w:val="TableParagraph"/>
              <w:spacing w:before="36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CW</w:t>
            </w:r>
          </w:p>
        </w:tc>
      </w:tr>
    </w:tbl>
    <w:p w14:paraId="39F45ED7" w14:textId="77777777" w:rsidR="006F00A6" w:rsidRDefault="006F00A6">
      <w:pPr>
        <w:pStyle w:val="a3"/>
        <w:spacing w:before="2"/>
        <w:rPr>
          <w:sz w:val="24"/>
        </w:rPr>
      </w:pPr>
    </w:p>
    <w:p w14:paraId="6EE734A5" w14:textId="77777777" w:rsidR="006F00A6" w:rsidRPr="00B5696F" w:rsidRDefault="00000000" w:rsidP="00B5696F">
      <w:pPr>
        <w:pStyle w:val="a4"/>
        <w:numPr>
          <w:ilvl w:val="0"/>
          <w:numId w:val="6"/>
        </w:numPr>
        <w:tabs>
          <w:tab w:val="left" w:pos="1326"/>
          <w:tab w:val="left" w:pos="1327"/>
        </w:tabs>
        <w:rPr>
          <w:sz w:val="24"/>
        </w:rPr>
      </w:pPr>
      <w:r>
        <w:pict w14:anchorId="723A19D1">
          <v:group id="_x0000_s2050" style="position:absolute;left:0;text-align:left;margin-left:76.1pt;margin-top:18.5pt;width:482.75pt;height:137.2pt;z-index:251718656;mso-position-horizontal-relative:page" coordorigin="1726,310" coordsize="9655,2744">
            <v:shape id="_x0000_s2052" type="#_x0000_t75" style="position:absolute;left:1726;top:309;width:9655;height:2619">
              <v:imagedata r:id="rId12" o:title=""/>
            </v:shape>
            <v:shape id="_x0000_s2051" type="#_x0000_t202" style="position:absolute;left:6319;top:2829;width:322;height:224" filled="f" stroked="f">
              <v:textbox style="mso-next-textbox:#_x0000_s2051" inset="0,0,0,0">
                <w:txbxContent>
                  <w:p w14:paraId="315551EB" w14:textId="77777777" w:rsidR="006F00A6" w:rsidRDefault="00000000">
                    <w:pPr>
                      <w:spacing w:line="22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-8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Pr="00B5696F">
        <w:rPr>
          <w:rFonts w:ascii="黑体" w:eastAsia="黑体" w:hAnsi="黑体" w:hint="eastAsia"/>
          <w:color w:val="1E1F87"/>
          <w:spacing w:val="-1"/>
          <w:sz w:val="24"/>
        </w:rPr>
        <w:t>电动机特性图</w:t>
      </w:r>
      <w:proofErr w:type="spellEnd"/>
      <w:r w:rsidRPr="00B5696F">
        <w:rPr>
          <w:rFonts w:ascii="黑体" w:eastAsia="黑体" w:hAnsi="黑体" w:hint="eastAsia"/>
          <w:color w:val="1E1F87"/>
          <w:spacing w:val="-1"/>
          <w:sz w:val="24"/>
        </w:rPr>
        <w:t xml:space="preserve"> </w:t>
      </w:r>
      <w:r w:rsidRPr="00B5696F">
        <w:rPr>
          <w:color w:val="1E1F87"/>
          <w:sz w:val="24"/>
        </w:rPr>
        <w:t>Motor Characteristic Figure</w:t>
      </w:r>
      <w:bookmarkEnd w:id="0"/>
    </w:p>
    <w:sectPr w:rsidR="006F00A6" w:rsidRPr="00B5696F">
      <w:pgSz w:w="11910" w:h="16160"/>
      <w:pgMar w:top="600" w:right="5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BD11" w14:textId="77777777" w:rsidR="00C80717" w:rsidRDefault="00C80717" w:rsidP="00A22270">
      <w:r>
        <w:separator/>
      </w:r>
    </w:p>
  </w:endnote>
  <w:endnote w:type="continuationSeparator" w:id="0">
    <w:p w14:paraId="5EC19471" w14:textId="77777777" w:rsidR="00C80717" w:rsidRDefault="00C80717" w:rsidP="00A2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D83A" w14:textId="77777777" w:rsidR="00C80717" w:rsidRDefault="00C80717" w:rsidP="00A22270">
      <w:r>
        <w:separator/>
      </w:r>
    </w:p>
  </w:footnote>
  <w:footnote w:type="continuationSeparator" w:id="0">
    <w:p w14:paraId="612E83C4" w14:textId="77777777" w:rsidR="00C80717" w:rsidRDefault="00C80717" w:rsidP="00A2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7A6"/>
    <w:multiLevelType w:val="hybridMultilevel"/>
    <w:tmpl w:val="FCAE3E14"/>
    <w:lvl w:ilvl="0" w:tplc="AD402626">
      <w:numFmt w:val="bullet"/>
      <w:lvlText w:val=""/>
      <w:lvlJc w:val="left"/>
      <w:pPr>
        <w:ind w:left="1137" w:hanging="42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1" w15:restartNumberingAfterBreak="0">
    <w:nsid w:val="276E4DD8"/>
    <w:multiLevelType w:val="hybridMultilevel"/>
    <w:tmpl w:val="5DBEC382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372309FC"/>
    <w:multiLevelType w:val="hybridMultilevel"/>
    <w:tmpl w:val="509CEEF2"/>
    <w:lvl w:ilvl="0" w:tplc="52F86EA2">
      <w:numFmt w:val="bullet"/>
      <w:lvlText w:val=""/>
      <w:lvlJc w:val="left"/>
      <w:pPr>
        <w:ind w:left="648" w:hanging="340"/>
      </w:pPr>
      <w:rPr>
        <w:rFonts w:hint="default"/>
        <w:w w:val="100"/>
      </w:rPr>
    </w:lvl>
    <w:lvl w:ilvl="1" w:tplc="98AA3810">
      <w:numFmt w:val="bullet"/>
      <w:lvlText w:val=""/>
      <w:lvlJc w:val="left"/>
      <w:pPr>
        <w:ind w:left="844" w:hanging="420"/>
      </w:pPr>
      <w:rPr>
        <w:rFonts w:hint="default"/>
        <w:w w:val="100"/>
      </w:rPr>
    </w:lvl>
    <w:lvl w:ilvl="2" w:tplc="44CA53F8">
      <w:numFmt w:val="bullet"/>
      <w:lvlText w:val=""/>
      <w:lvlJc w:val="left"/>
      <w:pPr>
        <w:ind w:left="1326" w:hanging="42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3" w:tplc="BA18D93C">
      <w:numFmt w:val="bullet"/>
      <w:lvlText w:val="•"/>
      <w:lvlJc w:val="left"/>
      <w:pPr>
        <w:ind w:left="1320" w:hanging="420"/>
      </w:pPr>
      <w:rPr>
        <w:rFonts w:hint="default"/>
      </w:rPr>
    </w:lvl>
    <w:lvl w:ilvl="4" w:tplc="629ED040">
      <w:numFmt w:val="bullet"/>
      <w:lvlText w:val="•"/>
      <w:lvlJc w:val="left"/>
      <w:pPr>
        <w:ind w:left="965" w:hanging="420"/>
      </w:pPr>
      <w:rPr>
        <w:rFonts w:hint="default"/>
      </w:rPr>
    </w:lvl>
    <w:lvl w:ilvl="5" w:tplc="C0C61F60">
      <w:numFmt w:val="bullet"/>
      <w:lvlText w:val="•"/>
      <w:lvlJc w:val="left"/>
      <w:pPr>
        <w:ind w:left="611" w:hanging="420"/>
      </w:pPr>
      <w:rPr>
        <w:rFonts w:hint="default"/>
      </w:rPr>
    </w:lvl>
    <w:lvl w:ilvl="6" w:tplc="FACAD7A0">
      <w:numFmt w:val="bullet"/>
      <w:lvlText w:val="•"/>
      <w:lvlJc w:val="left"/>
      <w:pPr>
        <w:ind w:left="257" w:hanging="420"/>
      </w:pPr>
      <w:rPr>
        <w:rFonts w:hint="default"/>
      </w:rPr>
    </w:lvl>
    <w:lvl w:ilvl="7" w:tplc="C27EFBD0">
      <w:numFmt w:val="bullet"/>
      <w:lvlText w:val="•"/>
      <w:lvlJc w:val="left"/>
      <w:pPr>
        <w:ind w:left="-98" w:hanging="420"/>
      </w:pPr>
      <w:rPr>
        <w:rFonts w:hint="default"/>
      </w:rPr>
    </w:lvl>
    <w:lvl w:ilvl="8" w:tplc="EB9A218A">
      <w:numFmt w:val="bullet"/>
      <w:lvlText w:val="•"/>
      <w:lvlJc w:val="left"/>
      <w:pPr>
        <w:ind w:left="-452" w:hanging="420"/>
      </w:pPr>
      <w:rPr>
        <w:rFonts w:hint="default"/>
      </w:rPr>
    </w:lvl>
  </w:abstractNum>
  <w:abstractNum w:abstractNumId="3" w15:restartNumberingAfterBreak="0">
    <w:nsid w:val="41EA79DA"/>
    <w:multiLevelType w:val="hybridMultilevel"/>
    <w:tmpl w:val="E1C61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F25415"/>
    <w:multiLevelType w:val="hybridMultilevel"/>
    <w:tmpl w:val="F042CA70"/>
    <w:lvl w:ilvl="0" w:tplc="AD402626">
      <w:numFmt w:val="bullet"/>
      <w:lvlText w:val=""/>
      <w:lvlJc w:val="left"/>
      <w:pPr>
        <w:ind w:left="860" w:hanging="42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FB7024F"/>
    <w:multiLevelType w:val="hybridMultilevel"/>
    <w:tmpl w:val="881E79C2"/>
    <w:lvl w:ilvl="0" w:tplc="AD402626">
      <w:numFmt w:val="bullet"/>
      <w:lvlText w:val=""/>
      <w:lvlJc w:val="left"/>
      <w:pPr>
        <w:ind w:left="898" w:hanging="42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" w15:restartNumberingAfterBreak="0">
    <w:nsid w:val="719835F0"/>
    <w:multiLevelType w:val="hybridMultilevel"/>
    <w:tmpl w:val="F42A7C5E"/>
    <w:lvl w:ilvl="0" w:tplc="AD402626">
      <w:numFmt w:val="bullet"/>
      <w:lvlText w:val=""/>
      <w:lvlJc w:val="left"/>
      <w:pPr>
        <w:ind w:left="339" w:hanging="34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D54670A6">
      <w:numFmt w:val="bullet"/>
      <w:lvlText w:val="•"/>
      <w:lvlJc w:val="left"/>
      <w:pPr>
        <w:ind w:left="641" w:hanging="340"/>
      </w:pPr>
      <w:rPr>
        <w:rFonts w:hint="default"/>
      </w:rPr>
    </w:lvl>
    <w:lvl w:ilvl="2" w:tplc="0CF0BE40">
      <w:numFmt w:val="bullet"/>
      <w:lvlText w:val="•"/>
      <w:lvlJc w:val="left"/>
      <w:pPr>
        <w:ind w:left="942" w:hanging="340"/>
      </w:pPr>
      <w:rPr>
        <w:rFonts w:hint="default"/>
      </w:rPr>
    </w:lvl>
    <w:lvl w:ilvl="3" w:tplc="2A7AFA62">
      <w:numFmt w:val="bullet"/>
      <w:lvlText w:val="•"/>
      <w:lvlJc w:val="left"/>
      <w:pPr>
        <w:ind w:left="1243" w:hanging="340"/>
      </w:pPr>
      <w:rPr>
        <w:rFonts w:hint="default"/>
      </w:rPr>
    </w:lvl>
    <w:lvl w:ilvl="4" w:tplc="3EA825F2">
      <w:numFmt w:val="bullet"/>
      <w:lvlText w:val="•"/>
      <w:lvlJc w:val="left"/>
      <w:pPr>
        <w:ind w:left="1544" w:hanging="340"/>
      </w:pPr>
      <w:rPr>
        <w:rFonts w:hint="default"/>
      </w:rPr>
    </w:lvl>
    <w:lvl w:ilvl="5" w:tplc="3036036E">
      <w:numFmt w:val="bullet"/>
      <w:lvlText w:val="•"/>
      <w:lvlJc w:val="left"/>
      <w:pPr>
        <w:ind w:left="1846" w:hanging="340"/>
      </w:pPr>
      <w:rPr>
        <w:rFonts w:hint="default"/>
      </w:rPr>
    </w:lvl>
    <w:lvl w:ilvl="6" w:tplc="F1A60E50">
      <w:numFmt w:val="bullet"/>
      <w:lvlText w:val="•"/>
      <w:lvlJc w:val="left"/>
      <w:pPr>
        <w:ind w:left="2147" w:hanging="340"/>
      </w:pPr>
      <w:rPr>
        <w:rFonts w:hint="default"/>
      </w:rPr>
    </w:lvl>
    <w:lvl w:ilvl="7" w:tplc="98BCDEE2">
      <w:numFmt w:val="bullet"/>
      <w:lvlText w:val="•"/>
      <w:lvlJc w:val="left"/>
      <w:pPr>
        <w:ind w:left="2448" w:hanging="340"/>
      </w:pPr>
      <w:rPr>
        <w:rFonts w:hint="default"/>
      </w:rPr>
    </w:lvl>
    <w:lvl w:ilvl="8" w:tplc="31E0A56A">
      <w:numFmt w:val="bullet"/>
      <w:lvlText w:val="•"/>
      <w:lvlJc w:val="left"/>
      <w:pPr>
        <w:ind w:left="2749" w:hanging="340"/>
      </w:pPr>
      <w:rPr>
        <w:rFonts w:hint="default"/>
      </w:rPr>
    </w:lvl>
  </w:abstractNum>
  <w:abstractNum w:abstractNumId="7" w15:restartNumberingAfterBreak="0">
    <w:nsid w:val="7EF00A3C"/>
    <w:multiLevelType w:val="hybridMultilevel"/>
    <w:tmpl w:val="8F149D96"/>
    <w:lvl w:ilvl="0" w:tplc="16F8757C">
      <w:numFmt w:val="bullet"/>
      <w:lvlText w:val=""/>
      <w:lvlJc w:val="left"/>
      <w:pPr>
        <w:ind w:left="490" w:hanging="34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85221398">
      <w:numFmt w:val="bullet"/>
      <w:lvlText w:val="•"/>
      <w:lvlJc w:val="left"/>
      <w:pPr>
        <w:ind w:left="1171" w:hanging="340"/>
      </w:pPr>
      <w:rPr>
        <w:rFonts w:hint="default"/>
      </w:rPr>
    </w:lvl>
    <w:lvl w:ilvl="2" w:tplc="EB40741E">
      <w:numFmt w:val="bullet"/>
      <w:lvlText w:val="•"/>
      <w:lvlJc w:val="left"/>
      <w:pPr>
        <w:ind w:left="1842" w:hanging="340"/>
      </w:pPr>
      <w:rPr>
        <w:rFonts w:hint="default"/>
      </w:rPr>
    </w:lvl>
    <w:lvl w:ilvl="3" w:tplc="3C02635C">
      <w:numFmt w:val="bullet"/>
      <w:lvlText w:val="•"/>
      <w:lvlJc w:val="left"/>
      <w:pPr>
        <w:ind w:left="2513" w:hanging="340"/>
      </w:pPr>
      <w:rPr>
        <w:rFonts w:hint="default"/>
      </w:rPr>
    </w:lvl>
    <w:lvl w:ilvl="4" w:tplc="2580E9F4">
      <w:numFmt w:val="bullet"/>
      <w:lvlText w:val="•"/>
      <w:lvlJc w:val="left"/>
      <w:pPr>
        <w:ind w:left="3185" w:hanging="340"/>
      </w:pPr>
      <w:rPr>
        <w:rFonts w:hint="default"/>
      </w:rPr>
    </w:lvl>
    <w:lvl w:ilvl="5" w:tplc="DE700012">
      <w:numFmt w:val="bullet"/>
      <w:lvlText w:val="•"/>
      <w:lvlJc w:val="left"/>
      <w:pPr>
        <w:ind w:left="3856" w:hanging="340"/>
      </w:pPr>
      <w:rPr>
        <w:rFonts w:hint="default"/>
      </w:rPr>
    </w:lvl>
    <w:lvl w:ilvl="6" w:tplc="20107C20">
      <w:numFmt w:val="bullet"/>
      <w:lvlText w:val="•"/>
      <w:lvlJc w:val="left"/>
      <w:pPr>
        <w:ind w:left="4527" w:hanging="340"/>
      </w:pPr>
      <w:rPr>
        <w:rFonts w:hint="default"/>
      </w:rPr>
    </w:lvl>
    <w:lvl w:ilvl="7" w:tplc="7D8AB286">
      <w:numFmt w:val="bullet"/>
      <w:lvlText w:val="•"/>
      <w:lvlJc w:val="left"/>
      <w:pPr>
        <w:ind w:left="5199" w:hanging="340"/>
      </w:pPr>
      <w:rPr>
        <w:rFonts w:hint="default"/>
      </w:rPr>
    </w:lvl>
    <w:lvl w:ilvl="8" w:tplc="49C8D416">
      <w:numFmt w:val="bullet"/>
      <w:lvlText w:val="•"/>
      <w:lvlJc w:val="left"/>
      <w:pPr>
        <w:ind w:left="5870" w:hanging="340"/>
      </w:pPr>
      <w:rPr>
        <w:rFonts w:hint="default"/>
      </w:rPr>
    </w:lvl>
  </w:abstractNum>
  <w:num w:numId="1" w16cid:durableId="1436092167">
    <w:abstractNumId w:val="6"/>
  </w:num>
  <w:num w:numId="2" w16cid:durableId="852182988">
    <w:abstractNumId w:val="7"/>
  </w:num>
  <w:num w:numId="3" w16cid:durableId="119418269">
    <w:abstractNumId w:val="2"/>
  </w:num>
  <w:num w:numId="4" w16cid:durableId="1584995724">
    <w:abstractNumId w:val="3"/>
  </w:num>
  <w:num w:numId="5" w16cid:durableId="1821119039">
    <w:abstractNumId w:val="1"/>
  </w:num>
  <w:num w:numId="6" w16cid:durableId="730008931">
    <w:abstractNumId w:val="4"/>
  </w:num>
  <w:num w:numId="7" w16cid:durableId="1672173503">
    <w:abstractNumId w:val="0"/>
  </w:num>
  <w:num w:numId="8" w16cid:durableId="928318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4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A6"/>
    <w:rsid w:val="001514DC"/>
    <w:rsid w:val="00442269"/>
    <w:rsid w:val="005D53A8"/>
    <w:rsid w:val="006F00A6"/>
    <w:rsid w:val="00A22270"/>
    <w:rsid w:val="00B5696F"/>
    <w:rsid w:val="00B619FE"/>
    <w:rsid w:val="00C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4"/>
    <o:shapelayout v:ext="edit">
      <o:idmap v:ext="edit" data="2"/>
    </o:shapelayout>
  </w:shapeDefaults>
  <w:decimalSymbol w:val="."/>
  <w:listSeparator w:val=","/>
  <w14:docId w14:val="36B2C975"/>
  <w15:docId w15:val="{4B680601-FD40-482E-8699-CCE32A0D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612" w:hanging="42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List Paragraph"/>
    <w:basedOn w:val="a"/>
    <w:uiPriority w:val="1"/>
    <w:qFormat/>
    <w:pPr>
      <w:ind w:left="612" w:hanging="421"/>
    </w:pPr>
  </w:style>
  <w:style w:type="paragraph" w:customStyle="1" w:styleId="TableParagraph">
    <w:name w:val="Table Paragraph"/>
    <w:basedOn w:val="a"/>
    <w:uiPriority w:val="1"/>
    <w:qFormat/>
    <w:pPr>
      <w:spacing w:before="34"/>
      <w:ind w:left="69"/>
      <w:jc w:val="center"/>
    </w:pPr>
  </w:style>
  <w:style w:type="paragraph" w:styleId="a5">
    <w:name w:val="header"/>
    <w:basedOn w:val="a"/>
    <w:link w:val="a6"/>
    <w:uiPriority w:val="99"/>
    <w:unhideWhenUsed/>
    <w:rsid w:val="00A2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2270"/>
    <w:rPr>
      <w:rFonts w:ascii="Arial" w:eastAsia="Arial" w:hAnsi="Arial" w:cs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22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227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45B3-CCFF-4DB1-83C3-41312D99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顽旦 zoo</cp:lastModifiedBy>
  <cp:revision>5</cp:revision>
  <dcterms:created xsi:type="dcterms:W3CDTF">2022-10-16T14:06:00Z</dcterms:created>
  <dcterms:modified xsi:type="dcterms:W3CDTF">2022-10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10-16T00:00:00Z</vt:filetime>
  </property>
</Properties>
</file>